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19B" w:rsidRDefault="00EE019B" w:rsidP="00866DDE">
      <w:pPr>
        <w:overflowPunct/>
        <w:textAlignment w:val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06799F" w:rsidRDefault="005E3F2D" w:rsidP="00866DDE">
      <w:pPr>
        <w:overflowPunct/>
        <w:textAlignment w:val="auto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Fragebogen zur Eignungsprüfung (Ausschlusskriterien)</w:t>
      </w:r>
    </w:p>
    <w:p w:rsidR="00EE019B" w:rsidRDefault="00EE019B" w:rsidP="00866DDE">
      <w:pPr>
        <w:overflowPunct/>
        <w:textAlignment w:val="auto"/>
        <w:rPr>
          <w:rFonts w:ascii="Arial" w:hAnsi="Arial" w:cs="Arial"/>
          <w:b/>
          <w:bCs/>
          <w:sz w:val="24"/>
          <w:szCs w:val="24"/>
        </w:rPr>
      </w:pPr>
    </w:p>
    <w:p w:rsidR="005E3F2D" w:rsidRDefault="00EE019B" w:rsidP="005E3F2D">
      <w:pPr>
        <w:overflowPunct/>
        <w:textAlignment w:val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ieter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bookmarkEnd w:id="0"/>
    </w:p>
    <w:p w:rsidR="005E3F2D" w:rsidRDefault="005E3F2D" w:rsidP="005E3F2D">
      <w:pPr>
        <w:overflowPunct/>
        <w:textAlignment w:val="auto"/>
        <w:rPr>
          <w:rFonts w:ascii="Arial" w:hAnsi="Arial" w:cs="Arial"/>
          <w:b/>
          <w:bCs/>
          <w:sz w:val="24"/>
          <w:szCs w:val="24"/>
        </w:rPr>
      </w:pPr>
    </w:p>
    <w:p w:rsidR="0099687D" w:rsidRDefault="005E3F2D" w:rsidP="005E3F2D">
      <w:pPr>
        <w:overflowPunct/>
        <w:textAlignment w:val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 </w:t>
      </w:r>
      <w:r w:rsidR="0099687D">
        <w:rPr>
          <w:rFonts w:ascii="Arial" w:hAnsi="Arial" w:cs="Arial"/>
          <w:b/>
          <w:bCs/>
          <w:sz w:val="24"/>
          <w:szCs w:val="24"/>
        </w:rPr>
        <w:tab/>
      </w:r>
      <w:r w:rsidR="0099687D" w:rsidRPr="0099687D">
        <w:rPr>
          <w:rFonts w:ascii="Arial" w:hAnsi="Arial" w:cs="Arial"/>
          <w:b/>
          <w:bCs/>
          <w:sz w:val="24"/>
          <w:szCs w:val="24"/>
        </w:rPr>
        <w:t>Referenzen</w:t>
      </w:r>
    </w:p>
    <w:p w:rsidR="0099687D" w:rsidRDefault="0099687D" w:rsidP="005E3F2D">
      <w:pPr>
        <w:overflowPunct/>
        <w:textAlignment w:val="auto"/>
        <w:rPr>
          <w:rFonts w:ascii="Arial" w:hAnsi="Arial" w:cs="Arial"/>
          <w:b/>
          <w:bCs/>
          <w:sz w:val="24"/>
          <w:szCs w:val="24"/>
        </w:rPr>
      </w:pPr>
    </w:p>
    <w:p w:rsidR="005E3F2D" w:rsidRDefault="005B7908" w:rsidP="005E3F2D">
      <w:pPr>
        <w:overflowPunct/>
        <w:textAlignment w:val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1.1</w:t>
      </w:r>
      <w:r w:rsidR="00E6337F">
        <w:rPr>
          <w:rFonts w:ascii="Arial" w:hAnsi="Arial" w:cs="Arial"/>
          <w:b/>
          <w:bCs/>
          <w:sz w:val="24"/>
          <w:szCs w:val="24"/>
        </w:rPr>
        <w:tab/>
      </w:r>
      <w:r w:rsidR="0099687D" w:rsidRPr="0099687D">
        <w:rPr>
          <w:rFonts w:ascii="Arial" w:hAnsi="Arial" w:cs="Arial"/>
          <w:b/>
          <w:bCs/>
          <w:sz w:val="24"/>
          <w:szCs w:val="24"/>
        </w:rPr>
        <w:t>Bodenfliesen</w:t>
      </w:r>
    </w:p>
    <w:p w:rsidR="0099687D" w:rsidRDefault="00E6337F" w:rsidP="005E3F2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9687D" w:rsidRPr="0099687D">
        <w:rPr>
          <w:rFonts w:ascii="Arial" w:hAnsi="Arial" w:cs="Arial"/>
          <w:bCs/>
          <w:sz w:val="24"/>
          <w:szCs w:val="24"/>
        </w:rPr>
        <w:t xml:space="preserve">3 Referenzen kommunaler Schwimmbäder müssen im Zeitraum 2020 bis </w:t>
      </w:r>
      <w:r>
        <w:rPr>
          <w:rFonts w:ascii="Arial" w:hAnsi="Arial" w:cs="Arial"/>
          <w:bCs/>
          <w:sz w:val="24"/>
          <w:szCs w:val="24"/>
        </w:rPr>
        <w:tab/>
      </w:r>
      <w:r w:rsidR="0099687D" w:rsidRPr="0099687D">
        <w:rPr>
          <w:rFonts w:ascii="Arial" w:hAnsi="Arial" w:cs="Arial"/>
          <w:bCs/>
          <w:sz w:val="24"/>
          <w:szCs w:val="24"/>
        </w:rPr>
        <w:t xml:space="preserve">2025 im EU-Raum durch den Bewerber selbst ausgeführt worden sein. Die </w:t>
      </w:r>
      <w:r>
        <w:rPr>
          <w:rFonts w:ascii="Arial" w:hAnsi="Arial" w:cs="Arial"/>
          <w:bCs/>
          <w:sz w:val="24"/>
          <w:szCs w:val="24"/>
        </w:rPr>
        <w:tab/>
      </w:r>
      <w:r w:rsidR="0099687D" w:rsidRPr="0099687D">
        <w:rPr>
          <w:rFonts w:ascii="Arial" w:hAnsi="Arial" w:cs="Arial"/>
          <w:bCs/>
          <w:sz w:val="24"/>
          <w:szCs w:val="24"/>
        </w:rPr>
        <w:t>Projekte müssen ähnlicher Bauweise sein und die Mindestmaße von 800 m</w:t>
      </w:r>
      <w:r w:rsidR="0099687D">
        <w:rPr>
          <w:rFonts w:ascii="Arial" w:hAnsi="Arial" w:cs="Arial"/>
          <w:bCs/>
          <w:sz w:val="24"/>
          <w:szCs w:val="24"/>
        </w:rPr>
        <w:t>²</w:t>
      </w:r>
      <w:r w:rsidR="0099687D" w:rsidRPr="0099687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="0099687D" w:rsidRPr="0099687D">
        <w:rPr>
          <w:rFonts w:ascii="Arial" w:hAnsi="Arial" w:cs="Arial"/>
          <w:bCs/>
          <w:sz w:val="24"/>
          <w:szCs w:val="24"/>
        </w:rPr>
        <w:t>aufweisen. Es muss eine auftraggeberseitige Referenzbescheinigung</w:t>
      </w:r>
      <w:r w:rsidR="00057B90">
        <w:rPr>
          <w:rFonts w:ascii="Arial" w:hAnsi="Arial" w:cs="Arial"/>
          <w:bCs/>
          <w:sz w:val="24"/>
          <w:szCs w:val="24"/>
        </w:rPr>
        <w:t xml:space="preserve"> mit dem </w:t>
      </w:r>
      <w:r w:rsidR="00057B90">
        <w:rPr>
          <w:rFonts w:ascii="Arial" w:hAnsi="Arial" w:cs="Arial"/>
          <w:bCs/>
          <w:sz w:val="24"/>
          <w:szCs w:val="24"/>
        </w:rPr>
        <w:tab/>
        <w:t xml:space="preserve">Angebot eingereicht werden, aus welchem die unten abgefragten Parameter </w:t>
      </w:r>
      <w:r w:rsidR="00057B90">
        <w:rPr>
          <w:rFonts w:ascii="Arial" w:hAnsi="Arial" w:cs="Arial"/>
          <w:bCs/>
          <w:sz w:val="24"/>
          <w:szCs w:val="24"/>
        </w:rPr>
        <w:tab/>
        <w:t>erkenntlich sind</w:t>
      </w:r>
      <w:r w:rsidR="0099687D" w:rsidRPr="0099687D">
        <w:rPr>
          <w:rFonts w:ascii="Arial" w:hAnsi="Arial" w:cs="Arial"/>
          <w:bCs/>
          <w:sz w:val="24"/>
          <w:szCs w:val="24"/>
        </w:rPr>
        <w:t xml:space="preserve">.  </w:t>
      </w:r>
    </w:p>
    <w:p w:rsidR="0099687D" w:rsidRDefault="0099687D" w:rsidP="005E3F2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</w:p>
    <w:p w:rsidR="0099687D" w:rsidRDefault="005B7908" w:rsidP="0099687D">
      <w:pPr>
        <w:overflowPunct/>
        <w:textAlignment w:val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1.2</w:t>
      </w:r>
      <w:r w:rsidR="00E6337F">
        <w:rPr>
          <w:rFonts w:ascii="Arial" w:hAnsi="Arial" w:cs="Arial"/>
          <w:b/>
          <w:bCs/>
          <w:sz w:val="24"/>
          <w:szCs w:val="24"/>
        </w:rPr>
        <w:tab/>
      </w:r>
      <w:r w:rsidR="0099687D" w:rsidRPr="0099687D">
        <w:rPr>
          <w:rFonts w:ascii="Arial" w:hAnsi="Arial" w:cs="Arial"/>
          <w:b/>
          <w:bCs/>
          <w:sz w:val="24"/>
          <w:szCs w:val="24"/>
        </w:rPr>
        <w:t>B</w:t>
      </w:r>
      <w:r w:rsidR="0099687D">
        <w:rPr>
          <w:rFonts w:ascii="Arial" w:hAnsi="Arial" w:cs="Arial"/>
          <w:b/>
          <w:bCs/>
          <w:sz w:val="24"/>
          <w:szCs w:val="24"/>
        </w:rPr>
        <w:t>eckenb</w:t>
      </w:r>
      <w:r w:rsidR="0099687D" w:rsidRPr="0099687D">
        <w:rPr>
          <w:rFonts w:ascii="Arial" w:hAnsi="Arial" w:cs="Arial"/>
          <w:b/>
          <w:bCs/>
          <w:sz w:val="24"/>
          <w:szCs w:val="24"/>
        </w:rPr>
        <w:t>odenfliesen</w:t>
      </w:r>
    </w:p>
    <w:p w:rsidR="0099687D" w:rsidRDefault="00E6337F" w:rsidP="005E3F2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9687D" w:rsidRPr="0099687D">
        <w:rPr>
          <w:rFonts w:ascii="Arial" w:hAnsi="Arial" w:cs="Arial"/>
          <w:bCs/>
          <w:sz w:val="24"/>
          <w:szCs w:val="24"/>
        </w:rPr>
        <w:t xml:space="preserve">3 Referenzen kommunaler Schwimmbäder müssen im Zeitraum 2020 bis </w:t>
      </w:r>
      <w:r>
        <w:rPr>
          <w:rFonts w:ascii="Arial" w:hAnsi="Arial" w:cs="Arial"/>
          <w:bCs/>
          <w:sz w:val="24"/>
          <w:szCs w:val="24"/>
        </w:rPr>
        <w:tab/>
      </w:r>
      <w:r w:rsidR="0099687D" w:rsidRPr="0099687D">
        <w:rPr>
          <w:rFonts w:ascii="Arial" w:hAnsi="Arial" w:cs="Arial"/>
          <w:bCs/>
          <w:sz w:val="24"/>
          <w:szCs w:val="24"/>
        </w:rPr>
        <w:t xml:space="preserve">2025 im EU-Raum durch den Bewerber selbst ausgeführt worden sein. Die </w:t>
      </w:r>
      <w:r>
        <w:rPr>
          <w:rFonts w:ascii="Arial" w:hAnsi="Arial" w:cs="Arial"/>
          <w:bCs/>
          <w:sz w:val="24"/>
          <w:szCs w:val="24"/>
        </w:rPr>
        <w:tab/>
      </w:r>
      <w:r w:rsidR="0099687D" w:rsidRPr="0099687D">
        <w:rPr>
          <w:rFonts w:ascii="Arial" w:hAnsi="Arial" w:cs="Arial"/>
          <w:bCs/>
          <w:sz w:val="24"/>
          <w:szCs w:val="24"/>
        </w:rPr>
        <w:t xml:space="preserve">Projekte müssen ähnlicher Bauweise sein und die Mindestmaße von </w:t>
      </w:r>
      <w:r w:rsidR="0099687D">
        <w:rPr>
          <w:rFonts w:ascii="Arial" w:hAnsi="Arial" w:cs="Arial"/>
          <w:bCs/>
          <w:sz w:val="24"/>
          <w:szCs w:val="24"/>
        </w:rPr>
        <w:t>2</w:t>
      </w:r>
      <w:r w:rsidR="0099687D" w:rsidRPr="0099687D">
        <w:rPr>
          <w:rFonts w:ascii="Arial" w:hAnsi="Arial" w:cs="Arial"/>
          <w:bCs/>
          <w:sz w:val="24"/>
          <w:szCs w:val="24"/>
        </w:rPr>
        <w:t>00 m</w:t>
      </w:r>
      <w:r w:rsidR="0099687D">
        <w:rPr>
          <w:rFonts w:ascii="Arial" w:hAnsi="Arial" w:cs="Arial"/>
          <w:bCs/>
          <w:sz w:val="24"/>
          <w:szCs w:val="24"/>
        </w:rPr>
        <w:t>²</w:t>
      </w:r>
      <w:r w:rsidR="0099687D" w:rsidRPr="0099687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="0099687D" w:rsidRPr="0099687D">
        <w:rPr>
          <w:rFonts w:ascii="Arial" w:hAnsi="Arial" w:cs="Arial"/>
          <w:bCs/>
          <w:sz w:val="24"/>
          <w:szCs w:val="24"/>
        </w:rPr>
        <w:t xml:space="preserve">aufweisen. </w:t>
      </w:r>
      <w:r w:rsidR="00057B90" w:rsidRPr="0099687D">
        <w:rPr>
          <w:rFonts w:ascii="Arial" w:hAnsi="Arial" w:cs="Arial"/>
          <w:bCs/>
          <w:sz w:val="24"/>
          <w:szCs w:val="24"/>
        </w:rPr>
        <w:t>Es muss eine auftraggeberseitige Referenzbescheinigung</w:t>
      </w:r>
      <w:r w:rsidR="00057B90">
        <w:rPr>
          <w:rFonts w:ascii="Arial" w:hAnsi="Arial" w:cs="Arial"/>
          <w:bCs/>
          <w:sz w:val="24"/>
          <w:szCs w:val="24"/>
        </w:rPr>
        <w:t xml:space="preserve"> mit dem </w:t>
      </w:r>
      <w:r w:rsidR="00057B90">
        <w:rPr>
          <w:rFonts w:ascii="Arial" w:hAnsi="Arial" w:cs="Arial"/>
          <w:bCs/>
          <w:sz w:val="24"/>
          <w:szCs w:val="24"/>
        </w:rPr>
        <w:tab/>
        <w:t xml:space="preserve">Angebot eingereicht werden, aus welchem die unten abgefragten Parameter </w:t>
      </w:r>
      <w:r w:rsidR="00057B90">
        <w:rPr>
          <w:rFonts w:ascii="Arial" w:hAnsi="Arial" w:cs="Arial"/>
          <w:bCs/>
          <w:sz w:val="24"/>
          <w:szCs w:val="24"/>
        </w:rPr>
        <w:tab/>
        <w:t>erkenntlich sind</w:t>
      </w:r>
      <w:r w:rsidR="00057B90" w:rsidRPr="0099687D">
        <w:rPr>
          <w:rFonts w:ascii="Arial" w:hAnsi="Arial" w:cs="Arial"/>
          <w:bCs/>
          <w:sz w:val="24"/>
          <w:szCs w:val="24"/>
        </w:rPr>
        <w:t xml:space="preserve">.  </w:t>
      </w:r>
    </w:p>
    <w:p w:rsidR="00057B90" w:rsidRDefault="00057B90" w:rsidP="005E3F2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</w:p>
    <w:p w:rsidR="0099687D" w:rsidRDefault="00E6337F" w:rsidP="005E3F2D">
      <w:pPr>
        <w:overflowPunct/>
        <w:textAlignment w:val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99687D" w:rsidRPr="0099687D">
        <w:rPr>
          <w:rFonts w:ascii="Arial" w:hAnsi="Arial" w:cs="Arial"/>
          <w:b/>
          <w:bCs/>
          <w:sz w:val="24"/>
          <w:szCs w:val="24"/>
        </w:rPr>
        <w:t>Referenz 1</w:t>
      </w:r>
    </w:p>
    <w:p w:rsidR="0099687D" w:rsidRDefault="00E6337F" w:rsidP="005E3F2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9687D" w:rsidRPr="0099687D">
        <w:rPr>
          <w:rFonts w:ascii="Arial" w:hAnsi="Arial" w:cs="Arial"/>
          <w:bCs/>
          <w:sz w:val="24"/>
          <w:szCs w:val="24"/>
        </w:rPr>
        <w:t>Bezeichnung</w:t>
      </w:r>
      <w:r w:rsidR="0099687D">
        <w:rPr>
          <w:rFonts w:ascii="Arial" w:hAnsi="Arial" w:cs="Arial"/>
          <w:bCs/>
          <w:sz w:val="24"/>
          <w:szCs w:val="24"/>
        </w:rPr>
        <w:t>:</w:t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9687D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99687D">
        <w:rPr>
          <w:rFonts w:ascii="Arial" w:hAnsi="Arial" w:cs="Arial"/>
          <w:bCs/>
          <w:sz w:val="24"/>
          <w:szCs w:val="24"/>
        </w:rPr>
      </w:r>
      <w:r w:rsidR="0099687D">
        <w:rPr>
          <w:rFonts w:ascii="Arial" w:hAnsi="Arial" w:cs="Arial"/>
          <w:bCs/>
          <w:sz w:val="24"/>
          <w:szCs w:val="24"/>
        </w:rPr>
        <w:fldChar w:fldCharType="separate"/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sz w:val="24"/>
          <w:szCs w:val="24"/>
        </w:rPr>
        <w:fldChar w:fldCharType="end"/>
      </w:r>
      <w:bookmarkEnd w:id="1"/>
    </w:p>
    <w:p w:rsidR="0099687D" w:rsidRDefault="00E6337F" w:rsidP="005E3F2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>Kurzbeschreibung:</w:t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9687D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99687D">
        <w:rPr>
          <w:rFonts w:ascii="Arial" w:hAnsi="Arial" w:cs="Arial"/>
          <w:bCs/>
          <w:sz w:val="24"/>
          <w:szCs w:val="24"/>
        </w:rPr>
      </w:r>
      <w:r w:rsidR="0099687D">
        <w:rPr>
          <w:rFonts w:ascii="Arial" w:hAnsi="Arial" w:cs="Arial"/>
          <w:bCs/>
          <w:sz w:val="24"/>
          <w:szCs w:val="24"/>
        </w:rPr>
        <w:fldChar w:fldCharType="separate"/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sz w:val="24"/>
          <w:szCs w:val="24"/>
        </w:rPr>
        <w:fldChar w:fldCharType="end"/>
      </w:r>
      <w:bookmarkEnd w:id="2"/>
    </w:p>
    <w:p w:rsidR="0099687D" w:rsidRDefault="0099687D" w:rsidP="005E3F2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</w:p>
    <w:p w:rsidR="0099687D" w:rsidRDefault="00E6337F" w:rsidP="005E3F2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>Fläche:</w:t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alias w:val="Flächenart"/>
          <w:tag w:val="Flächenart"/>
          <w:id w:val="-1906211985"/>
          <w:placeholder>
            <w:docPart w:val="DefaultPlaceholder_-1854013438"/>
          </w:placeholder>
          <w:showingPlcHdr/>
          <w:comboBox>
            <w:listItem w:value="Wählen Sie ein Element aus."/>
            <w:listItem w:displayText="Bodenfliesen" w:value="Bodenfliesen"/>
            <w:listItem w:displayText="Beckenbodenfliesen" w:value="Beckenbodenfliesen"/>
          </w:comboBox>
        </w:sdtPr>
        <w:sdtEndPr/>
        <w:sdtContent>
          <w:r w:rsidR="0099687D" w:rsidRPr="006A62A9">
            <w:rPr>
              <w:rStyle w:val="Platzhaltertext"/>
            </w:rPr>
            <w:t>Wählen Sie ein Element aus.</w:t>
          </w:r>
        </w:sdtContent>
      </w:sdt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  <w:t xml:space="preserve">qm: </w:t>
      </w:r>
      <w:r w:rsidR="0099687D">
        <w:rPr>
          <w:rFonts w:ascii="Arial" w:hAnsi="Arial" w:cs="Arial"/>
          <w:bCs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99687D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99687D">
        <w:rPr>
          <w:rFonts w:ascii="Arial" w:hAnsi="Arial" w:cs="Arial"/>
          <w:bCs/>
          <w:sz w:val="24"/>
          <w:szCs w:val="24"/>
        </w:rPr>
      </w:r>
      <w:r w:rsidR="0099687D">
        <w:rPr>
          <w:rFonts w:ascii="Arial" w:hAnsi="Arial" w:cs="Arial"/>
          <w:bCs/>
          <w:sz w:val="24"/>
          <w:szCs w:val="24"/>
        </w:rPr>
        <w:fldChar w:fldCharType="separate"/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sz w:val="24"/>
          <w:szCs w:val="24"/>
        </w:rPr>
        <w:fldChar w:fldCharType="end"/>
      </w:r>
      <w:bookmarkEnd w:id="3"/>
    </w:p>
    <w:p w:rsidR="0099687D" w:rsidRDefault="0099687D" w:rsidP="0099687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E6337F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alias w:val="Flächenart"/>
          <w:tag w:val="Flächenart"/>
          <w:id w:val="1785544505"/>
          <w:placeholder>
            <w:docPart w:val="351AFF7ABBD7446F882345A07382B77D"/>
          </w:placeholder>
          <w:showingPlcHdr/>
          <w:comboBox>
            <w:listItem w:value="Wählen Sie ein Element aus."/>
            <w:listItem w:displayText="Bodenfliesen" w:value="Bodenfliesen"/>
            <w:listItem w:displayText="Beckenbodenfliesen" w:value="Beckenbodenfliesen"/>
          </w:comboBox>
        </w:sdtPr>
        <w:sdtEndPr/>
        <w:sdtContent>
          <w:r w:rsidRPr="006A62A9">
            <w:rPr>
              <w:rStyle w:val="Platzhaltertext"/>
            </w:rPr>
            <w:t>Wählen Sie ein Element aus.</w:t>
          </w:r>
        </w:sdtContent>
      </w:sdt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qm: </w:t>
      </w: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sz w:val="24"/>
          <w:szCs w:val="24"/>
        </w:rPr>
        <w:fldChar w:fldCharType="end"/>
      </w:r>
    </w:p>
    <w:p w:rsidR="0099687D" w:rsidRDefault="0099687D" w:rsidP="005E3F2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</w:p>
    <w:p w:rsidR="0099687D" w:rsidRDefault="00E6337F" w:rsidP="005E3F2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>Leistungszeitraum:</w:t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9687D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99687D">
        <w:rPr>
          <w:rFonts w:ascii="Arial" w:hAnsi="Arial" w:cs="Arial"/>
          <w:bCs/>
          <w:sz w:val="24"/>
          <w:szCs w:val="24"/>
        </w:rPr>
      </w:r>
      <w:r w:rsidR="0099687D">
        <w:rPr>
          <w:rFonts w:ascii="Arial" w:hAnsi="Arial" w:cs="Arial"/>
          <w:bCs/>
          <w:sz w:val="24"/>
          <w:szCs w:val="24"/>
        </w:rPr>
        <w:fldChar w:fldCharType="separate"/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sz w:val="24"/>
          <w:szCs w:val="24"/>
        </w:rPr>
        <w:fldChar w:fldCharType="end"/>
      </w:r>
      <w:bookmarkEnd w:id="4"/>
    </w:p>
    <w:p w:rsidR="0099687D" w:rsidRDefault="00E6337F" w:rsidP="005E3F2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>Kontakt Auftraggeber:</w:t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9687D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99687D">
        <w:rPr>
          <w:rFonts w:ascii="Arial" w:hAnsi="Arial" w:cs="Arial"/>
          <w:bCs/>
          <w:sz w:val="24"/>
          <w:szCs w:val="24"/>
        </w:rPr>
      </w:r>
      <w:r w:rsidR="0099687D">
        <w:rPr>
          <w:rFonts w:ascii="Arial" w:hAnsi="Arial" w:cs="Arial"/>
          <w:bCs/>
          <w:sz w:val="24"/>
          <w:szCs w:val="24"/>
        </w:rPr>
        <w:fldChar w:fldCharType="separate"/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sz w:val="24"/>
          <w:szCs w:val="24"/>
        </w:rPr>
        <w:fldChar w:fldCharType="end"/>
      </w:r>
      <w:bookmarkEnd w:id="5"/>
    </w:p>
    <w:p w:rsidR="0099687D" w:rsidRDefault="0099687D" w:rsidP="005E3F2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</w:p>
    <w:p w:rsidR="0099687D" w:rsidRDefault="0099687D" w:rsidP="005E3F2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</w:p>
    <w:p w:rsidR="0099687D" w:rsidRDefault="00E6337F" w:rsidP="0099687D">
      <w:pPr>
        <w:overflowPunct/>
        <w:textAlignment w:val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99687D" w:rsidRPr="0099687D">
        <w:rPr>
          <w:rFonts w:ascii="Arial" w:hAnsi="Arial" w:cs="Arial"/>
          <w:b/>
          <w:bCs/>
          <w:sz w:val="24"/>
          <w:szCs w:val="24"/>
        </w:rPr>
        <w:t xml:space="preserve">Referenz </w:t>
      </w:r>
      <w:r w:rsidR="0099687D">
        <w:rPr>
          <w:rFonts w:ascii="Arial" w:hAnsi="Arial" w:cs="Arial"/>
          <w:b/>
          <w:bCs/>
          <w:sz w:val="24"/>
          <w:szCs w:val="24"/>
        </w:rPr>
        <w:t>2</w:t>
      </w:r>
    </w:p>
    <w:p w:rsidR="0099687D" w:rsidRDefault="00E6337F" w:rsidP="0099687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9687D" w:rsidRPr="0099687D">
        <w:rPr>
          <w:rFonts w:ascii="Arial" w:hAnsi="Arial" w:cs="Arial"/>
          <w:bCs/>
          <w:sz w:val="24"/>
          <w:szCs w:val="24"/>
        </w:rPr>
        <w:t>Bezeichnung</w:t>
      </w:r>
      <w:r w:rsidR="0099687D">
        <w:rPr>
          <w:rFonts w:ascii="Arial" w:hAnsi="Arial" w:cs="Arial"/>
          <w:bCs/>
          <w:sz w:val="24"/>
          <w:szCs w:val="24"/>
        </w:rPr>
        <w:t>:</w:t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9687D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99687D">
        <w:rPr>
          <w:rFonts w:ascii="Arial" w:hAnsi="Arial" w:cs="Arial"/>
          <w:bCs/>
          <w:sz w:val="24"/>
          <w:szCs w:val="24"/>
        </w:rPr>
      </w:r>
      <w:r w:rsidR="0099687D">
        <w:rPr>
          <w:rFonts w:ascii="Arial" w:hAnsi="Arial" w:cs="Arial"/>
          <w:bCs/>
          <w:sz w:val="24"/>
          <w:szCs w:val="24"/>
        </w:rPr>
        <w:fldChar w:fldCharType="separate"/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sz w:val="24"/>
          <w:szCs w:val="24"/>
        </w:rPr>
        <w:fldChar w:fldCharType="end"/>
      </w:r>
    </w:p>
    <w:p w:rsidR="0099687D" w:rsidRDefault="00E6337F" w:rsidP="0099687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>Kurzbeschreibung:</w:t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9687D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99687D">
        <w:rPr>
          <w:rFonts w:ascii="Arial" w:hAnsi="Arial" w:cs="Arial"/>
          <w:bCs/>
          <w:sz w:val="24"/>
          <w:szCs w:val="24"/>
        </w:rPr>
      </w:r>
      <w:r w:rsidR="0099687D">
        <w:rPr>
          <w:rFonts w:ascii="Arial" w:hAnsi="Arial" w:cs="Arial"/>
          <w:bCs/>
          <w:sz w:val="24"/>
          <w:szCs w:val="24"/>
        </w:rPr>
        <w:fldChar w:fldCharType="separate"/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sz w:val="24"/>
          <w:szCs w:val="24"/>
        </w:rPr>
        <w:fldChar w:fldCharType="end"/>
      </w:r>
    </w:p>
    <w:p w:rsidR="0099687D" w:rsidRDefault="0099687D" w:rsidP="0099687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</w:p>
    <w:p w:rsidR="0099687D" w:rsidRDefault="00E6337F" w:rsidP="0099687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>Fläche:</w:t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alias w:val="Flächenart"/>
          <w:tag w:val="Flächenart"/>
          <w:id w:val="1694959286"/>
          <w:placeholder>
            <w:docPart w:val="31AD89EE1CB44496AA7294E035A66DDF"/>
          </w:placeholder>
          <w:showingPlcHdr/>
          <w:comboBox>
            <w:listItem w:value="Wählen Sie ein Element aus."/>
            <w:listItem w:displayText="Bodenfliesen" w:value="Bodenfliesen"/>
            <w:listItem w:displayText="Beckenbodenfliesen" w:value="Beckenbodenfliesen"/>
          </w:comboBox>
        </w:sdtPr>
        <w:sdtEndPr/>
        <w:sdtContent>
          <w:r w:rsidR="0099687D" w:rsidRPr="006A62A9">
            <w:rPr>
              <w:rStyle w:val="Platzhaltertext"/>
            </w:rPr>
            <w:t>Wählen Sie ein Element aus.</w:t>
          </w:r>
        </w:sdtContent>
      </w:sdt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  <w:t xml:space="preserve">qm: </w:t>
      </w:r>
      <w:r w:rsidR="0099687D">
        <w:rPr>
          <w:rFonts w:ascii="Arial" w:hAnsi="Arial" w:cs="Arial"/>
          <w:bCs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9687D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99687D">
        <w:rPr>
          <w:rFonts w:ascii="Arial" w:hAnsi="Arial" w:cs="Arial"/>
          <w:bCs/>
          <w:sz w:val="24"/>
          <w:szCs w:val="24"/>
        </w:rPr>
      </w:r>
      <w:r w:rsidR="0099687D">
        <w:rPr>
          <w:rFonts w:ascii="Arial" w:hAnsi="Arial" w:cs="Arial"/>
          <w:bCs/>
          <w:sz w:val="24"/>
          <w:szCs w:val="24"/>
        </w:rPr>
        <w:fldChar w:fldCharType="separate"/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sz w:val="24"/>
          <w:szCs w:val="24"/>
        </w:rPr>
        <w:fldChar w:fldCharType="end"/>
      </w:r>
    </w:p>
    <w:p w:rsidR="0099687D" w:rsidRDefault="0099687D" w:rsidP="0099687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E6337F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alias w:val="Flächenart"/>
          <w:tag w:val="Flächenart"/>
          <w:id w:val="-1126629522"/>
          <w:placeholder>
            <w:docPart w:val="A43211959C81428FB6BE4FEABBE0E3D9"/>
          </w:placeholder>
          <w:showingPlcHdr/>
          <w:comboBox>
            <w:listItem w:value="Wählen Sie ein Element aus."/>
            <w:listItem w:displayText="Bodenfliesen" w:value="Bodenfliesen"/>
            <w:listItem w:displayText="Beckenbodenfliesen" w:value="Beckenbodenfliesen"/>
          </w:comboBox>
        </w:sdtPr>
        <w:sdtEndPr/>
        <w:sdtContent>
          <w:r w:rsidRPr="006A62A9">
            <w:rPr>
              <w:rStyle w:val="Platzhaltertext"/>
            </w:rPr>
            <w:t>Wählen Sie ein Element aus.</w:t>
          </w:r>
        </w:sdtContent>
      </w:sdt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qm: </w:t>
      </w: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sz w:val="24"/>
          <w:szCs w:val="24"/>
        </w:rPr>
        <w:fldChar w:fldCharType="end"/>
      </w:r>
    </w:p>
    <w:p w:rsidR="0099687D" w:rsidRDefault="0099687D" w:rsidP="0099687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</w:p>
    <w:p w:rsidR="0099687D" w:rsidRDefault="00E6337F" w:rsidP="0099687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>Leistungszeitraum:</w:t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9687D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99687D">
        <w:rPr>
          <w:rFonts w:ascii="Arial" w:hAnsi="Arial" w:cs="Arial"/>
          <w:bCs/>
          <w:sz w:val="24"/>
          <w:szCs w:val="24"/>
        </w:rPr>
      </w:r>
      <w:r w:rsidR="0099687D">
        <w:rPr>
          <w:rFonts w:ascii="Arial" w:hAnsi="Arial" w:cs="Arial"/>
          <w:bCs/>
          <w:sz w:val="24"/>
          <w:szCs w:val="24"/>
        </w:rPr>
        <w:fldChar w:fldCharType="separate"/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sz w:val="24"/>
          <w:szCs w:val="24"/>
        </w:rPr>
        <w:fldChar w:fldCharType="end"/>
      </w:r>
    </w:p>
    <w:p w:rsidR="0099687D" w:rsidRPr="0099687D" w:rsidRDefault="00E6337F" w:rsidP="0099687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>Kontakt Auftraggeber:</w:t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9687D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99687D">
        <w:rPr>
          <w:rFonts w:ascii="Arial" w:hAnsi="Arial" w:cs="Arial"/>
          <w:bCs/>
          <w:sz w:val="24"/>
          <w:szCs w:val="24"/>
        </w:rPr>
      </w:r>
      <w:r w:rsidR="0099687D">
        <w:rPr>
          <w:rFonts w:ascii="Arial" w:hAnsi="Arial" w:cs="Arial"/>
          <w:bCs/>
          <w:sz w:val="24"/>
          <w:szCs w:val="24"/>
        </w:rPr>
        <w:fldChar w:fldCharType="separate"/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sz w:val="24"/>
          <w:szCs w:val="24"/>
        </w:rPr>
        <w:fldChar w:fldCharType="end"/>
      </w:r>
    </w:p>
    <w:p w:rsidR="0099687D" w:rsidRDefault="0099687D" w:rsidP="005E3F2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</w:p>
    <w:p w:rsidR="0099687D" w:rsidRDefault="00E6337F" w:rsidP="005E3F2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99687D" w:rsidRDefault="00E6337F" w:rsidP="0099687D">
      <w:pPr>
        <w:overflowPunct/>
        <w:textAlignment w:val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99687D" w:rsidRPr="0099687D">
        <w:rPr>
          <w:rFonts w:ascii="Arial" w:hAnsi="Arial" w:cs="Arial"/>
          <w:b/>
          <w:bCs/>
          <w:sz w:val="24"/>
          <w:szCs w:val="24"/>
        </w:rPr>
        <w:t xml:space="preserve">Referenz </w:t>
      </w:r>
      <w:r w:rsidR="0099687D">
        <w:rPr>
          <w:rFonts w:ascii="Arial" w:hAnsi="Arial" w:cs="Arial"/>
          <w:b/>
          <w:bCs/>
          <w:sz w:val="24"/>
          <w:szCs w:val="24"/>
        </w:rPr>
        <w:t>3</w:t>
      </w:r>
    </w:p>
    <w:p w:rsidR="0099687D" w:rsidRDefault="00E6337F" w:rsidP="0099687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9687D" w:rsidRPr="0099687D">
        <w:rPr>
          <w:rFonts w:ascii="Arial" w:hAnsi="Arial" w:cs="Arial"/>
          <w:bCs/>
          <w:sz w:val="24"/>
          <w:szCs w:val="24"/>
        </w:rPr>
        <w:t>Bezeichnung</w:t>
      </w:r>
      <w:r w:rsidR="0099687D">
        <w:rPr>
          <w:rFonts w:ascii="Arial" w:hAnsi="Arial" w:cs="Arial"/>
          <w:bCs/>
          <w:sz w:val="24"/>
          <w:szCs w:val="24"/>
        </w:rPr>
        <w:t>:</w:t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9687D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99687D">
        <w:rPr>
          <w:rFonts w:ascii="Arial" w:hAnsi="Arial" w:cs="Arial"/>
          <w:bCs/>
          <w:sz w:val="24"/>
          <w:szCs w:val="24"/>
        </w:rPr>
      </w:r>
      <w:r w:rsidR="0099687D">
        <w:rPr>
          <w:rFonts w:ascii="Arial" w:hAnsi="Arial" w:cs="Arial"/>
          <w:bCs/>
          <w:sz w:val="24"/>
          <w:szCs w:val="24"/>
        </w:rPr>
        <w:fldChar w:fldCharType="separate"/>
      </w:r>
      <w:bookmarkStart w:id="6" w:name="_GoBack"/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bookmarkEnd w:id="6"/>
      <w:r w:rsidR="0099687D">
        <w:rPr>
          <w:rFonts w:ascii="Arial" w:hAnsi="Arial" w:cs="Arial"/>
          <w:bCs/>
          <w:sz w:val="24"/>
          <w:szCs w:val="24"/>
        </w:rPr>
        <w:fldChar w:fldCharType="end"/>
      </w:r>
    </w:p>
    <w:p w:rsidR="0099687D" w:rsidRDefault="00E6337F" w:rsidP="0099687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>Kurzbeschreibung:</w:t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9687D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99687D">
        <w:rPr>
          <w:rFonts w:ascii="Arial" w:hAnsi="Arial" w:cs="Arial"/>
          <w:bCs/>
          <w:sz w:val="24"/>
          <w:szCs w:val="24"/>
        </w:rPr>
      </w:r>
      <w:r w:rsidR="0099687D">
        <w:rPr>
          <w:rFonts w:ascii="Arial" w:hAnsi="Arial" w:cs="Arial"/>
          <w:bCs/>
          <w:sz w:val="24"/>
          <w:szCs w:val="24"/>
        </w:rPr>
        <w:fldChar w:fldCharType="separate"/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sz w:val="24"/>
          <w:szCs w:val="24"/>
        </w:rPr>
        <w:fldChar w:fldCharType="end"/>
      </w:r>
    </w:p>
    <w:p w:rsidR="0099687D" w:rsidRDefault="0099687D" w:rsidP="0099687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</w:p>
    <w:p w:rsidR="0099687D" w:rsidRDefault="00E6337F" w:rsidP="0099687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>Fläche:</w:t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alias w:val="Flächenart"/>
          <w:tag w:val="Flächenart"/>
          <w:id w:val="-1990478526"/>
          <w:placeholder>
            <w:docPart w:val="3D9EEAA4CF9B4A2E9AAC64D59A4DDD68"/>
          </w:placeholder>
          <w:showingPlcHdr/>
          <w:comboBox>
            <w:listItem w:value="Wählen Sie ein Element aus."/>
            <w:listItem w:displayText="Bodenfliesen" w:value="Bodenfliesen"/>
            <w:listItem w:displayText="Beckenbodenfliesen" w:value="Beckenbodenfliesen"/>
          </w:comboBox>
        </w:sdtPr>
        <w:sdtEndPr/>
        <w:sdtContent>
          <w:r w:rsidR="0099687D" w:rsidRPr="006A62A9">
            <w:rPr>
              <w:rStyle w:val="Platzhaltertext"/>
            </w:rPr>
            <w:t>Wählen Sie ein Element aus.</w:t>
          </w:r>
        </w:sdtContent>
      </w:sdt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  <w:t xml:space="preserve">qm: </w:t>
      </w:r>
      <w:r w:rsidR="0099687D">
        <w:rPr>
          <w:rFonts w:ascii="Arial" w:hAnsi="Arial" w:cs="Arial"/>
          <w:bCs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9687D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99687D">
        <w:rPr>
          <w:rFonts w:ascii="Arial" w:hAnsi="Arial" w:cs="Arial"/>
          <w:bCs/>
          <w:sz w:val="24"/>
          <w:szCs w:val="24"/>
        </w:rPr>
      </w:r>
      <w:r w:rsidR="0099687D">
        <w:rPr>
          <w:rFonts w:ascii="Arial" w:hAnsi="Arial" w:cs="Arial"/>
          <w:bCs/>
          <w:sz w:val="24"/>
          <w:szCs w:val="24"/>
        </w:rPr>
        <w:fldChar w:fldCharType="separate"/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sz w:val="24"/>
          <w:szCs w:val="24"/>
        </w:rPr>
        <w:fldChar w:fldCharType="end"/>
      </w:r>
    </w:p>
    <w:p w:rsidR="0099687D" w:rsidRDefault="00E6337F" w:rsidP="0099687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ab/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alias w:val="Flächenart"/>
          <w:tag w:val="Flächenart"/>
          <w:id w:val="438799574"/>
          <w:placeholder>
            <w:docPart w:val="21A87F3C6B6A45739B44C1B1DBEABAEF"/>
          </w:placeholder>
          <w:showingPlcHdr/>
          <w:comboBox>
            <w:listItem w:value="Wählen Sie ein Element aus."/>
            <w:listItem w:displayText="Bodenfliesen" w:value="Bodenfliesen"/>
            <w:listItem w:displayText="Beckenbodenfliesen" w:value="Beckenbodenfliesen"/>
          </w:comboBox>
        </w:sdtPr>
        <w:sdtEndPr/>
        <w:sdtContent>
          <w:r w:rsidR="0099687D" w:rsidRPr="006A62A9">
            <w:rPr>
              <w:rStyle w:val="Platzhaltertext"/>
            </w:rPr>
            <w:t>Wählen Sie ein Element aus.</w:t>
          </w:r>
        </w:sdtContent>
      </w:sdt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  <w:t xml:space="preserve">qm: </w:t>
      </w:r>
      <w:r w:rsidR="0099687D">
        <w:rPr>
          <w:rFonts w:ascii="Arial" w:hAnsi="Arial" w:cs="Arial"/>
          <w:bCs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9687D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99687D">
        <w:rPr>
          <w:rFonts w:ascii="Arial" w:hAnsi="Arial" w:cs="Arial"/>
          <w:bCs/>
          <w:sz w:val="24"/>
          <w:szCs w:val="24"/>
        </w:rPr>
      </w:r>
      <w:r w:rsidR="0099687D">
        <w:rPr>
          <w:rFonts w:ascii="Arial" w:hAnsi="Arial" w:cs="Arial"/>
          <w:bCs/>
          <w:sz w:val="24"/>
          <w:szCs w:val="24"/>
        </w:rPr>
        <w:fldChar w:fldCharType="separate"/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sz w:val="24"/>
          <w:szCs w:val="24"/>
        </w:rPr>
        <w:fldChar w:fldCharType="end"/>
      </w:r>
    </w:p>
    <w:p w:rsidR="0099687D" w:rsidRDefault="0099687D" w:rsidP="0099687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</w:p>
    <w:p w:rsidR="0099687D" w:rsidRDefault="00E6337F" w:rsidP="0099687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>Leistungszeitraum:</w:t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9687D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99687D">
        <w:rPr>
          <w:rFonts w:ascii="Arial" w:hAnsi="Arial" w:cs="Arial"/>
          <w:bCs/>
          <w:sz w:val="24"/>
          <w:szCs w:val="24"/>
        </w:rPr>
      </w:r>
      <w:r w:rsidR="0099687D">
        <w:rPr>
          <w:rFonts w:ascii="Arial" w:hAnsi="Arial" w:cs="Arial"/>
          <w:bCs/>
          <w:sz w:val="24"/>
          <w:szCs w:val="24"/>
        </w:rPr>
        <w:fldChar w:fldCharType="separate"/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sz w:val="24"/>
          <w:szCs w:val="24"/>
        </w:rPr>
        <w:fldChar w:fldCharType="end"/>
      </w:r>
    </w:p>
    <w:p w:rsidR="0099687D" w:rsidRDefault="00E6337F" w:rsidP="0099687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>Kontakt Auftraggeber:</w:t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9687D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99687D">
        <w:rPr>
          <w:rFonts w:ascii="Arial" w:hAnsi="Arial" w:cs="Arial"/>
          <w:bCs/>
          <w:sz w:val="24"/>
          <w:szCs w:val="24"/>
        </w:rPr>
      </w:r>
      <w:r w:rsidR="0099687D">
        <w:rPr>
          <w:rFonts w:ascii="Arial" w:hAnsi="Arial" w:cs="Arial"/>
          <w:bCs/>
          <w:sz w:val="24"/>
          <w:szCs w:val="24"/>
        </w:rPr>
        <w:fldChar w:fldCharType="separate"/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sz w:val="24"/>
          <w:szCs w:val="24"/>
        </w:rPr>
        <w:fldChar w:fldCharType="end"/>
      </w:r>
    </w:p>
    <w:p w:rsidR="00E6337F" w:rsidRDefault="00E6337F" w:rsidP="0099687D">
      <w:pPr>
        <w:overflowPunct/>
        <w:textAlignment w:val="auto"/>
        <w:rPr>
          <w:rFonts w:ascii="Arial" w:hAnsi="Arial" w:cs="Arial"/>
          <w:b/>
          <w:bCs/>
          <w:sz w:val="24"/>
          <w:szCs w:val="24"/>
        </w:rPr>
      </w:pPr>
    </w:p>
    <w:p w:rsidR="00E6337F" w:rsidRDefault="00E6337F" w:rsidP="0099687D">
      <w:pPr>
        <w:overflowPunct/>
        <w:textAlignment w:val="auto"/>
        <w:rPr>
          <w:rFonts w:ascii="Arial" w:hAnsi="Arial" w:cs="Arial"/>
          <w:b/>
          <w:bCs/>
          <w:sz w:val="24"/>
          <w:szCs w:val="24"/>
        </w:rPr>
      </w:pPr>
    </w:p>
    <w:p w:rsidR="0099687D" w:rsidRDefault="00E6337F" w:rsidP="0099687D">
      <w:pPr>
        <w:overflowPunct/>
        <w:textAlignment w:val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99687D" w:rsidRPr="0099687D">
        <w:rPr>
          <w:rFonts w:ascii="Arial" w:hAnsi="Arial" w:cs="Arial"/>
          <w:b/>
          <w:bCs/>
          <w:sz w:val="24"/>
          <w:szCs w:val="24"/>
        </w:rPr>
        <w:t xml:space="preserve">Referenz </w:t>
      </w:r>
      <w:r w:rsidR="0099687D">
        <w:rPr>
          <w:rFonts w:ascii="Arial" w:hAnsi="Arial" w:cs="Arial"/>
          <w:b/>
          <w:bCs/>
          <w:sz w:val="24"/>
          <w:szCs w:val="24"/>
        </w:rPr>
        <w:t>4</w:t>
      </w:r>
    </w:p>
    <w:p w:rsidR="0099687D" w:rsidRDefault="00E6337F" w:rsidP="0099687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9687D" w:rsidRPr="0099687D">
        <w:rPr>
          <w:rFonts w:ascii="Arial" w:hAnsi="Arial" w:cs="Arial"/>
          <w:bCs/>
          <w:sz w:val="24"/>
          <w:szCs w:val="24"/>
        </w:rPr>
        <w:t>Bezeichnung</w:t>
      </w:r>
      <w:r w:rsidR="0099687D">
        <w:rPr>
          <w:rFonts w:ascii="Arial" w:hAnsi="Arial" w:cs="Arial"/>
          <w:bCs/>
          <w:sz w:val="24"/>
          <w:szCs w:val="24"/>
        </w:rPr>
        <w:t>:</w:t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9687D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99687D">
        <w:rPr>
          <w:rFonts w:ascii="Arial" w:hAnsi="Arial" w:cs="Arial"/>
          <w:bCs/>
          <w:sz w:val="24"/>
          <w:szCs w:val="24"/>
        </w:rPr>
      </w:r>
      <w:r w:rsidR="0099687D">
        <w:rPr>
          <w:rFonts w:ascii="Arial" w:hAnsi="Arial" w:cs="Arial"/>
          <w:bCs/>
          <w:sz w:val="24"/>
          <w:szCs w:val="24"/>
        </w:rPr>
        <w:fldChar w:fldCharType="separate"/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sz w:val="24"/>
          <w:szCs w:val="24"/>
        </w:rPr>
        <w:fldChar w:fldCharType="end"/>
      </w:r>
    </w:p>
    <w:p w:rsidR="0099687D" w:rsidRDefault="00E6337F" w:rsidP="0099687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>Kurzbeschreibung:</w:t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9687D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99687D">
        <w:rPr>
          <w:rFonts w:ascii="Arial" w:hAnsi="Arial" w:cs="Arial"/>
          <w:bCs/>
          <w:sz w:val="24"/>
          <w:szCs w:val="24"/>
        </w:rPr>
      </w:r>
      <w:r w:rsidR="0099687D">
        <w:rPr>
          <w:rFonts w:ascii="Arial" w:hAnsi="Arial" w:cs="Arial"/>
          <w:bCs/>
          <w:sz w:val="24"/>
          <w:szCs w:val="24"/>
        </w:rPr>
        <w:fldChar w:fldCharType="separate"/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sz w:val="24"/>
          <w:szCs w:val="24"/>
        </w:rPr>
        <w:fldChar w:fldCharType="end"/>
      </w:r>
    </w:p>
    <w:p w:rsidR="0099687D" w:rsidRDefault="0099687D" w:rsidP="0099687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</w:p>
    <w:p w:rsidR="0099687D" w:rsidRDefault="00E6337F" w:rsidP="0099687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>Fläche:</w:t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alias w:val="Flächenart"/>
          <w:tag w:val="Flächenart"/>
          <w:id w:val="285079586"/>
          <w:placeholder>
            <w:docPart w:val="BB997659241547D98991B41153B8D9E6"/>
          </w:placeholder>
          <w:showingPlcHdr/>
          <w:comboBox>
            <w:listItem w:value="Wählen Sie ein Element aus."/>
            <w:listItem w:displayText="Bodenfliesen" w:value="Bodenfliesen"/>
            <w:listItem w:displayText="Beckenbodenfliesen" w:value="Beckenbodenfliesen"/>
          </w:comboBox>
        </w:sdtPr>
        <w:sdtEndPr/>
        <w:sdtContent>
          <w:r w:rsidR="0099687D" w:rsidRPr="006A62A9">
            <w:rPr>
              <w:rStyle w:val="Platzhaltertext"/>
            </w:rPr>
            <w:t>Wählen Sie ein Element aus.</w:t>
          </w:r>
        </w:sdtContent>
      </w:sdt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  <w:t xml:space="preserve">qm: </w:t>
      </w:r>
      <w:r w:rsidR="0099687D">
        <w:rPr>
          <w:rFonts w:ascii="Arial" w:hAnsi="Arial" w:cs="Arial"/>
          <w:bCs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9687D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99687D">
        <w:rPr>
          <w:rFonts w:ascii="Arial" w:hAnsi="Arial" w:cs="Arial"/>
          <w:bCs/>
          <w:sz w:val="24"/>
          <w:szCs w:val="24"/>
        </w:rPr>
      </w:r>
      <w:r w:rsidR="0099687D">
        <w:rPr>
          <w:rFonts w:ascii="Arial" w:hAnsi="Arial" w:cs="Arial"/>
          <w:bCs/>
          <w:sz w:val="24"/>
          <w:szCs w:val="24"/>
        </w:rPr>
        <w:fldChar w:fldCharType="separate"/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sz w:val="24"/>
          <w:szCs w:val="24"/>
        </w:rPr>
        <w:fldChar w:fldCharType="end"/>
      </w:r>
    </w:p>
    <w:p w:rsidR="0099687D" w:rsidRDefault="00E6337F" w:rsidP="0099687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alias w:val="Flächenart"/>
          <w:tag w:val="Flächenart"/>
          <w:id w:val="-1558306360"/>
          <w:placeholder>
            <w:docPart w:val="06AF7F98449145FFB9E140842EC6D711"/>
          </w:placeholder>
          <w:showingPlcHdr/>
          <w:comboBox>
            <w:listItem w:value="Wählen Sie ein Element aus."/>
            <w:listItem w:displayText="Bodenfliesen" w:value="Bodenfliesen"/>
            <w:listItem w:displayText="Beckenbodenfliesen" w:value="Beckenbodenfliesen"/>
          </w:comboBox>
        </w:sdtPr>
        <w:sdtEndPr/>
        <w:sdtContent>
          <w:r w:rsidR="0099687D" w:rsidRPr="006A62A9">
            <w:rPr>
              <w:rStyle w:val="Platzhaltertext"/>
            </w:rPr>
            <w:t>Wählen Sie ein Element aus.</w:t>
          </w:r>
        </w:sdtContent>
      </w:sdt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  <w:t xml:space="preserve">qm: </w:t>
      </w:r>
      <w:r w:rsidR="0099687D">
        <w:rPr>
          <w:rFonts w:ascii="Arial" w:hAnsi="Arial" w:cs="Arial"/>
          <w:bCs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9687D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99687D">
        <w:rPr>
          <w:rFonts w:ascii="Arial" w:hAnsi="Arial" w:cs="Arial"/>
          <w:bCs/>
          <w:sz w:val="24"/>
          <w:szCs w:val="24"/>
        </w:rPr>
      </w:r>
      <w:r w:rsidR="0099687D">
        <w:rPr>
          <w:rFonts w:ascii="Arial" w:hAnsi="Arial" w:cs="Arial"/>
          <w:bCs/>
          <w:sz w:val="24"/>
          <w:szCs w:val="24"/>
        </w:rPr>
        <w:fldChar w:fldCharType="separate"/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sz w:val="24"/>
          <w:szCs w:val="24"/>
        </w:rPr>
        <w:fldChar w:fldCharType="end"/>
      </w:r>
    </w:p>
    <w:p w:rsidR="0099687D" w:rsidRDefault="0099687D" w:rsidP="0099687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</w:p>
    <w:p w:rsidR="0099687D" w:rsidRDefault="00E6337F" w:rsidP="0099687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>Leistungszeitraum:</w:t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9687D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99687D">
        <w:rPr>
          <w:rFonts w:ascii="Arial" w:hAnsi="Arial" w:cs="Arial"/>
          <w:bCs/>
          <w:sz w:val="24"/>
          <w:szCs w:val="24"/>
        </w:rPr>
      </w:r>
      <w:r w:rsidR="0099687D">
        <w:rPr>
          <w:rFonts w:ascii="Arial" w:hAnsi="Arial" w:cs="Arial"/>
          <w:bCs/>
          <w:sz w:val="24"/>
          <w:szCs w:val="24"/>
        </w:rPr>
        <w:fldChar w:fldCharType="separate"/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sz w:val="24"/>
          <w:szCs w:val="24"/>
        </w:rPr>
        <w:fldChar w:fldCharType="end"/>
      </w:r>
    </w:p>
    <w:p w:rsidR="0099687D" w:rsidRPr="0099687D" w:rsidRDefault="00E6337F" w:rsidP="0099687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>Kontakt Auftraggeber:</w:t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9687D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99687D">
        <w:rPr>
          <w:rFonts w:ascii="Arial" w:hAnsi="Arial" w:cs="Arial"/>
          <w:bCs/>
          <w:sz w:val="24"/>
          <w:szCs w:val="24"/>
        </w:rPr>
      </w:r>
      <w:r w:rsidR="0099687D">
        <w:rPr>
          <w:rFonts w:ascii="Arial" w:hAnsi="Arial" w:cs="Arial"/>
          <w:bCs/>
          <w:sz w:val="24"/>
          <w:szCs w:val="24"/>
        </w:rPr>
        <w:fldChar w:fldCharType="separate"/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sz w:val="24"/>
          <w:szCs w:val="24"/>
        </w:rPr>
        <w:fldChar w:fldCharType="end"/>
      </w:r>
    </w:p>
    <w:p w:rsidR="0099687D" w:rsidRDefault="0099687D" w:rsidP="0099687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</w:p>
    <w:p w:rsidR="0099687D" w:rsidRDefault="0099687D" w:rsidP="0099687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</w:p>
    <w:p w:rsidR="0099687D" w:rsidRDefault="005B7908" w:rsidP="0099687D">
      <w:pPr>
        <w:overflowPunct/>
        <w:textAlignment w:val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99687D" w:rsidRPr="0099687D">
        <w:rPr>
          <w:rFonts w:ascii="Arial" w:hAnsi="Arial" w:cs="Arial"/>
          <w:b/>
          <w:bCs/>
          <w:sz w:val="24"/>
          <w:szCs w:val="24"/>
        </w:rPr>
        <w:t xml:space="preserve">Referenz </w:t>
      </w:r>
      <w:r w:rsidR="0099687D">
        <w:rPr>
          <w:rFonts w:ascii="Arial" w:hAnsi="Arial" w:cs="Arial"/>
          <w:b/>
          <w:bCs/>
          <w:sz w:val="24"/>
          <w:szCs w:val="24"/>
        </w:rPr>
        <w:t>5</w:t>
      </w:r>
    </w:p>
    <w:p w:rsidR="0099687D" w:rsidRDefault="005B7908" w:rsidP="0099687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9687D" w:rsidRPr="0099687D">
        <w:rPr>
          <w:rFonts w:ascii="Arial" w:hAnsi="Arial" w:cs="Arial"/>
          <w:bCs/>
          <w:sz w:val="24"/>
          <w:szCs w:val="24"/>
        </w:rPr>
        <w:t>Bezeichnung</w:t>
      </w:r>
      <w:r w:rsidR="0099687D">
        <w:rPr>
          <w:rFonts w:ascii="Arial" w:hAnsi="Arial" w:cs="Arial"/>
          <w:bCs/>
          <w:sz w:val="24"/>
          <w:szCs w:val="24"/>
        </w:rPr>
        <w:t>:</w:t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9687D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99687D">
        <w:rPr>
          <w:rFonts w:ascii="Arial" w:hAnsi="Arial" w:cs="Arial"/>
          <w:bCs/>
          <w:sz w:val="24"/>
          <w:szCs w:val="24"/>
        </w:rPr>
      </w:r>
      <w:r w:rsidR="0099687D">
        <w:rPr>
          <w:rFonts w:ascii="Arial" w:hAnsi="Arial" w:cs="Arial"/>
          <w:bCs/>
          <w:sz w:val="24"/>
          <w:szCs w:val="24"/>
        </w:rPr>
        <w:fldChar w:fldCharType="separate"/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sz w:val="24"/>
          <w:szCs w:val="24"/>
        </w:rPr>
        <w:fldChar w:fldCharType="end"/>
      </w:r>
    </w:p>
    <w:p w:rsidR="0099687D" w:rsidRDefault="005B7908" w:rsidP="0099687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>Kurzbeschreibung:</w:t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9687D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99687D">
        <w:rPr>
          <w:rFonts w:ascii="Arial" w:hAnsi="Arial" w:cs="Arial"/>
          <w:bCs/>
          <w:sz w:val="24"/>
          <w:szCs w:val="24"/>
        </w:rPr>
      </w:r>
      <w:r w:rsidR="0099687D">
        <w:rPr>
          <w:rFonts w:ascii="Arial" w:hAnsi="Arial" w:cs="Arial"/>
          <w:bCs/>
          <w:sz w:val="24"/>
          <w:szCs w:val="24"/>
        </w:rPr>
        <w:fldChar w:fldCharType="separate"/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sz w:val="24"/>
          <w:szCs w:val="24"/>
        </w:rPr>
        <w:fldChar w:fldCharType="end"/>
      </w:r>
    </w:p>
    <w:p w:rsidR="0099687D" w:rsidRDefault="0099687D" w:rsidP="0099687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</w:p>
    <w:p w:rsidR="0099687D" w:rsidRDefault="005B7908" w:rsidP="0099687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>Fläche:</w:t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alias w:val="Flächenart"/>
          <w:tag w:val="Flächenart"/>
          <w:id w:val="-407304840"/>
          <w:placeholder>
            <w:docPart w:val="FA139CD5941B4E66B728B00459DF7353"/>
          </w:placeholder>
          <w:showingPlcHdr/>
          <w:comboBox>
            <w:listItem w:value="Wählen Sie ein Element aus."/>
            <w:listItem w:displayText="Bodenfliesen" w:value="Bodenfliesen"/>
            <w:listItem w:displayText="Beckenbodenfliesen" w:value="Beckenbodenfliesen"/>
          </w:comboBox>
        </w:sdtPr>
        <w:sdtEndPr/>
        <w:sdtContent>
          <w:r w:rsidR="0099687D" w:rsidRPr="006A62A9">
            <w:rPr>
              <w:rStyle w:val="Platzhaltertext"/>
            </w:rPr>
            <w:t>Wählen Sie ein Element aus.</w:t>
          </w:r>
        </w:sdtContent>
      </w:sdt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  <w:t xml:space="preserve">qm: </w:t>
      </w:r>
      <w:r w:rsidR="0099687D">
        <w:rPr>
          <w:rFonts w:ascii="Arial" w:hAnsi="Arial" w:cs="Arial"/>
          <w:bCs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9687D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99687D">
        <w:rPr>
          <w:rFonts w:ascii="Arial" w:hAnsi="Arial" w:cs="Arial"/>
          <w:bCs/>
          <w:sz w:val="24"/>
          <w:szCs w:val="24"/>
        </w:rPr>
      </w:r>
      <w:r w:rsidR="0099687D">
        <w:rPr>
          <w:rFonts w:ascii="Arial" w:hAnsi="Arial" w:cs="Arial"/>
          <w:bCs/>
          <w:sz w:val="24"/>
          <w:szCs w:val="24"/>
        </w:rPr>
        <w:fldChar w:fldCharType="separate"/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sz w:val="24"/>
          <w:szCs w:val="24"/>
        </w:rPr>
        <w:fldChar w:fldCharType="end"/>
      </w:r>
    </w:p>
    <w:p w:rsidR="0099687D" w:rsidRDefault="005B7908" w:rsidP="0099687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alias w:val="Flächenart"/>
          <w:tag w:val="Flächenart"/>
          <w:id w:val="405741329"/>
          <w:placeholder>
            <w:docPart w:val="BA9E34DFC4BE45D3BE63482B4291E146"/>
          </w:placeholder>
          <w:showingPlcHdr/>
          <w:comboBox>
            <w:listItem w:value="Wählen Sie ein Element aus."/>
            <w:listItem w:displayText="Bodenfliesen" w:value="Bodenfliesen"/>
            <w:listItem w:displayText="Beckenbodenfliesen" w:value="Beckenbodenfliesen"/>
          </w:comboBox>
        </w:sdtPr>
        <w:sdtEndPr/>
        <w:sdtContent>
          <w:r w:rsidR="0099687D" w:rsidRPr="006A62A9">
            <w:rPr>
              <w:rStyle w:val="Platzhaltertext"/>
            </w:rPr>
            <w:t>Wählen Sie ein Element aus.</w:t>
          </w:r>
        </w:sdtContent>
      </w:sdt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  <w:t xml:space="preserve">qm: </w:t>
      </w:r>
      <w:r w:rsidR="0099687D">
        <w:rPr>
          <w:rFonts w:ascii="Arial" w:hAnsi="Arial" w:cs="Arial"/>
          <w:bCs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9687D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99687D">
        <w:rPr>
          <w:rFonts w:ascii="Arial" w:hAnsi="Arial" w:cs="Arial"/>
          <w:bCs/>
          <w:sz w:val="24"/>
          <w:szCs w:val="24"/>
        </w:rPr>
      </w:r>
      <w:r w:rsidR="0099687D">
        <w:rPr>
          <w:rFonts w:ascii="Arial" w:hAnsi="Arial" w:cs="Arial"/>
          <w:bCs/>
          <w:sz w:val="24"/>
          <w:szCs w:val="24"/>
        </w:rPr>
        <w:fldChar w:fldCharType="separate"/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sz w:val="24"/>
          <w:szCs w:val="24"/>
        </w:rPr>
        <w:fldChar w:fldCharType="end"/>
      </w:r>
    </w:p>
    <w:p w:rsidR="0099687D" w:rsidRDefault="0099687D" w:rsidP="0099687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</w:p>
    <w:p w:rsidR="0099687D" w:rsidRDefault="005B7908" w:rsidP="0099687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>Leistungszeitraum:</w:t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9687D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99687D">
        <w:rPr>
          <w:rFonts w:ascii="Arial" w:hAnsi="Arial" w:cs="Arial"/>
          <w:bCs/>
          <w:sz w:val="24"/>
          <w:szCs w:val="24"/>
        </w:rPr>
      </w:r>
      <w:r w:rsidR="0099687D">
        <w:rPr>
          <w:rFonts w:ascii="Arial" w:hAnsi="Arial" w:cs="Arial"/>
          <w:bCs/>
          <w:sz w:val="24"/>
          <w:szCs w:val="24"/>
        </w:rPr>
        <w:fldChar w:fldCharType="separate"/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sz w:val="24"/>
          <w:szCs w:val="24"/>
        </w:rPr>
        <w:fldChar w:fldCharType="end"/>
      </w:r>
    </w:p>
    <w:p w:rsidR="0099687D" w:rsidRDefault="005B7908" w:rsidP="0099687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t>Kontakt Auftraggeber:</w:t>
      </w:r>
      <w:r w:rsidR="0099687D">
        <w:rPr>
          <w:rFonts w:ascii="Arial" w:hAnsi="Arial" w:cs="Arial"/>
          <w:bCs/>
          <w:sz w:val="24"/>
          <w:szCs w:val="24"/>
        </w:rPr>
        <w:tab/>
      </w:r>
      <w:r w:rsidR="0099687D">
        <w:rPr>
          <w:rFonts w:ascii="Arial" w:hAnsi="Arial" w:cs="Arial"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9687D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99687D">
        <w:rPr>
          <w:rFonts w:ascii="Arial" w:hAnsi="Arial" w:cs="Arial"/>
          <w:bCs/>
          <w:sz w:val="24"/>
          <w:szCs w:val="24"/>
        </w:rPr>
      </w:r>
      <w:r w:rsidR="0099687D">
        <w:rPr>
          <w:rFonts w:ascii="Arial" w:hAnsi="Arial" w:cs="Arial"/>
          <w:bCs/>
          <w:sz w:val="24"/>
          <w:szCs w:val="24"/>
        </w:rPr>
        <w:fldChar w:fldCharType="separate"/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noProof/>
          <w:sz w:val="24"/>
          <w:szCs w:val="24"/>
        </w:rPr>
        <w:t> </w:t>
      </w:r>
      <w:r w:rsidR="0099687D">
        <w:rPr>
          <w:rFonts w:ascii="Arial" w:hAnsi="Arial" w:cs="Arial"/>
          <w:bCs/>
          <w:sz w:val="24"/>
          <w:szCs w:val="24"/>
        </w:rPr>
        <w:fldChar w:fldCharType="end"/>
      </w:r>
    </w:p>
    <w:p w:rsidR="00E6337F" w:rsidRDefault="00E6337F" w:rsidP="0099687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</w:p>
    <w:p w:rsidR="00E6337F" w:rsidRDefault="005B7908" w:rsidP="00E6337F">
      <w:pPr>
        <w:overflowPunct/>
        <w:textAlignment w:val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6337F" w:rsidRPr="0099687D">
        <w:rPr>
          <w:rFonts w:ascii="Arial" w:hAnsi="Arial" w:cs="Arial"/>
          <w:b/>
          <w:bCs/>
          <w:sz w:val="24"/>
          <w:szCs w:val="24"/>
        </w:rPr>
        <w:t xml:space="preserve">Referenz </w:t>
      </w:r>
      <w:r w:rsidR="00E6337F">
        <w:rPr>
          <w:rFonts w:ascii="Arial" w:hAnsi="Arial" w:cs="Arial"/>
          <w:b/>
          <w:bCs/>
          <w:sz w:val="24"/>
          <w:szCs w:val="24"/>
        </w:rPr>
        <w:t>6</w:t>
      </w:r>
    </w:p>
    <w:p w:rsidR="00E6337F" w:rsidRDefault="005B7908" w:rsidP="00E6337F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E6337F" w:rsidRPr="0099687D">
        <w:rPr>
          <w:rFonts w:ascii="Arial" w:hAnsi="Arial" w:cs="Arial"/>
          <w:bCs/>
          <w:sz w:val="24"/>
          <w:szCs w:val="24"/>
        </w:rPr>
        <w:t>Bezeichnung</w:t>
      </w:r>
      <w:r w:rsidR="00E6337F">
        <w:rPr>
          <w:rFonts w:ascii="Arial" w:hAnsi="Arial" w:cs="Arial"/>
          <w:bCs/>
          <w:sz w:val="24"/>
          <w:szCs w:val="24"/>
        </w:rPr>
        <w:t>:</w:t>
      </w:r>
      <w:r w:rsidR="00E6337F">
        <w:rPr>
          <w:rFonts w:ascii="Arial" w:hAnsi="Arial" w:cs="Arial"/>
          <w:bCs/>
          <w:sz w:val="24"/>
          <w:szCs w:val="24"/>
        </w:rPr>
        <w:tab/>
      </w:r>
      <w:r w:rsidR="00E6337F">
        <w:rPr>
          <w:rFonts w:ascii="Arial" w:hAnsi="Arial" w:cs="Arial"/>
          <w:bCs/>
          <w:sz w:val="24"/>
          <w:szCs w:val="24"/>
        </w:rPr>
        <w:tab/>
      </w:r>
      <w:r w:rsidR="00E6337F">
        <w:rPr>
          <w:rFonts w:ascii="Arial" w:hAnsi="Arial" w:cs="Arial"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6337F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E6337F">
        <w:rPr>
          <w:rFonts w:ascii="Arial" w:hAnsi="Arial" w:cs="Arial"/>
          <w:bCs/>
          <w:sz w:val="24"/>
          <w:szCs w:val="24"/>
        </w:rPr>
      </w:r>
      <w:r w:rsidR="00E6337F">
        <w:rPr>
          <w:rFonts w:ascii="Arial" w:hAnsi="Arial" w:cs="Arial"/>
          <w:bCs/>
          <w:sz w:val="24"/>
          <w:szCs w:val="24"/>
        </w:rPr>
        <w:fldChar w:fldCharType="separate"/>
      </w:r>
      <w:r w:rsidR="00E6337F">
        <w:rPr>
          <w:rFonts w:ascii="Arial" w:hAnsi="Arial" w:cs="Arial"/>
          <w:bCs/>
          <w:noProof/>
          <w:sz w:val="24"/>
          <w:szCs w:val="24"/>
        </w:rPr>
        <w:t> </w:t>
      </w:r>
      <w:r w:rsidR="00E6337F">
        <w:rPr>
          <w:rFonts w:ascii="Arial" w:hAnsi="Arial" w:cs="Arial"/>
          <w:bCs/>
          <w:noProof/>
          <w:sz w:val="24"/>
          <w:szCs w:val="24"/>
        </w:rPr>
        <w:t> </w:t>
      </w:r>
      <w:r w:rsidR="00E6337F">
        <w:rPr>
          <w:rFonts w:ascii="Arial" w:hAnsi="Arial" w:cs="Arial"/>
          <w:bCs/>
          <w:noProof/>
          <w:sz w:val="24"/>
          <w:szCs w:val="24"/>
        </w:rPr>
        <w:t> </w:t>
      </w:r>
      <w:r w:rsidR="00E6337F">
        <w:rPr>
          <w:rFonts w:ascii="Arial" w:hAnsi="Arial" w:cs="Arial"/>
          <w:bCs/>
          <w:noProof/>
          <w:sz w:val="24"/>
          <w:szCs w:val="24"/>
        </w:rPr>
        <w:t> </w:t>
      </w:r>
      <w:r w:rsidR="00E6337F">
        <w:rPr>
          <w:rFonts w:ascii="Arial" w:hAnsi="Arial" w:cs="Arial"/>
          <w:bCs/>
          <w:noProof/>
          <w:sz w:val="24"/>
          <w:szCs w:val="24"/>
        </w:rPr>
        <w:t> </w:t>
      </w:r>
      <w:r w:rsidR="00E6337F">
        <w:rPr>
          <w:rFonts w:ascii="Arial" w:hAnsi="Arial" w:cs="Arial"/>
          <w:bCs/>
          <w:sz w:val="24"/>
          <w:szCs w:val="24"/>
        </w:rPr>
        <w:fldChar w:fldCharType="end"/>
      </w:r>
    </w:p>
    <w:p w:rsidR="00E6337F" w:rsidRDefault="005B7908" w:rsidP="00E6337F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E6337F">
        <w:rPr>
          <w:rFonts w:ascii="Arial" w:hAnsi="Arial" w:cs="Arial"/>
          <w:bCs/>
          <w:sz w:val="24"/>
          <w:szCs w:val="24"/>
        </w:rPr>
        <w:t>Kurzbeschreibung:</w:t>
      </w:r>
      <w:r w:rsidR="00E6337F">
        <w:rPr>
          <w:rFonts w:ascii="Arial" w:hAnsi="Arial" w:cs="Arial"/>
          <w:bCs/>
          <w:sz w:val="24"/>
          <w:szCs w:val="24"/>
        </w:rPr>
        <w:tab/>
      </w:r>
      <w:r w:rsidR="00E6337F">
        <w:rPr>
          <w:rFonts w:ascii="Arial" w:hAnsi="Arial" w:cs="Arial"/>
          <w:bCs/>
          <w:sz w:val="24"/>
          <w:szCs w:val="24"/>
        </w:rPr>
        <w:tab/>
      </w:r>
      <w:r w:rsidR="00E6337F">
        <w:rPr>
          <w:rFonts w:ascii="Arial" w:hAnsi="Arial" w:cs="Arial"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337F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E6337F">
        <w:rPr>
          <w:rFonts w:ascii="Arial" w:hAnsi="Arial" w:cs="Arial"/>
          <w:bCs/>
          <w:sz w:val="24"/>
          <w:szCs w:val="24"/>
        </w:rPr>
      </w:r>
      <w:r w:rsidR="00E6337F">
        <w:rPr>
          <w:rFonts w:ascii="Arial" w:hAnsi="Arial" w:cs="Arial"/>
          <w:bCs/>
          <w:sz w:val="24"/>
          <w:szCs w:val="24"/>
        </w:rPr>
        <w:fldChar w:fldCharType="separate"/>
      </w:r>
      <w:r w:rsidR="00E6337F">
        <w:rPr>
          <w:rFonts w:ascii="Arial" w:hAnsi="Arial" w:cs="Arial"/>
          <w:bCs/>
          <w:noProof/>
          <w:sz w:val="24"/>
          <w:szCs w:val="24"/>
        </w:rPr>
        <w:t> </w:t>
      </w:r>
      <w:r w:rsidR="00E6337F">
        <w:rPr>
          <w:rFonts w:ascii="Arial" w:hAnsi="Arial" w:cs="Arial"/>
          <w:bCs/>
          <w:noProof/>
          <w:sz w:val="24"/>
          <w:szCs w:val="24"/>
        </w:rPr>
        <w:t> </w:t>
      </w:r>
      <w:r w:rsidR="00E6337F">
        <w:rPr>
          <w:rFonts w:ascii="Arial" w:hAnsi="Arial" w:cs="Arial"/>
          <w:bCs/>
          <w:noProof/>
          <w:sz w:val="24"/>
          <w:szCs w:val="24"/>
        </w:rPr>
        <w:t> </w:t>
      </w:r>
      <w:r w:rsidR="00E6337F">
        <w:rPr>
          <w:rFonts w:ascii="Arial" w:hAnsi="Arial" w:cs="Arial"/>
          <w:bCs/>
          <w:noProof/>
          <w:sz w:val="24"/>
          <w:szCs w:val="24"/>
        </w:rPr>
        <w:t> </w:t>
      </w:r>
      <w:r w:rsidR="00E6337F">
        <w:rPr>
          <w:rFonts w:ascii="Arial" w:hAnsi="Arial" w:cs="Arial"/>
          <w:bCs/>
          <w:noProof/>
          <w:sz w:val="24"/>
          <w:szCs w:val="24"/>
        </w:rPr>
        <w:t> </w:t>
      </w:r>
      <w:r w:rsidR="00E6337F">
        <w:rPr>
          <w:rFonts w:ascii="Arial" w:hAnsi="Arial" w:cs="Arial"/>
          <w:bCs/>
          <w:sz w:val="24"/>
          <w:szCs w:val="24"/>
        </w:rPr>
        <w:fldChar w:fldCharType="end"/>
      </w:r>
    </w:p>
    <w:p w:rsidR="00E6337F" w:rsidRDefault="00E6337F" w:rsidP="00E6337F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</w:p>
    <w:p w:rsidR="00E6337F" w:rsidRDefault="005B7908" w:rsidP="00E6337F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E6337F">
        <w:rPr>
          <w:rFonts w:ascii="Arial" w:hAnsi="Arial" w:cs="Arial"/>
          <w:bCs/>
          <w:sz w:val="24"/>
          <w:szCs w:val="24"/>
        </w:rPr>
        <w:t>Fläche:</w:t>
      </w:r>
      <w:r w:rsidR="00E6337F">
        <w:rPr>
          <w:rFonts w:ascii="Arial" w:hAnsi="Arial" w:cs="Arial"/>
          <w:bCs/>
          <w:sz w:val="24"/>
          <w:szCs w:val="24"/>
        </w:rPr>
        <w:tab/>
      </w:r>
      <w:r w:rsidR="00E6337F">
        <w:rPr>
          <w:rFonts w:ascii="Arial" w:hAnsi="Arial" w:cs="Arial"/>
          <w:bCs/>
          <w:sz w:val="24"/>
          <w:szCs w:val="24"/>
        </w:rPr>
        <w:tab/>
      </w:r>
      <w:r w:rsidR="00E6337F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alias w:val="Flächenart"/>
          <w:tag w:val="Flächenart"/>
          <w:id w:val="-1776321709"/>
          <w:placeholder>
            <w:docPart w:val="6B7944CB27D44444A042DC773238B0EB"/>
          </w:placeholder>
          <w:showingPlcHdr/>
          <w:comboBox>
            <w:listItem w:value="Wählen Sie ein Element aus."/>
            <w:listItem w:displayText="Bodenfliesen" w:value="Bodenfliesen"/>
            <w:listItem w:displayText="Beckenbodenfliesen" w:value="Beckenbodenfliesen"/>
          </w:comboBox>
        </w:sdtPr>
        <w:sdtEndPr/>
        <w:sdtContent>
          <w:r w:rsidR="00E6337F" w:rsidRPr="006A62A9">
            <w:rPr>
              <w:rStyle w:val="Platzhaltertext"/>
            </w:rPr>
            <w:t>Wählen Sie ein Element aus.</w:t>
          </w:r>
        </w:sdtContent>
      </w:sdt>
      <w:r w:rsidR="00E6337F">
        <w:rPr>
          <w:rFonts w:ascii="Arial" w:hAnsi="Arial" w:cs="Arial"/>
          <w:bCs/>
          <w:sz w:val="24"/>
          <w:szCs w:val="24"/>
        </w:rPr>
        <w:tab/>
      </w:r>
      <w:r w:rsidR="00E6337F">
        <w:rPr>
          <w:rFonts w:ascii="Arial" w:hAnsi="Arial" w:cs="Arial"/>
          <w:bCs/>
          <w:sz w:val="24"/>
          <w:szCs w:val="24"/>
        </w:rPr>
        <w:tab/>
        <w:t xml:space="preserve">qm: </w:t>
      </w:r>
      <w:r w:rsidR="00E6337F">
        <w:rPr>
          <w:rFonts w:ascii="Arial" w:hAnsi="Arial" w:cs="Arial"/>
          <w:bCs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6337F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E6337F">
        <w:rPr>
          <w:rFonts w:ascii="Arial" w:hAnsi="Arial" w:cs="Arial"/>
          <w:bCs/>
          <w:sz w:val="24"/>
          <w:szCs w:val="24"/>
        </w:rPr>
      </w:r>
      <w:r w:rsidR="00E6337F">
        <w:rPr>
          <w:rFonts w:ascii="Arial" w:hAnsi="Arial" w:cs="Arial"/>
          <w:bCs/>
          <w:sz w:val="24"/>
          <w:szCs w:val="24"/>
        </w:rPr>
        <w:fldChar w:fldCharType="separate"/>
      </w:r>
      <w:r w:rsidR="00E6337F">
        <w:rPr>
          <w:rFonts w:ascii="Arial" w:hAnsi="Arial" w:cs="Arial"/>
          <w:bCs/>
          <w:noProof/>
          <w:sz w:val="24"/>
          <w:szCs w:val="24"/>
        </w:rPr>
        <w:t> </w:t>
      </w:r>
      <w:r w:rsidR="00E6337F">
        <w:rPr>
          <w:rFonts w:ascii="Arial" w:hAnsi="Arial" w:cs="Arial"/>
          <w:bCs/>
          <w:noProof/>
          <w:sz w:val="24"/>
          <w:szCs w:val="24"/>
        </w:rPr>
        <w:t> </w:t>
      </w:r>
      <w:r w:rsidR="00E6337F">
        <w:rPr>
          <w:rFonts w:ascii="Arial" w:hAnsi="Arial" w:cs="Arial"/>
          <w:bCs/>
          <w:noProof/>
          <w:sz w:val="24"/>
          <w:szCs w:val="24"/>
        </w:rPr>
        <w:t> </w:t>
      </w:r>
      <w:r w:rsidR="00E6337F">
        <w:rPr>
          <w:rFonts w:ascii="Arial" w:hAnsi="Arial" w:cs="Arial"/>
          <w:bCs/>
          <w:noProof/>
          <w:sz w:val="24"/>
          <w:szCs w:val="24"/>
        </w:rPr>
        <w:t> </w:t>
      </w:r>
      <w:r w:rsidR="00E6337F">
        <w:rPr>
          <w:rFonts w:ascii="Arial" w:hAnsi="Arial" w:cs="Arial"/>
          <w:bCs/>
          <w:noProof/>
          <w:sz w:val="24"/>
          <w:szCs w:val="24"/>
        </w:rPr>
        <w:t> </w:t>
      </w:r>
      <w:r w:rsidR="00E6337F">
        <w:rPr>
          <w:rFonts w:ascii="Arial" w:hAnsi="Arial" w:cs="Arial"/>
          <w:bCs/>
          <w:sz w:val="24"/>
          <w:szCs w:val="24"/>
        </w:rPr>
        <w:fldChar w:fldCharType="end"/>
      </w:r>
    </w:p>
    <w:p w:rsidR="00E6337F" w:rsidRDefault="005B7908" w:rsidP="00E6337F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E6337F">
        <w:rPr>
          <w:rFonts w:ascii="Arial" w:hAnsi="Arial" w:cs="Arial"/>
          <w:bCs/>
          <w:sz w:val="24"/>
          <w:szCs w:val="24"/>
        </w:rPr>
        <w:tab/>
      </w:r>
      <w:r w:rsidR="00E6337F">
        <w:rPr>
          <w:rFonts w:ascii="Arial" w:hAnsi="Arial" w:cs="Arial"/>
          <w:bCs/>
          <w:sz w:val="24"/>
          <w:szCs w:val="24"/>
        </w:rPr>
        <w:tab/>
      </w:r>
      <w:r w:rsidR="00E6337F">
        <w:rPr>
          <w:rFonts w:ascii="Arial" w:hAnsi="Arial" w:cs="Arial"/>
          <w:bCs/>
          <w:sz w:val="24"/>
          <w:szCs w:val="24"/>
        </w:rPr>
        <w:tab/>
      </w:r>
      <w:r w:rsidR="00E6337F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alias w:val="Flächenart"/>
          <w:tag w:val="Flächenart"/>
          <w:id w:val="2054959162"/>
          <w:placeholder>
            <w:docPart w:val="F6586E16002F4377BC6400B8792C0FA1"/>
          </w:placeholder>
          <w:showingPlcHdr/>
          <w:comboBox>
            <w:listItem w:value="Wählen Sie ein Element aus."/>
            <w:listItem w:displayText="Bodenfliesen" w:value="Bodenfliesen"/>
            <w:listItem w:displayText="Beckenbodenfliesen" w:value="Beckenbodenfliesen"/>
          </w:comboBox>
        </w:sdtPr>
        <w:sdtEndPr/>
        <w:sdtContent>
          <w:r w:rsidR="00E6337F" w:rsidRPr="006A62A9">
            <w:rPr>
              <w:rStyle w:val="Platzhaltertext"/>
            </w:rPr>
            <w:t>Wählen Sie ein Element aus.</w:t>
          </w:r>
        </w:sdtContent>
      </w:sdt>
      <w:r w:rsidR="00E6337F">
        <w:rPr>
          <w:rFonts w:ascii="Arial" w:hAnsi="Arial" w:cs="Arial"/>
          <w:bCs/>
          <w:sz w:val="24"/>
          <w:szCs w:val="24"/>
        </w:rPr>
        <w:tab/>
      </w:r>
      <w:r w:rsidR="00E6337F">
        <w:rPr>
          <w:rFonts w:ascii="Arial" w:hAnsi="Arial" w:cs="Arial"/>
          <w:bCs/>
          <w:sz w:val="24"/>
          <w:szCs w:val="24"/>
        </w:rPr>
        <w:tab/>
        <w:t xml:space="preserve">qm: </w:t>
      </w:r>
      <w:r w:rsidR="00E6337F">
        <w:rPr>
          <w:rFonts w:ascii="Arial" w:hAnsi="Arial" w:cs="Arial"/>
          <w:bCs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6337F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E6337F">
        <w:rPr>
          <w:rFonts w:ascii="Arial" w:hAnsi="Arial" w:cs="Arial"/>
          <w:bCs/>
          <w:sz w:val="24"/>
          <w:szCs w:val="24"/>
        </w:rPr>
      </w:r>
      <w:r w:rsidR="00E6337F">
        <w:rPr>
          <w:rFonts w:ascii="Arial" w:hAnsi="Arial" w:cs="Arial"/>
          <w:bCs/>
          <w:sz w:val="24"/>
          <w:szCs w:val="24"/>
        </w:rPr>
        <w:fldChar w:fldCharType="separate"/>
      </w:r>
      <w:r w:rsidR="00E6337F">
        <w:rPr>
          <w:rFonts w:ascii="Arial" w:hAnsi="Arial" w:cs="Arial"/>
          <w:bCs/>
          <w:noProof/>
          <w:sz w:val="24"/>
          <w:szCs w:val="24"/>
        </w:rPr>
        <w:t> </w:t>
      </w:r>
      <w:r w:rsidR="00E6337F">
        <w:rPr>
          <w:rFonts w:ascii="Arial" w:hAnsi="Arial" w:cs="Arial"/>
          <w:bCs/>
          <w:noProof/>
          <w:sz w:val="24"/>
          <w:szCs w:val="24"/>
        </w:rPr>
        <w:t> </w:t>
      </w:r>
      <w:r w:rsidR="00E6337F">
        <w:rPr>
          <w:rFonts w:ascii="Arial" w:hAnsi="Arial" w:cs="Arial"/>
          <w:bCs/>
          <w:noProof/>
          <w:sz w:val="24"/>
          <w:szCs w:val="24"/>
        </w:rPr>
        <w:t> </w:t>
      </w:r>
      <w:r w:rsidR="00E6337F">
        <w:rPr>
          <w:rFonts w:ascii="Arial" w:hAnsi="Arial" w:cs="Arial"/>
          <w:bCs/>
          <w:noProof/>
          <w:sz w:val="24"/>
          <w:szCs w:val="24"/>
        </w:rPr>
        <w:t> </w:t>
      </w:r>
      <w:r w:rsidR="00E6337F">
        <w:rPr>
          <w:rFonts w:ascii="Arial" w:hAnsi="Arial" w:cs="Arial"/>
          <w:bCs/>
          <w:noProof/>
          <w:sz w:val="24"/>
          <w:szCs w:val="24"/>
        </w:rPr>
        <w:t> </w:t>
      </w:r>
      <w:r w:rsidR="00E6337F">
        <w:rPr>
          <w:rFonts w:ascii="Arial" w:hAnsi="Arial" w:cs="Arial"/>
          <w:bCs/>
          <w:sz w:val="24"/>
          <w:szCs w:val="24"/>
        </w:rPr>
        <w:fldChar w:fldCharType="end"/>
      </w:r>
    </w:p>
    <w:p w:rsidR="00E6337F" w:rsidRDefault="00E6337F" w:rsidP="00E6337F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</w:p>
    <w:p w:rsidR="00E6337F" w:rsidRDefault="005B7908" w:rsidP="00E6337F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E6337F">
        <w:rPr>
          <w:rFonts w:ascii="Arial" w:hAnsi="Arial" w:cs="Arial"/>
          <w:bCs/>
          <w:sz w:val="24"/>
          <w:szCs w:val="24"/>
        </w:rPr>
        <w:t>Leistungszeitraum:</w:t>
      </w:r>
      <w:r w:rsidR="00E6337F">
        <w:rPr>
          <w:rFonts w:ascii="Arial" w:hAnsi="Arial" w:cs="Arial"/>
          <w:bCs/>
          <w:sz w:val="24"/>
          <w:szCs w:val="24"/>
        </w:rPr>
        <w:tab/>
      </w:r>
      <w:r w:rsidR="00E6337F">
        <w:rPr>
          <w:rFonts w:ascii="Arial" w:hAnsi="Arial" w:cs="Arial"/>
          <w:bCs/>
          <w:sz w:val="24"/>
          <w:szCs w:val="24"/>
        </w:rPr>
        <w:tab/>
      </w:r>
      <w:r w:rsidR="00E6337F">
        <w:rPr>
          <w:rFonts w:ascii="Arial" w:hAnsi="Arial" w:cs="Arial"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6337F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E6337F">
        <w:rPr>
          <w:rFonts w:ascii="Arial" w:hAnsi="Arial" w:cs="Arial"/>
          <w:bCs/>
          <w:sz w:val="24"/>
          <w:szCs w:val="24"/>
        </w:rPr>
      </w:r>
      <w:r w:rsidR="00E6337F">
        <w:rPr>
          <w:rFonts w:ascii="Arial" w:hAnsi="Arial" w:cs="Arial"/>
          <w:bCs/>
          <w:sz w:val="24"/>
          <w:szCs w:val="24"/>
        </w:rPr>
        <w:fldChar w:fldCharType="separate"/>
      </w:r>
      <w:r w:rsidR="00E6337F">
        <w:rPr>
          <w:rFonts w:ascii="Arial" w:hAnsi="Arial" w:cs="Arial"/>
          <w:bCs/>
          <w:noProof/>
          <w:sz w:val="24"/>
          <w:szCs w:val="24"/>
        </w:rPr>
        <w:t> </w:t>
      </w:r>
      <w:r w:rsidR="00E6337F">
        <w:rPr>
          <w:rFonts w:ascii="Arial" w:hAnsi="Arial" w:cs="Arial"/>
          <w:bCs/>
          <w:noProof/>
          <w:sz w:val="24"/>
          <w:szCs w:val="24"/>
        </w:rPr>
        <w:t> </w:t>
      </w:r>
      <w:r w:rsidR="00E6337F">
        <w:rPr>
          <w:rFonts w:ascii="Arial" w:hAnsi="Arial" w:cs="Arial"/>
          <w:bCs/>
          <w:noProof/>
          <w:sz w:val="24"/>
          <w:szCs w:val="24"/>
        </w:rPr>
        <w:t> </w:t>
      </w:r>
      <w:r w:rsidR="00E6337F">
        <w:rPr>
          <w:rFonts w:ascii="Arial" w:hAnsi="Arial" w:cs="Arial"/>
          <w:bCs/>
          <w:noProof/>
          <w:sz w:val="24"/>
          <w:szCs w:val="24"/>
        </w:rPr>
        <w:t> </w:t>
      </w:r>
      <w:r w:rsidR="00E6337F">
        <w:rPr>
          <w:rFonts w:ascii="Arial" w:hAnsi="Arial" w:cs="Arial"/>
          <w:bCs/>
          <w:noProof/>
          <w:sz w:val="24"/>
          <w:szCs w:val="24"/>
        </w:rPr>
        <w:t> </w:t>
      </w:r>
      <w:r w:rsidR="00E6337F">
        <w:rPr>
          <w:rFonts w:ascii="Arial" w:hAnsi="Arial" w:cs="Arial"/>
          <w:bCs/>
          <w:sz w:val="24"/>
          <w:szCs w:val="24"/>
        </w:rPr>
        <w:fldChar w:fldCharType="end"/>
      </w:r>
    </w:p>
    <w:p w:rsidR="00E6337F" w:rsidRPr="0099687D" w:rsidRDefault="005B7908" w:rsidP="00E6337F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E6337F">
        <w:rPr>
          <w:rFonts w:ascii="Arial" w:hAnsi="Arial" w:cs="Arial"/>
          <w:bCs/>
          <w:sz w:val="24"/>
          <w:szCs w:val="24"/>
        </w:rPr>
        <w:t>Kontakt Auftraggeber:</w:t>
      </w:r>
      <w:r w:rsidR="00E6337F">
        <w:rPr>
          <w:rFonts w:ascii="Arial" w:hAnsi="Arial" w:cs="Arial"/>
          <w:bCs/>
          <w:sz w:val="24"/>
          <w:szCs w:val="24"/>
        </w:rPr>
        <w:tab/>
      </w:r>
      <w:r w:rsidR="00E6337F">
        <w:rPr>
          <w:rFonts w:ascii="Arial" w:hAnsi="Arial" w:cs="Arial"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6337F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E6337F">
        <w:rPr>
          <w:rFonts w:ascii="Arial" w:hAnsi="Arial" w:cs="Arial"/>
          <w:bCs/>
          <w:sz w:val="24"/>
          <w:szCs w:val="24"/>
        </w:rPr>
      </w:r>
      <w:r w:rsidR="00E6337F">
        <w:rPr>
          <w:rFonts w:ascii="Arial" w:hAnsi="Arial" w:cs="Arial"/>
          <w:bCs/>
          <w:sz w:val="24"/>
          <w:szCs w:val="24"/>
        </w:rPr>
        <w:fldChar w:fldCharType="separate"/>
      </w:r>
      <w:r w:rsidR="00E6337F">
        <w:rPr>
          <w:rFonts w:ascii="Arial" w:hAnsi="Arial" w:cs="Arial"/>
          <w:bCs/>
          <w:noProof/>
          <w:sz w:val="24"/>
          <w:szCs w:val="24"/>
        </w:rPr>
        <w:t> </w:t>
      </w:r>
      <w:r w:rsidR="00E6337F">
        <w:rPr>
          <w:rFonts w:ascii="Arial" w:hAnsi="Arial" w:cs="Arial"/>
          <w:bCs/>
          <w:noProof/>
          <w:sz w:val="24"/>
          <w:szCs w:val="24"/>
        </w:rPr>
        <w:t> </w:t>
      </w:r>
      <w:r w:rsidR="00E6337F">
        <w:rPr>
          <w:rFonts w:ascii="Arial" w:hAnsi="Arial" w:cs="Arial"/>
          <w:bCs/>
          <w:noProof/>
          <w:sz w:val="24"/>
          <w:szCs w:val="24"/>
        </w:rPr>
        <w:t> </w:t>
      </w:r>
      <w:r w:rsidR="00E6337F">
        <w:rPr>
          <w:rFonts w:ascii="Arial" w:hAnsi="Arial" w:cs="Arial"/>
          <w:bCs/>
          <w:noProof/>
          <w:sz w:val="24"/>
          <w:szCs w:val="24"/>
        </w:rPr>
        <w:t> </w:t>
      </w:r>
      <w:r w:rsidR="00E6337F">
        <w:rPr>
          <w:rFonts w:ascii="Arial" w:hAnsi="Arial" w:cs="Arial"/>
          <w:bCs/>
          <w:noProof/>
          <w:sz w:val="24"/>
          <w:szCs w:val="24"/>
        </w:rPr>
        <w:t> </w:t>
      </w:r>
      <w:r w:rsidR="00E6337F">
        <w:rPr>
          <w:rFonts w:ascii="Arial" w:hAnsi="Arial" w:cs="Arial"/>
          <w:bCs/>
          <w:sz w:val="24"/>
          <w:szCs w:val="24"/>
        </w:rPr>
        <w:fldChar w:fldCharType="end"/>
      </w:r>
    </w:p>
    <w:p w:rsidR="00E6337F" w:rsidRPr="0099687D" w:rsidRDefault="00E6337F" w:rsidP="0099687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</w:p>
    <w:p w:rsidR="0099687D" w:rsidRPr="0099687D" w:rsidRDefault="0099687D" w:rsidP="0099687D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</w:p>
    <w:p w:rsidR="005B7908" w:rsidRDefault="005B7908" w:rsidP="005B7908">
      <w:pPr>
        <w:overflowPunct/>
        <w:textAlignment w:val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B7908">
        <w:rPr>
          <w:rFonts w:ascii="Arial" w:hAnsi="Arial" w:cs="Arial"/>
          <w:b/>
          <w:bCs/>
          <w:sz w:val="24"/>
          <w:szCs w:val="24"/>
        </w:rPr>
        <w:t>Qualifikation Schlüsselpersonal</w:t>
      </w:r>
    </w:p>
    <w:p w:rsidR="005B7908" w:rsidRPr="005B7908" w:rsidRDefault="005B7908" w:rsidP="005B7908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5B7908">
        <w:rPr>
          <w:rFonts w:ascii="Arial" w:hAnsi="Arial" w:cs="Arial"/>
          <w:bCs/>
          <w:sz w:val="24"/>
          <w:szCs w:val="24"/>
        </w:rPr>
        <w:t xml:space="preserve">Der Bewerber hat als Nachweis seiner fachlichen Leistungsfähigkeit den </w:t>
      </w:r>
      <w:r>
        <w:rPr>
          <w:rFonts w:ascii="Arial" w:hAnsi="Arial" w:cs="Arial"/>
          <w:bCs/>
          <w:sz w:val="24"/>
          <w:szCs w:val="24"/>
        </w:rPr>
        <w:tab/>
      </w:r>
      <w:r w:rsidRPr="005B7908">
        <w:rPr>
          <w:rFonts w:ascii="Arial" w:hAnsi="Arial" w:cs="Arial"/>
          <w:bCs/>
          <w:sz w:val="24"/>
          <w:szCs w:val="24"/>
        </w:rPr>
        <w:t xml:space="preserve">Bauleiter und Polier, der auf der Baustelle während der Ausführung der </w:t>
      </w:r>
      <w:r w:rsidR="00AB4E4F">
        <w:rPr>
          <w:rFonts w:ascii="Arial" w:hAnsi="Arial" w:cs="Arial"/>
          <w:bCs/>
          <w:sz w:val="24"/>
          <w:szCs w:val="24"/>
        </w:rPr>
        <w:tab/>
      </w:r>
      <w:r w:rsidRPr="005B7908">
        <w:rPr>
          <w:rFonts w:ascii="Arial" w:hAnsi="Arial" w:cs="Arial"/>
          <w:bCs/>
          <w:sz w:val="24"/>
          <w:szCs w:val="24"/>
        </w:rPr>
        <w:t>Estrich-</w:t>
      </w:r>
      <w:r w:rsidR="00AB4E4F">
        <w:rPr>
          <w:rFonts w:ascii="Arial" w:hAnsi="Arial" w:cs="Arial"/>
          <w:bCs/>
          <w:sz w:val="24"/>
          <w:szCs w:val="24"/>
        </w:rPr>
        <w:t>,</w:t>
      </w:r>
      <w:r w:rsidRPr="005B7908">
        <w:rPr>
          <w:rFonts w:ascii="Arial" w:hAnsi="Arial" w:cs="Arial"/>
          <w:bCs/>
          <w:sz w:val="24"/>
          <w:szCs w:val="24"/>
        </w:rPr>
        <w:t xml:space="preserve"> Abdichtungs- und Fliesenarbeiten ständig vor Ort sein wird, </w:t>
      </w:r>
      <w:r w:rsidR="00AB4E4F">
        <w:rPr>
          <w:rFonts w:ascii="Arial" w:hAnsi="Arial" w:cs="Arial"/>
          <w:bCs/>
          <w:sz w:val="24"/>
          <w:szCs w:val="24"/>
        </w:rPr>
        <w:tab/>
      </w:r>
      <w:r w:rsidRPr="005B7908">
        <w:rPr>
          <w:rFonts w:ascii="Arial" w:hAnsi="Arial" w:cs="Arial"/>
          <w:bCs/>
          <w:sz w:val="24"/>
          <w:szCs w:val="24"/>
        </w:rPr>
        <w:t xml:space="preserve">namentlich bekannt zu geben. Zu diesen Personen ist jeweils ein </w:t>
      </w:r>
      <w:r>
        <w:rPr>
          <w:rFonts w:ascii="Arial" w:hAnsi="Arial" w:cs="Arial"/>
          <w:bCs/>
          <w:sz w:val="24"/>
          <w:szCs w:val="24"/>
        </w:rPr>
        <w:tab/>
      </w:r>
      <w:r w:rsidRPr="005B7908">
        <w:rPr>
          <w:rFonts w:ascii="Arial" w:hAnsi="Arial" w:cs="Arial"/>
          <w:bCs/>
          <w:sz w:val="24"/>
          <w:szCs w:val="24"/>
        </w:rPr>
        <w:t xml:space="preserve">anerkannter Facharbeiterabschluss zum Fliesen-, Platten und Mosaikleger*in </w:t>
      </w:r>
      <w:r>
        <w:rPr>
          <w:rFonts w:ascii="Arial" w:hAnsi="Arial" w:cs="Arial"/>
          <w:bCs/>
          <w:sz w:val="24"/>
          <w:szCs w:val="24"/>
        </w:rPr>
        <w:tab/>
      </w:r>
      <w:r w:rsidRPr="005B7908">
        <w:rPr>
          <w:rFonts w:ascii="Arial" w:hAnsi="Arial" w:cs="Arial"/>
          <w:bCs/>
          <w:sz w:val="24"/>
          <w:szCs w:val="24"/>
        </w:rPr>
        <w:t xml:space="preserve">mit dem Angebot einzureichen. </w:t>
      </w:r>
    </w:p>
    <w:p w:rsidR="005B7908" w:rsidRPr="005B7908" w:rsidRDefault="005B7908" w:rsidP="005B7908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</w:p>
    <w:p w:rsidR="0099687D" w:rsidRDefault="005B7908" w:rsidP="005B7908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5B7908">
        <w:rPr>
          <w:rFonts w:ascii="Arial" w:hAnsi="Arial" w:cs="Arial"/>
          <w:bCs/>
          <w:sz w:val="24"/>
          <w:szCs w:val="24"/>
        </w:rPr>
        <w:t xml:space="preserve">Die Schlüsselpersonen müssen über fortgeschrittene Deutschkenntnisse und </w:t>
      </w:r>
      <w:r>
        <w:rPr>
          <w:rFonts w:ascii="Arial" w:hAnsi="Arial" w:cs="Arial"/>
          <w:bCs/>
          <w:sz w:val="24"/>
          <w:szCs w:val="24"/>
        </w:rPr>
        <w:tab/>
      </w:r>
      <w:r w:rsidRPr="005B7908">
        <w:rPr>
          <w:rFonts w:ascii="Arial" w:hAnsi="Arial" w:cs="Arial"/>
          <w:bCs/>
          <w:sz w:val="24"/>
          <w:szCs w:val="24"/>
        </w:rPr>
        <w:t xml:space="preserve">die Fähigkeit zur selbstständigen Sprachverwendung in Wort und Schrift </w:t>
      </w:r>
      <w:r>
        <w:rPr>
          <w:rFonts w:ascii="Arial" w:hAnsi="Arial" w:cs="Arial"/>
          <w:bCs/>
          <w:sz w:val="24"/>
          <w:szCs w:val="24"/>
        </w:rPr>
        <w:tab/>
      </w:r>
      <w:r w:rsidRPr="005B7908">
        <w:rPr>
          <w:rFonts w:ascii="Arial" w:hAnsi="Arial" w:cs="Arial"/>
          <w:bCs/>
          <w:sz w:val="24"/>
          <w:szCs w:val="24"/>
        </w:rPr>
        <w:t xml:space="preserve">verfügen (entspricht Sprachniveau B2, Zertifikat/ Erklärung auf Anforderung </w:t>
      </w:r>
      <w:r>
        <w:rPr>
          <w:rFonts w:ascii="Arial" w:hAnsi="Arial" w:cs="Arial"/>
          <w:bCs/>
          <w:sz w:val="24"/>
          <w:szCs w:val="24"/>
        </w:rPr>
        <w:tab/>
      </w:r>
      <w:r w:rsidRPr="005B7908">
        <w:rPr>
          <w:rFonts w:ascii="Arial" w:hAnsi="Arial" w:cs="Arial"/>
          <w:bCs/>
          <w:sz w:val="24"/>
          <w:szCs w:val="24"/>
        </w:rPr>
        <w:t>nachzuweisen)</w:t>
      </w:r>
      <w:r w:rsidR="00B26FE1">
        <w:rPr>
          <w:rFonts w:ascii="Arial" w:hAnsi="Arial" w:cs="Arial"/>
          <w:bCs/>
          <w:sz w:val="24"/>
          <w:szCs w:val="24"/>
        </w:rPr>
        <w:t xml:space="preserve">. </w:t>
      </w:r>
      <w:r w:rsidR="00B26FE1" w:rsidRPr="00B26FE1">
        <w:rPr>
          <w:rFonts w:ascii="Arial" w:hAnsi="Arial" w:cs="Arial"/>
          <w:bCs/>
          <w:sz w:val="24"/>
          <w:szCs w:val="24"/>
        </w:rPr>
        <w:t xml:space="preserve">Bei </w:t>
      </w:r>
      <w:r w:rsidR="00AB4E4F">
        <w:rPr>
          <w:rFonts w:ascii="Arial" w:hAnsi="Arial" w:cs="Arial"/>
          <w:bCs/>
          <w:sz w:val="24"/>
          <w:szCs w:val="24"/>
        </w:rPr>
        <w:t>N</w:t>
      </w:r>
      <w:r w:rsidR="00B26FE1" w:rsidRPr="00B26FE1">
        <w:rPr>
          <w:rFonts w:ascii="Arial" w:hAnsi="Arial" w:cs="Arial"/>
          <w:bCs/>
          <w:sz w:val="24"/>
          <w:szCs w:val="24"/>
        </w:rPr>
        <w:t>icht</w:t>
      </w:r>
      <w:r w:rsidR="00AB4E4F">
        <w:rPr>
          <w:rFonts w:ascii="Arial" w:hAnsi="Arial" w:cs="Arial"/>
          <w:bCs/>
          <w:sz w:val="24"/>
          <w:szCs w:val="24"/>
        </w:rPr>
        <w:t>e</w:t>
      </w:r>
      <w:r w:rsidR="00B26FE1" w:rsidRPr="00B26FE1">
        <w:rPr>
          <w:rFonts w:ascii="Arial" w:hAnsi="Arial" w:cs="Arial"/>
          <w:bCs/>
          <w:sz w:val="24"/>
          <w:szCs w:val="24"/>
        </w:rPr>
        <w:t xml:space="preserve">inhaltung dieser Anforderung während der </w:t>
      </w:r>
      <w:r w:rsidR="00B26FE1">
        <w:rPr>
          <w:rFonts w:ascii="Arial" w:hAnsi="Arial" w:cs="Arial"/>
          <w:bCs/>
          <w:sz w:val="24"/>
          <w:szCs w:val="24"/>
        </w:rPr>
        <w:lastRenderedPageBreak/>
        <w:tab/>
      </w:r>
      <w:r w:rsidR="00B26FE1" w:rsidRPr="00B26FE1">
        <w:rPr>
          <w:rFonts w:ascii="Arial" w:hAnsi="Arial" w:cs="Arial"/>
          <w:bCs/>
          <w:sz w:val="24"/>
          <w:szCs w:val="24"/>
        </w:rPr>
        <w:t xml:space="preserve">Baudurchführung hat der AG das Recht einen Dolmetscher im erforderlichen </w:t>
      </w:r>
      <w:r w:rsidR="00B26FE1">
        <w:rPr>
          <w:rFonts w:ascii="Arial" w:hAnsi="Arial" w:cs="Arial"/>
          <w:bCs/>
          <w:sz w:val="24"/>
          <w:szCs w:val="24"/>
        </w:rPr>
        <w:tab/>
      </w:r>
      <w:r w:rsidR="00B26FE1" w:rsidRPr="00B26FE1">
        <w:rPr>
          <w:rFonts w:ascii="Arial" w:hAnsi="Arial" w:cs="Arial"/>
          <w:bCs/>
          <w:sz w:val="24"/>
          <w:szCs w:val="24"/>
        </w:rPr>
        <w:t>Umfang auf Kosten des AN zu beschäftigen.</w:t>
      </w:r>
    </w:p>
    <w:p w:rsidR="00B26FE1" w:rsidRDefault="00B26FE1" w:rsidP="005B7908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</w:p>
    <w:p w:rsidR="00B26FE1" w:rsidRDefault="00B26FE1" w:rsidP="00B26FE1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B26FE1">
        <w:rPr>
          <w:rFonts w:ascii="Arial" w:hAnsi="Arial" w:cs="Arial"/>
          <w:bCs/>
          <w:sz w:val="24"/>
          <w:szCs w:val="24"/>
        </w:rPr>
        <w:t xml:space="preserve">Es sind mindestens 3 Personen anzugeben, wovon mindestens eine Fachkraft </w:t>
      </w:r>
      <w:r>
        <w:rPr>
          <w:rFonts w:ascii="Arial" w:hAnsi="Arial" w:cs="Arial"/>
          <w:bCs/>
          <w:sz w:val="24"/>
          <w:szCs w:val="24"/>
        </w:rPr>
        <w:tab/>
      </w:r>
      <w:r w:rsidRPr="00B26FE1">
        <w:rPr>
          <w:rFonts w:ascii="Arial" w:hAnsi="Arial" w:cs="Arial"/>
          <w:bCs/>
          <w:sz w:val="24"/>
          <w:szCs w:val="24"/>
        </w:rPr>
        <w:t>ständig auf der Baustelle zur Verfügung steht!</w:t>
      </w:r>
    </w:p>
    <w:p w:rsidR="00B26FE1" w:rsidRDefault="00B26FE1" w:rsidP="00B26FE1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</w:p>
    <w:p w:rsidR="00B26FE1" w:rsidRDefault="00B26FE1" w:rsidP="00B26FE1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737147">
        <w:rPr>
          <w:rFonts w:ascii="Arial" w:hAnsi="Arial" w:cs="Arial"/>
          <w:bCs/>
          <w:sz w:val="24"/>
          <w:szCs w:val="24"/>
        </w:rPr>
        <w:t xml:space="preserve">Funktion: </w:t>
      </w:r>
      <w:r w:rsidR="00AB4E4F">
        <w:rPr>
          <w:rFonts w:ascii="Arial" w:hAnsi="Arial" w:cs="Arial"/>
          <w:bCs/>
          <w:sz w:val="24"/>
          <w:szCs w:val="24"/>
        </w:rPr>
        <w:t>Bauleiter</w:t>
      </w:r>
      <w:r w:rsidR="00737147">
        <w:rPr>
          <w:rFonts w:ascii="Arial" w:hAnsi="Arial" w:cs="Arial"/>
          <w:bCs/>
          <w:sz w:val="24"/>
          <w:szCs w:val="24"/>
        </w:rPr>
        <w:tab/>
      </w:r>
      <w:r w:rsidR="007371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Name: </w:t>
      </w: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Arial" w:hAnsi="Arial" w:cs="Arial"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sz w:val="24"/>
          <w:szCs w:val="24"/>
        </w:rPr>
        <w:fldChar w:fldCharType="end"/>
      </w:r>
      <w:bookmarkEnd w:id="7"/>
    </w:p>
    <w:p w:rsidR="00737147" w:rsidRDefault="00737147" w:rsidP="00737147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Funktion: </w:t>
      </w:r>
      <w:r w:rsidR="00AB4E4F">
        <w:rPr>
          <w:rFonts w:ascii="Arial" w:hAnsi="Arial" w:cs="Arial"/>
          <w:bCs/>
          <w:sz w:val="24"/>
          <w:szCs w:val="24"/>
        </w:rPr>
        <w:t>Polier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Name: </w:t>
      </w: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sz w:val="24"/>
          <w:szCs w:val="24"/>
        </w:rPr>
        <w:fldChar w:fldCharType="end"/>
      </w:r>
    </w:p>
    <w:p w:rsidR="00737147" w:rsidRDefault="00737147" w:rsidP="00737147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Funktion: </w:t>
      </w: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sz w:val="24"/>
          <w:szCs w:val="24"/>
        </w:rPr>
        <w:fldChar w:fldCharType="end"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Name: </w:t>
      </w: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sz w:val="24"/>
          <w:szCs w:val="24"/>
        </w:rPr>
        <w:fldChar w:fldCharType="end"/>
      </w:r>
    </w:p>
    <w:p w:rsidR="00737147" w:rsidRDefault="00737147" w:rsidP="00737147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Funktion: </w:t>
      </w: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sz w:val="24"/>
          <w:szCs w:val="24"/>
        </w:rPr>
        <w:fldChar w:fldCharType="end"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Name: </w:t>
      </w: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sz w:val="24"/>
          <w:szCs w:val="24"/>
        </w:rPr>
        <w:fldChar w:fldCharType="end"/>
      </w:r>
    </w:p>
    <w:p w:rsidR="00B26FE1" w:rsidRDefault="00B26FE1" w:rsidP="00B26FE1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</w:p>
    <w:p w:rsidR="00737147" w:rsidRPr="00737147" w:rsidRDefault="00737147" w:rsidP="00737147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737147">
        <w:rPr>
          <w:rFonts w:ascii="Arial" w:hAnsi="Arial" w:cs="Arial"/>
          <w:b/>
          <w:bCs/>
          <w:sz w:val="24"/>
          <w:szCs w:val="24"/>
        </w:rPr>
        <w:t>Angaben zum Personalschlüssel</w:t>
      </w:r>
      <w:r>
        <w:rPr>
          <w:rFonts w:ascii="Arial" w:hAnsi="Arial" w:cs="Arial"/>
          <w:b/>
          <w:bCs/>
          <w:sz w:val="24"/>
          <w:szCs w:val="24"/>
        </w:rPr>
        <w:t xml:space="preserve"> zum Einsatz für das Bauvorhaben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37147">
        <w:rPr>
          <w:rFonts w:ascii="Arial" w:hAnsi="Arial" w:cs="Arial"/>
          <w:bCs/>
          <w:sz w:val="24"/>
          <w:szCs w:val="24"/>
        </w:rPr>
        <w:t>(zwingend anzugeben)</w:t>
      </w:r>
    </w:p>
    <w:p w:rsidR="00737147" w:rsidRPr="00737147" w:rsidRDefault="00737147" w:rsidP="00737147">
      <w:pPr>
        <w:pStyle w:val="BODY"/>
        <w:ind w:right="6240"/>
        <w:rPr>
          <w:bCs/>
          <w:lang w:val="de-DE" w:eastAsia="de-DE"/>
        </w:rPr>
      </w:pPr>
    </w:p>
    <w:p w:rsidR="00737147" w:rsidRDefault="00737147" w:rsidP="00737147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737147">
        <w:rPr>
          <w:rFonts w:ascii="Arial" w:hAnsi="Arial" w:cs="Arial"/>
          <w:bCs/>
          <w:sz w:val="24"/>
          <w:szCs w:val="24"/>
        </w:rPr>
        <w:t xml:space="preserve">Anzahl Bauleiter: </w:t>
      </w:r>
      <w:r w:rsidRPr="00737147">
        <w:rPr>
          <w:rFonts w:ascii="Arial" w:hAnsi="Arial" w:cs="Arial"/>
          <w:bCs/>
          <w:sz w:val="24"/>
          <w:szCs w:val="24"/>
        </w:rPr>
        <w:fldChar w:fldCharType="begin"/>
      </w:r>
      <w:r w:rsidRPr="00737147">
        <w:rPr>
          <w:rFonts w:ascii="Arial" w:hAnsi="Arial" w:cs="Arial"/>
          <w:bCs/>
          <w:sz w:val="24"/>
          <w:szCs w:val="24"/>
        </w:rPr>
        <w:instrText xml:space="preserve"> 2048/0/'/........./' </w:instrText>
      </w:r>
      <w:r w:rsidRPr="00737147">
        <w:rPr>
          <w:rFonts w:ascii="Arial" w:hAnsi="Arial" w:cs="Arial"/>
          <w:bCs/>
          <w:sz w:val="24"/>
          <w:szCs w:val="24"/>
        </w:rPr>
        <w:fldChar w:fldCharType="separate"/>
      </w:r>
      <w:r w:rsidRPr="00737147">
        <w:rPr>
          <w:rFonts w:ascii="Arial" w:hAnsi="Arial" w:cs="Arial"/>
          <w:bCs/>
          <w:sz w:val="24"/>
          <w:szCs w:val="24"/>
        </w:rPr>
        <w:t>'.........'</w:t>
      </w:r>
      <w:r w:rsidRPr="00737147">
        <w:rPr>
          <w:rFonts w:ascii="Arial" w:hAnsi="Arial" w:cs="Arial"/>
          <w:bCs/>
          <w:sz w:val="24"/>
          <w:szCs w:val="24"/>
        </w:rPr>
        <w:fldChar w:fldCharType="end"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" w:hAnsi="Arial" w:cs="Arial"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sz w:val="24"/>
          <w:szCs w:val="24"/>
        </w:rPr>
        <w:fldChar w:fldCharType="end"/>
      </w:r>
      <w:bookmarkEnd w:id="8"/>
      <w:r w:rsidRPr="00737147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ab/>
      </w:r>
      <w:r w:rsidRPr="00737147">
        <w:rPr>
          <w:rFonts w:ascii="Arial" w:hAnsi="Arial" w:cs="Arial"/>
          <w:bCs/>
          <w:sz w:val="24"/>
          <w:szCs w:val="24"/>
        </w:rPr>
        <w:t xml:space="preserve">Anzahl Meister: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Arial" w:hAnsi="Arial" w:cs="Arial"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sz w:val="24"/>
          <w:szCs w:val="24"/>
        </w:rPr>
        <w:fldChar w:fldCharType="end"/>
      </w:r>
      <w:bookmarkEnd w:id="9"/>
      <w:r w:rsidRPr="00737147">
        <w:rPr>
          <w:rFonts w:ascii="Arial" w:hAnsi="Arial" w:cs="Arial"/>
          <w:bCs/>
          <w:sz w:val="24"/>
          <w:szCs w:val="24"/>
        </w:rPr>
        <w:fldChar w:fldCharType="begin"/>
      </w:r>
      <w:r w:rsidRPr="00737147">
        <w:rPr>
          <w:rFonts w:ascii="Arial" w:hAnsi="Arial" w:cs="Arial"/>
          <w:bCs/>
          <w:sz w:val="24"/>
          <w:szCs w:val="24"/>
        </w:rPr>
        <w:instrText xml:space="preserve"> 2048/0/'/........./' </w:instrText>
      </w:r>
      <w:r w:rsidRPr="00737147">
        <w:rPr>
          <w:rFonts w:ascii="Arial" w:hAnsi="Arial" w:cs="Arial"/>
          <w:bCs/>
          <w:sz w:val="24"/>
          <w:szCs w:val="24"/>
        </w:rPr>
        <w:fldChar w:fldCharType="separate"/>
      </w:r>
      <w:r w:rsidRPr="00737147">
        <w:rPr>
          <w:rFonts w:ascii="Arial" w:hAnsi="Arial" w:cs="Arial"/>
          <w:bCs/>
          <w:sz w:val="24"/>
          <w:szCs w:val="24"/>
        </w:rPr>
        <w:t>'.........'</w:t>
      </w:r>
      <w:r w:rsidRPr="00737147">
        <w:rPr>
          <w:rFonts w:ascii="Arial" w:hAnsi="Arial" w:cs="Arial"/>
          <w:bCs/>
          <w:sz w:val="24"/>
          <w:szCs w:val="24"/>
        </w:rPr>
        <w:fldChar w:fldCharType="end"/>
      </w:r>
      <w:r w:rsidRPr="00737147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ab/>
      </w:r>
      <w:r w:rsidRPr="00737147">
        <w:rPr>
          <w:rFonts w:ascii="Arial" w:hAnsi="Arial" w:cs="Arial"/>
          <w:bCs/>
          <w:sz w:val="24"/>
          <w:szCs w:val="24"/>
        </w:rPr>
        <w:t xml:space="preserve">Anzahl Fliesenleger: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Arial" w:hAnsi="Arial" w:cs="Arial"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sz w:val="24"/>
          <w:szCs w:val="24"/>
        </w:rPr>
        <w:fldChar w:fldCharType="end"/>
      </w:r>
      <w:bookmarkEnd w:id="10"/>
      <w:r w:rsidRPr="00737147">
        <w:rPr>
          <w:rFonts w:ascii="Arial" w:hAnsi="Arial" w:cs="Arial"/>
          <w:bCs/>
          <w:sz w:val="24"/>
          <w:szCs w:val="24"/>
        </w:rPr>
        <w:fldChar w:fldCharType="begin"/>
      </w:r>
      <w:r w:rsidRPr="00737147">
        <w:rPr>
          <w:rFonts w:ascii="Arial" w:hAnsi="Arial" w:cs="Arial"/>
          <w:bCs/>
          <w:sz w:val="24"/>
          <w:szCs w:val="24"/>
        </w:rPr>
        <w:instrText xml:space="preserve"> 2048/0/'/........./' </w:instrText>
      </w:r>
      <w:r w:rsidRPr="00737147">
        <w:rPr>
          <w:rFonts w:ascii="Arial" w:hAnsi="Arial" w:cs="Arial"/>
          <w:bCs/>
          <w:sz w:val="24"/>
          <w:szCs w:val="24"/>
        </w:rPr>
        <w:fldChar w:fldCharType="separate"/>
      </w:r>
      <w:r w:rsidRPr="00737147">
        <w:rPr>
          <w:rFonts w:ascii="Arial" w:hAnsi="Arial" w:cs="Arial"/>
          <w:bCs/>
          <w:sz w:val="24"/>
          <w:szCs w:val="24"/>
        </w:rPr>
        <w:t>'.........'</w:t>
      </w:r>
      <w:r w:rsidRPr="00737147">
        <w:rPr>
          <w:rFonts w:ascii="Arial" w:hAnsi="Arial" w:cs="Arial"/>
          <w:bCs/>
          <w:sz w:val="24"/>
          <w:szCs w:val="24"/>
        </w:rPr>
        <w:fldChar w:fldCharType="end"/>
      </w:r>
      <w:r w:rsidRPr="00737147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ab/>
      </w:r>
      <w:r w:rsidRPr="00737147">
        <w:rPr>
          <w:rFonts w:ascii="Arial" w:hAnsi="Arial" w:cs="Arial"/>
          <w:bCs/>
          <w:sz w:val="24"/>
          <w:szCs w:val="24"/>
        </w:rPr>
        <w:t xml:space="preserve">Anzahl Auszubildende: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Arial" w:hAnsi="Arial" w:cs="Arial"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sz w:val="24"/>
          <w:szCs w:val="24"/>
        </w:rPr>
        <w:fldChar w:fldCharType="end"/>
      </w:r>
      <w:bookmarkEnd w:id="11"/>
      <w:r w:rsidRPr="00737147">
        <w:rPr>
          <w:rFonts w:ascii="Arial" w:hAnsi="Arial" w:cs="Arial"/>
          <w:bCs/>
          <w:sz w:val="24"/>
          <w:szCs w:val="24"/>
        </w:rPr>
        <w:fldChar w:fldCharType="begin"/>
      </w:r>
      <w:r w:rsidRPr="00737147">
        <w:rPr>
          <w:rFonts w:ascii="Arial" w:hAnsi="Arial" w:cs="Arial"/>
          <w:bCs/>
          <w:sz w:val="24"/>
          <w:szCs w:val="24"/>
        </w:rPr>
        <w:instrText xml:space="preserve"> 2048/0/'/........./' </w:instrText>
      </w:r>
      <w:r w:rsidRPr="00737147">
        <w:rPr>
          <w:rFonts w:ascii="Arial" w:hAnsi="Arial" w:cs="Arial"/>
          <w:bCs/>
          <w:sz w:val="24"/>
          <w:szCs w:val="24"/>
        </w:rPr>
        <w:fldChar w:fldCharType="separate"/>
      </w:r>
      <w:r w:rsidRPr="00737147">
        <w:rPr>
          <w:rFonts w:ascii="Arial" w:hAnsi="Arial" w:cs="Arial"/>
          <w:bCs/>
          <w:sz w:val="24"/>
          <w:szCs w:val="24"/>
        </w:rPr>
        <w:t>'.........'</w:t>
      </w:r>
      <w:r w:rsidRPr="00737147">
        <w:rPr>
          <w:rFonts w:ascii="Arial" w:hAnsi="Arial" w:cs="Arial"/>
          <w:bCs/>
          <w:sz w:val="24"/>
          <w:szCs w:val="24"/>
        </w:rPr>
        <w:fldChar w:fldCharType="end"/>
      </w:r>
      <w:r w:rsidRPr="00737147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ab/>
      </w:r>
      <w:r w:rsidRPr="00737147">
        <w:rPr>
          <w:rFonts w:ascii="Arial" w:hAnsi="Arial" w:cs="Arial"/>
          <w:bCs/>
          <w:sz w:val="24"/>
          <w:szCs w:val="24"/>
        </w:rPr>
        <w:t xml:space="preserve">Anzahl Angestellte Büro: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ascii="Arial" w:hAnsi="Arial" w:cs="Arial"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sz w:val="24"/>
          <w:szCs w:val="24"/>
        </w:rPr>
        <w:fldChar w:fldCharType="end"/>
      </w:r>
      <w:bookmarkEnd w:id="12"/>
    </w:p>
    <w:p w:rsidR="00737147" w:rsidRDefault="00737147" w:rsidP="00737147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</w:p>
    <w:p w:rsidR="00737147" w:rsidRDefault="00737147" w:rsidP="00737147">
      <w:pPr>
        <w:overflowPunct/>
        <w:textAlignment w:val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 </w:t>
      </w:r>
      <w:r>
        <w:rPr>
          <w:rFonts w:ascii="Arial" w:hAnsi="Arial" w:cs="Arial"/>
          <w:b/>
          <w:bCs/>
          <w:sz w:val="24"/>
          <w:szCs w:val="24"/>
        </w:rPr>
        <w:tab/>
        <w:t>Mindestumsatz</w:t>
      </w:r>
    </w:p>
    <w:p w:rsidR="00737147" w:rsidRDefault="00737147" w:rsidP="00737147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</w:p>
    <w:p w:rsidR="00003489" w:rsidRDefault="00737147" w:rsidP="00737147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737147">
        <w:rPr>
          <w:rFonts w:ascii="Arial" w:hAnsi="Arial" w:cs="Arial"/>
          <w:bCs/>
          <w:sz w:val="24"/>
          <w:szCs w:val="24"/>
        </w:rPr>
        <w:t xml:space="preserve">Der Bewerber hat als Nachweis seiner wirtschaftlichen und finanziellen </w:t>
      </w:r>
      <w:r>
        <w:rPr>
          <w:rFonts w:ascii="Arial" w:hAnsi="Arial" w:cs="Arial"/>
          <w:bCs/>
          <w:sz w:val="24"/>
          <w:szCs w:val="24"/>
        </w:rPr>
        <w:tab/>
      </w:r>
      <w:r w:rsidRPr="00737147">
        <w:rPr>
          <w:rFonts w:ascii="Arial" w:hAnsi="Arial" w:cs="Arial"/>
          <w:bCs/>
          <w:sz w:val="24"/>
          <w:szCs w:val="24"/>
        </w:rPr>
        <w:t xml:space="preserve">Leistungsfähigkeit den Jahresumsatz, der im Tätigkeitsbereich der </w:t>
      </w:r>
      <w:r>
        <w:rPr>
          <w:rFonts w:ascii="Arial" w:hAnsi="Arial" w:cs="Arial"/>
          <w:bCs/>
          <w:sz w:val="24"/>
          <w:szCs w:val="24"/>
        </w:rPr>
        <w:tab/>
      </w:r>
      <w:r w:rsidRPr="00737147">
        <w:rPr>
          <w:rFonts w:ascii="Arial" w:hAnsi="Arial" w:cs="Arial"/>
          <w:bCs/>
          <w:sz w:val="24"/>
          <w:szCs w:val="24"/>
        </w:rPr>
        <w:t xml:space="preserve">ausgeschriebenen Leistung liegt, für die letzten 4 Geschäftsjahre (2022 - </w:t>
      </w:r>
      <w:r>
        <w:rPr>
          <w:rFonts w:ascii="Arial" w:hAnsi="Arial" w:cs="Arial"/>
          <w:bCs/>
          <w:sz w:val="24"/>
          <w:szCs w:val="24"/>
        </w:rPr>
        <w:tab/>
      </w:r>
      <w:r w:rsidRPr="00737147">
        <w:rPr>
          <w:rFonts w:ascii="Arial" w:hAnsi="Arial" w:cs="Arial"/>
          <w:bCs/>
          <w:sz w:val="24"/>
          <w:szCs w:val="24"/>
        </w:rPr>
        <w:t>2025) anzugeben.</w:t>
      </w:r>
      <w:r w:rsidR="00003489">
        <w:rPr>
          <w:rFonts w:ascii="Arial" w:hAnsi="Arial" w:cs="Arial"/>
          <w:bCs/>
          <w:sz w:val="24"/>
          <w:szCs w:val="24"/>
        </w:rPr>
        <w:t xml:space="preserve"> </w:t>
      </w:r>
    </w:p>
    <w:p w:rsidR="00003489" w:rsidRDefault="00003489" w:rsidP="00737147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</w:p>
    <w:p w:rsidR="00737147" w:rsidRDefault="00003489" w:rsidP="00737147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737147" w:rsidRPr="00737147">
        <w:rPr>
          <w:rFonts w:ascii="Arial" w:hAnsi="Arial" w:cs="Arial"/>
          <w:bCs/>
          <w:sz w:val="24"/>
          <w:szCs w:val="24"/>
        </w:rPr>
        <w:t>Mindestjahresumsatz: 1.500.000,00 EUR</w:t>
      </w:r>
      <w:r w:rsidR="00737147" w:rsidRPr="00737147">
        <w:rPr>
          <w:rFonts w:ascii="Arial" w:hAnsi="Arial" w:cs="Arial"/>
          <w:bCs/>
          <w:sz w:val="24"/>
          <w:szCs w:val="24"/>
        </w:rPr>
        <w:fldChar w:fldCharType="begin"/>
      </w:r>
      <w:r w:rsidR="00737147" w:rsidRPr="00737147">
        <w:rPr>
          <w:rFonts w:ascii="Arial" w:hAnsi="Arial" w:cs="Arial"/>
          <w:bCs/>
          <w:sz w:val="24"/>
          <w:szCs w:val="24"/>
        </w:rPr>
        <w:instrText xml:space="preserve"> 2048/0/'/........./' </w:instrText>
      </w:r>
      <w:r w:rsidR="00737147" w:rsidRPr="00737147">
        <w:rPr>
          <w:rFonts w:ascii="Arial" w:hAnsi="Arial" w:cs="Arial"/>
          <w:bCs/>
          <w:sz w:val="24"/>
          <w:szCs w:val="24"/>
        </w:rPr>
        <w:fldChar w:fldCharType="separate"/>
      </w:r>
      <w:r w:rsidR="00737147" w:rsidRPr="00737147">
        <w:rPr>
          <w:rFonts w:ascii="Arial" w:hAnsi="Arial" w:cs="Arial"/>
          <w:bCs/>
          <w:sz w:val="24"/>
          <w:szCs w:val="24"/>
        </w:rPr>
        <w:t>'.........'</w:t>
      </w:r>
      <w:r w:rsidR="00737147" w:rsidRPr="00737147">
        <w:rPr>
          <w:rFonts w:ascii="Arial" w:hAnsi="Arial" w:cs="Arial"/>
          <w:bCs/>
          <w:sz w:val="24"/>
          <w:szCs w:val="24"/>
        </w:rPr>
        <w:fldChar w:fldCharType="end"/>
      </w:r>
    </w:p>
    <w:p w:rsidR="00737147" w:rsidRDefault="00737147" w:rsidP="00737147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</w:p>
    <w:p w:rsidR="00737147" w:rsidRDefault="00737147" w:rsidP="00737147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Jahr 2022: </w:t>
      </w: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rFonts w:ascii="Arial" w:hAnsi="Arial" w:cs="Arial"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sz w:val="24"/>
          <w:szCs w:val="24"/>
        </w:rPr>
        <w:fldChar w:fldCharType="end"/>
      </w:r>
      <w:bookmarkEnd w:id="13"/>
      <w:r>
        <w:rPr>
          <w:rFonts w:ascii="Arial" w:hAnsi="Arial" w:cs="Arial"/>
          <w:bCs/>
          <w:sz w:val="24"/>
          <w:szCs w:val="24"/>
        </w:rPr>
        <w:t xml:space="preserve"> €</w:t>
      </w:r>
    </w:p>
    <w:p w:rsidR="00737147" w:rsidRPr="00B26FE1" w:rsidRDefault="00737147" w:rsidP="00737147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Jahr 2023: </w:t>
      </w: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sz w:val="24"/>
          <w:szCs w:val="24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€</w:t>
      </w:r>
    </w:p>
    <w:p w:rsidR="00737147" w:rsidRPr="00B26FE1" w:rsidRDefault="00737147" w:rsidP="00737147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Jahr 2024: </w:t>
      </w: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sz w:val="24"/>
          <w:szCs w:val="24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€</w:t>
      </w:r>
    </w:p>
    <w:p w:rsidR="00737147" w:rsidRPr="00B26FE1" w:rsidRDefault="00737147" w:rsidP="00737147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Jahr 2025: </w:t>
      </w: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sz w:val="24"/>
          <w:szCs w:val="24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€</w:t>
      </w:r>
    </w:p>
    <w:p w:rsidR="00737147" w:rsidRPr="00B26FE1" w:rsidRDefault="00737147" w:rsidP="00737147">
      <w:pPr>
        <w:overflowPunct/>
        <w:textAlignment w:val="auto"/>
        <w:rPr>
          <w:rFonts w:ascii="Arial" w:hAnsi="Arial" w:cs="Arial"/>
          <w:bCs/>
          <w:sz w:val="24"/>
          <w:szCs w:val="24"/>
        </w:rPr>
      </w:pPr>
    </w:p>
    <w:sectPr w:rsidR="00737147" w:rsidRPr="00B26FE1" w:rsidSect="00386069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0A9" w:rsidRDefault="00D040A9">
      <w:r>
        <w:separator/>
      </w:r>
    </w:p>
  </w:endnote>
  <w:endnote w:type="continuationSeparator" w:id="0">
    <w:p w:rsidR="00D040A9" w:rsidRDefault="00D0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01890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772897033"/>
          <w:docPartObj>
            <w:docPartGallery w:val="Page Numbers (Top of Page)"/>
            <w:docPartUnique/>
          </w:docPartObj>
        </w:sdtPr>
        <w:sdtEndPr/>
        <w:sdtContent>
          <w:p w:rsidR="0043219B" w:rsidRPr="0043219B" w:rsidRDefault="0043219B">
            <w:pPr>
              <w:pStyle w:val="Fuzeil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219B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Pr="0043219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3219B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3219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F724D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43219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3219B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Pr="0043219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3219B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3219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11ECB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43219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2061122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365870836"/>
          <w:docPartObj>
            <w:docPartGallery w:val="Page Numbers (Top of Page)"/>
            <w:docPartUnique/>
          </w:docPartObj>
        </w:sdtPr>
        <w:sdtEndPr/>
        <w:sdtContent>
          <w:p w:rsidR="0043219B" w:rsidRPr="0043219B" w:rsidRDefault="0043219B">
            <w:pPr>
              <w:pStyle w:val="Fuzeil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219B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Pr="0043219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3219B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3219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56FC4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43219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3219B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Pr="0043219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3219B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3219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56FC4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43219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0A9" w:rsidRDefault="00D040A9">
      <w:r>
        <w:separator/>
      </w:r>
    </w:p>
  </w:footnote>
  <w:footnote w:type="continuationSeparator" w:id="0">
    <w:p w:rsidR="00D040A9" w:rsidRDefault="00D04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E38" w:rsidRDefault="00F20A3A" w:rsidP="007708FA">
    <w:pPr>
      <w:pStyle w:val="Textkrper"/>
      <w:rPr>
        <w:rFonts w:ascii="Arial" w:eastAsia="Calibri" w:hAnsi="Arial" w:cs="Arial"/>
        <w:b/>
        <w:sz w:val="22"/>
        <w:szCs w:val="22"/>
        <w:u w:val="none"/>
        <w:lang w:eastAsia="en-US"/>
      </w:rPr>
    </w:pPr>
    <w:r w:rsidRPr="00EE019B">
      <w:rPr>
        <w:rFonts w:ascii="Arial" w:eastAsia="Calibri" w:hAnsi="Arial" w:cs="Arial"/>
        <w:b/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7B4584FA" wp14:editId="350B5CB6">
          <wp:simplePos x="0" y="0"/>
          <wp:positionH relativeFrom="leftMargin">
            <wp:posOffset>5057775</wp:posOffset>
          </wp:positionH>
          <wp:positionV relativeFrom="topMargin">
            <wp:posOffset>209550</wp:posOffset>
          </wp:positionV>
          <wp:extent cx="2290964" cy="664089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dtSenftenbe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0964" cy="664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799F" w:rsidRPr="00EE019B">
      <w:rPr>
        <w:rFonts w:ascii="Arial" w:eastAsia="Calibri" w:hAnsi="Arial" w:cs="Arial"/>
        <w:b/>
        <w:sz w:val="22"/>
        <w:szCs w:val="22"/>
        <w:lang w:eastAsia="en-US"/>
      </w:rPr>
      <w:t>Maßnahme:</w:t>
    </w:r>
    <w:r w:rsidR="0006799F" w:rsidRPr="00EE019B">
      <w:rPr>
        <w:rFonts w:ascii="Arial" w:eastAsia="Calibri" w:hAnsi="Arial" w:cs="Arial"/>
        <w:b/>
        <w:sz w:val="22"/>
        <w:szCs w:val="22"/>
        <w:u w:val="none"/>
        <w:lang w:eastAsia="en-US"/>
      </w:rPr>
      <w:t xml:space="preserve"> </w:t>
    </w:r>
    <w:r w:rsidR="004C5565" w:rsidRPr="00EE019B">
      <w:rPr>
        <w:rFonts w:ascii="Arial" w:eastAsia="Calibri" w:hAnsi="Arial" w:cs="Arial"/>
        <w:b/>
        <w:sz w:val="22"/>
        <w:szCs w:val="22"/>
        <w:u w:val="none"/>
        <w:lang w:eastAsia="en-US"/>
      </w:rPr>
      <w:tab/>
    </w:r>
    <w:r w:rsidR="000C2E38" w:rsidRPr="000C2E38">
      <w:rPr>
        <w:rFonts w:ascii="Arial" w:eastAsia="Calibri" w:hAnsi="Arial" w:cs="Arial"/>
        <w:b/>
        <w:sz w:val="22"/>
        <w:szCs w:val="22"/>
        <w:u w:val="none"/>
        <w:lang w:eastAsia="en-US"/>
      </w:rPr>
      <w:t xml:space="preserve">Sanierung und Erweiterung Erlebnisbad </w:t>
    </w:r>
  </w:p>
  <w:p w:rsidR="000C2E38" w:rsidRDefault="000C2E38" w:rsidP="007708FA">
    <w:pPr>
      <w:pStyle w:val="Textkrper"/>
      <w:rPr>
        <w:rFonts w:ascii="Arial" w:eastAsia="Calibri" w:hAnsi="Arial" w:cs="Arial"/>
        <w:b/>
        <w:sz w:val="22"/>
        <w:szCs w:val="22"/>
        <w:u w:val="none"/>
        <w:lang w:eastAsia="en-US"/>
      </w:rPr>
    </w:pPr>
    <w:r>
      <w:rPr>
        <w:rFonts w:ascii="Arial" w:eastAsia="Calibri" w:hAnsi="Arial" w:cs="Arial"/>
        <w:b/>
        <w:sz w:val="22"/>
        <w:szCs w:val="22"/>
        <w:u w:val="none"/>
        <w:lang w:eastAsia="en-US"/>
      </w:rPr>
      <w:tab/>
    </w:r>
    <w:r>
      <w:rPr>
        <w:rFonts w:ascii="Arial" w:eastAsia="Calibri" w:hAnsi="Arial" w:cs="Arial"/>
        <w:b/>
        <w:sz w:val="22"/>
        <w:szCs w:val="22"/>
        <w:u w:val="none"/>
        <w:lang w:eastAsia="en-US"/>
      </w:rPr>
      <w:tab/>
    </w:r>
    <w:r w:rsidRPr="000C2E38">
      <w:rPr>
        <w:rFonts w:ascii="Arial" w:eastAsia="Calibri" w:hAnsi="Arial" w:cs="Arial"/>
        <w:b/>
        <w:sz w:val="22"/>
        <w:szCs w:val="22"/>
        <w:u w:val="none"/>
        <w:lang w:eastAsia="en-US"/>
      </w:rPr>
      <w:t xml:space="preserve">Senftenberg </w:t>
    </w:r>
  </w:p>
  <w:p w:rsidR="00EE019B" w:rsidRDefault="000C2E38" w:rsidP="007708FA">
    <w:pPr>
      <w:pStyle w:val="Textkrper"/>
      <w:rPr>
        <w:rFonts w:ascii="Arial" w:eastAsia="Calibri" w:hAnsi="Arial" w:cs="Arial"/>
        <w:b/>
        <w:sz w:val="22"/>
        <w:szCs w:val="22"/>
        <w:u w:val="none"/>
        <w:lang w:eastAsia="en-US"/>
      </w:rPr>
    </w:pPr>
    <w:r>
      <w:rPr>
        <w:rFonts w:ascii="Arial" w:eastAsia="Calibri" w:hAnsi="Arial" w:cs="Arial"/>
        <w:b/>
        <w:sz w:val="22"/>
        <w:szCs w:val="22"/>
        <w:u w:val="none"/>
        <w:lang w:eastAsia="en-US"/>
      </w:rPr>
      <w:tab/>
    </w:r>
    <w:r>
      <w:rPr>
        <w:rFonts w:ascii="Arial" w:eastAsia="Calibri" w:hAnsi="Arial" w:cs="Arial"/>
        <w:b/>
        <w:sz w:val="22"/>
        <w:szCs w:val="22"/>
        <w:u w:val="none"/>
        <w:lang w:eastAsia="en-US"/>
      </w:rPr>
      <w:tab/>
    </w:r>
    <w:r w:rsidRPr="000C2E38">
      <w:rPr>
        <w:rFonts w:ascii="Arial" w:eastAsia="Calibri" w:hAnsi="Arial" w:cs="Arial"/>
        <w:b/>
        <w:sz w:val="22"/>
        <w:szCs w:val="22"/>
        <w:u w:val="none"/>
        <w:lang w:eastAsia="en-US"/>
      </w:rPr>
      <w:t>Los 13 Estrich / Abdichtung / Fliesen</w:t>
    </w:r>
  </w:p>
  <w:p w:rsidR="00855D41" w:rsidRPr="00EE019B" w:rsidRDefault="00F20A3A" w:rsidP="004C5565">
    <w:pPr>
      <w:pStyle w:val="Textkrper"/>
      <w:rPr>
        <w:rFonts w:ascii="Arial" w:eastAsia="Calibri" w:hAnsi="Arial" w:cs="Arial"/>
        <w:b/>
        <w:sz w:val="22"/>
        <w:szCs w:val="22"/>
        <w:u w:val="none"/>
        <w:lang w:eastAsia="en-US"/>
      </w:rPr>
    </w:pPr>
    <w:r w:rsidRPr="00EE019B">
      <w:rPr>
        <w:rFonts w:ascii="Arial" w:eastAsia="Calibri" w:hAnsi="Arial" w:cs="Arial"/>
        <w:b/>
        <w:sz w:val="22"/>
        <w:szCs w:val="22"/>
        <w:lang w:eastAsia="en-US"/>
      </w:rPr>
      <w:t>Verg</w:t>
    </w:r>
    <w:r w:rsidR="004C5565" w:rsidRPr="00EE019B">
      <w:rPr>
        <w:rFonts w:ascii="Arial" w:eastAsia="Calibri" w:hAnsi="Arial" w:cs="Arial"/>
        <w:b/>
        <w:sz w:val="22"/>
        <w:szCs w:val="22"/>
        <w:lang w:eastAsia="en-US"/>
      </w:rPr>
      <w:t>abe-Nr.</w:t>
    </w:r>
    <w:r w:rsidRPr="00EE019B">
      <w:rPr>
        <w:rFonts w:ascii="Arial" w:eastAsia="Calibri" w:hAnsi="Arial" w:cs="Arial"/>
        <w:b/>
        <w:sz w:val="22"/>
        <w:szCs w:val="22"/>
        <w:lang w:eastAsia="en-US"/>
      </w:rPr>
      <w:t>:</w:t>
    </w:r>
    <w:r w:rsidR="00B22B76" w:rsidRPr="00EE019B">
      <w:rPr>
        <w:rFonts w:ascii="Arial" w:eastAsia="Calibri" w:hAnsi="Arial" w:cs="Arial"/>
        <w:b/>
        <w:sz w:val="22"/>
        <w:szCs w:val="22"/>
        <w:u w:val="none"/>
        <w:lang w:eastAsia="en-US"/>
      </w:rPr>
      <w:tab/>
    </w:r>
    <w:r w:rsidR="004C5565" w:rsidRPr="00EE019B">
      <w:rPr>
        <w:rFonts w:ascii="Arial" w:eastAsia="Calibri" w:hAnsi="Arial" w:cs="Arial"/>
        <w:b/>
        <w:sz w:val="22"/>
        <w:szCs w:val="22"/>
        <w:u w:val="none"/>
        <w:lang w:eastAsia="en-US"/>
      </w:rPr>
      <w:t>202</w:t>
    </w:r>
    <w:r w:rsidR="000C2E38">
      <w:rPr>
        <w:rFonts w:ascii="Arial" w:eastAsia="Calibri" w:hAnsi="Arial" w:cs="Arial"/>
        <w:b/>
        <w:sz w:val="22"/>
        <w:szCs w:val="22"/>
        <w:u w:val="none"/>
        <w:lang w:eastAsia="en-US"/>
      </w:rPr>
      <w:t>6</w:t>
    </w:r>
    <w:r w:rsidR="00097CF6" w:rsidRPr="00EE019B">
      <w:rPr>
        <w:rFonts w:ascii="Arial" w:eastAsia="Calibri" w:hAnsi="Arial" w:cs="Arial"/>
        <w:b/>
        <w:sz w:val="22"/>
        <w:szCs w:val="22"/>
        <w:u w:val="none"/>
        <w:lang w:eastAsia="en-US"/>
      </w:rPr>
      <w:t xml:space="preserve"> </w:t>
    </w:r>
    <w:r w:rsidR="007708FA">
      <w:rPr>
        <w:rFonts w:ascii="Arial" w:eastAsia="Calibri" w:hAnsi="Arial" w:cs="Arial"/>
        <w:b/>
        <w:sz w:val="22"/>
        <w:szCs w:val="22"/>
        <w:u w:val="none"/>
        <w:lang w:eastAsia="en-US"/>
      </w:rPr>
      <w:t xml:space="preserve">GM </w:t>
    </w:r>
    <w:r w:rsidR="000C2E38">
      <w:rPr>
        <w:rFonts w:ascii="Arial" w:eastAsia="Calibri" w:hAnsi="Arial" w:cs="Arial"/>
        <w:b/>
        <w:sz w:val="22"/>
        <w:szCs w:val="22"/>
        <w:u w:val="none"/>
        <w:lang w:eastAsia="en-US"/>
      </w:rPr>
      <w:t>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"/>
      <w:lvlJc w:val="left"/>
      <w:pPr>
        <w:ind w:left="644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"/>
      <w:lvlJc w:val="left"/>
      <w:pPr>
        <w:ind w:left="1004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"/>
      <w:lvlJc w:val="left"/>
      <w:pPr>
        <w:ind w:left="1364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"/>
      <w:lvlJc w:val="left"/>
      <w:pPr>
        <w:ind w:left="1724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"/>
      <w:lvlJc w:val="left"/>
      <w:pPr>
        <w:ind w:left="2084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"/>
      <w:lvlJc w:val="left"/>
      <w:pPr>
        <w:ind w:left="2444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"/>
      <w:lvlJc w:val="left"/>
      <w:pPr>
        <w:ind w:left="2804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"/>
      <w:lvlJc w:val="left"/>
      <w:pPr>
        <w:ind w:left="3164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322649"/>
    <w:multiLevelType w:val="hybridMultilevel"/>
    <w:tmpl w:val="FC2836C6"/>
    <w:lvl w:ilvl="0" w:tplc="FDF65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6DE6"/>
    <w:multiLevelType w:val="hybridMultilevel"/>
    <w:tmpl w:val="76F887F2"/>
    <w:lvl w:ilvl="0" w:tplc="30709D6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2D054E"/>
    <w:multiLevelType w:val="hybridMultilevel"/>
    <w:tmpl w:val="E1AAC3E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6BB9"/>
    <w:multiLevelType w:val="hybridMultilevel"/>
    <w:tmpl w:val="EA1E1C84"/>
    <w:lvl w:ilvl="0" w:tplc="270C733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32E9F"/>
    <w:multiLevelType w:val="hybridMultilevel"/>
    <w:tmpl w:val="ACDAC9EE"/>
    <w:lvl w:ilvl="0" w:tplc="270C733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968AC"/>
    <w:multiLevelType w:val="hybridMultilevel"/>
    <w:tmpl w:val="CDF2671A"/>
    <w:lvl w:ilvl="0" w:tplc="FDF65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F3CB6"/>
    <w:multiLevelType w:val="hybridMultilevel"/>
    <w:tmpl w:val="C010CACA"/>
    <w:lvl w:ilvl="0" w:tplc="270C733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40262"/>
    <w:multiLevelType w:val="hybridMultilevel"/>
    <w:tmpl w:val="2B884506"/>
    <w:lvl w:ilvl="0" w:tplc="FDF65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81A7A"/>
    <w:multiLevelType w:val="hybridMultilevel"/>
    <w:tmpl w:val="F12E244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E314F"/>
    <w:multiLevelType w:val="hybridMultilevel"/>
    <w:tmpl w:val="D7508F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3345B"/>
    <w:multiLevelType w:val="hybridMultilevel"/>
    <w:tmpl w:val="31D6305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260B6"/>
    <w:multiLevelType w:val="hybridMultilevel"/>
    <w:tmpl w:val="0928908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F0B77"/>
    <w:multiLevelType w:val="hybridMultilevel"/>
    <w:tmpl w:val="0E68FE0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A5BA1"/>
    <w:multiLevelType w:val="hybridMultilevel"/>
    <w:tmpl w:val="F800B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E67C3"/>
    <w:multiLevelType w:val="hybridMultilevel"/>
    <w:tmpl w:val="0928908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041E9"/>
    <w:multiLevelType w:val="hybridMultilevel"/>
    <w:tmpl w:val="ACEC70E4"/>
    <w:lvl w:ilvl="0" w:tplc="16FC0E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D770E"/>
    <w:multiLevelType w:val="hybridMultilevel"/>
    <w:tmpl w:val="5674FD1A"/>
    <w:lvl w:ilvl="0" w:tplc="D37A80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F20C2"/>
    <w:multiLevelType w:val="hybridMultilevel"/>
    <w:tmpl w:val="B6DEF854"/>
    <w:lvl w:ilvl="0" w:tplc="FDF65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214D5"/>
    <w:multiLevelType w:val="hybridMultilevel"/>
    <w:tmpl w:val="303851A8"/>
    <w:lvl w:ilvl="0" w:tplc="13AE7D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D60A7"/>
    <w:multiLevelType w:val="hybridMultilevel"/>
    <w:tmpl w:val="AD2E477A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92448"/>
    <w:multiLevelType w:val="hybridMultilevel"/>
    <w:tmpl w:val="12721A22"/>
    <w:lvl w:ilvl="0" w:tplc="593A7806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7315C66"/>
    <w:multiLevelType w:val="hybridMultilevel"/>
    <w:tmpl w:val="D5467642"/>
    <w:lvl w:ilvl="0" w:tplc="BA526D0C">
      <w:numFmt w:val="bullet"/>
      <w:lvlText w:val="-"/>
      <w:lvlJc w:val="left"/>
      <w:pPr>
        <w:ind w:left="81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3" w15:restartNumberingAfterBreak="0">
    <w:nsid w:val="4A487EA7"/>
    <w:multiLevelType w:val="hybridMultilevel"/>
    <w:tmpl w:val="D06EADC8"/>
    <w:lvl w:ilvl="0" w:tplc="FDF65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80A7C"/>
    <w:multiLevelType w:val="hybridMultilevel"/>
    <w:tmpl w:val="E9ECBB7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C39F2"/>
    <w:multiLevelType w:val="hybridMultilevel"/>
    <w:tmpl w:val="575E06A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427D"/>
    <w:multiLevelType w:val="hybridMultilevel"/>
    <w:tmpl w:val="02A614AA"/>
    <w:lvl w:ilvl="0" w:tplc="D2B2AB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B2F43"/>
    <w:multiLevelType w:val="hybridMultilevel"/>
    <w:tmpl w:val="720251C4"/>
    <w:lvl w:ilvl="0" w:tplc="DA626A54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734265A"/>
    <w:multiLevelType w:val="hybridMultilevel"/>
    <w:tmpl w:val="2340C9E4"/>
    <w:lvl w:ilvl="0" w:tplc="FDF65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F3ED6"/>
    <w:multiLevelType w:val="hybridMultilevel"/>
    <w:tmpl w:val="97BA656E"/>
    <w:lvl w:ilvl="0" w:tplc="FDF65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A55C7"/>
    <w:multiLevelType w:val="hybridMultilevel"/>
    <w:tmpl w:val="CE60F6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44454"/>
    <w:multiLevelType w:val="hybridMultilevel"/>
    <w:tmpl w:val="5FDA97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139E4"/>
    <w:multiLevelType w:val="hybridMultilevel"/>
    <w:tmpl w:val="E1AAC3E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27655"/>
    <w:multiLevelType w:val="hybridMultilevel"/>
    <w:tmpl w:val="F62C9B50"/>
    <w:lvl w:ilvl="0" w:tplc="FDF65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26F60"/>
    <w:multiLevelType w:val="hybridMultilevel"/>
    <w:tmpl w:val="661258D4"/>
    <w:lvl w:ilvl="0" w:tplc="C9A2D59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F71D3"/>
    <w:multiLevelType w:val="hybridMultilevel"/>
    <w:tmpl w:val="DAEAE1D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F18B3"/>
    <w:multiLevelType w:val="hybridMultilevel"/>
    <w:tmpl w:val="BABAF762"/>
    <w:lvl w:ilvl="0" w:tplc="05ECAD94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69F52644"/>
    <w:multiLevelType w:val="hybridMultilevel"/>
    <w:tmpl w:val="1450B95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96C46"/>
    <w:multiLevelType w:val="hybridMultilevel"/>
    <w:tmpl w:val="0C74FD78"/>
    <w:lvl w:ilvl="0" w:tplc="270C733E"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  <w:sz w:val="21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3C5C88"/>
    <w:multiLevelType w:val="hybridMultilevel"/>
    <w:tmpl w:val="C692700C"/>
    <w:lvl w:ilvl="0" w:tplc="FDF65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2451F"/>
    <w:multiLevelType w:val="hybridMultilevel"/>
    <w:tmpl w:val="D4568ACE"/>
    <w:lvl w:ilvl="0" w:tplc="FDF65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90318"/>
    <w:multiLevelType w:val="hybridMultilevel"/>
    <w:tmpl w:val="D0305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56923"/>
    <w:multiLevelType w:val="multilevel"/>
    <w:tmpl w:val="D90E867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E2346BB"/>
    <w:multiLevelType w:val="hybridMultilevel"/>
    <w:tmpl w:val="F22407B4"/>
    <w:lvl w:ilvl="0" w:tplc="FDF65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8"/>
  </w:num>
  <w:num w:numId="3">
    <w:abstractNumId w:val="26"/>
  </w:num>
  <w:num w:numId="4">
    <w:abstractNumId w:val="3"/>
  </w:num>
  <w:num w:numId="5">
    <w:abstractNumId w:val="32"/>
  </w:num>
  <w:num w:numId="6">
    <w:abstractNumId w:val="24"/>
  </w:num>
  <w:num w:numId="7">
    <w:abstractNumId w:val="13"/>
  </w:num>
  <w:num w:numId="8">
    <w:abstractNumId w:val="25"/>
  </w:num>
  <w:num w:numId="9">
    <w:abstractNumId w:val="9"/>
  </w:num>
  <w:num w:numId="10">
    <w:abstractNumId w:val="35"/>
  </w:num>
  <w:num w:numId="11">
    <w:abstractNumId w:val="15"/>
  </w:num>
  <w:num w:numId="12">
    <w:abstractNumId w:val="12"/>
  </w:num>
  <w:num w:numId="13">
    <w:abstractNumId w:val="20"/>
  </w:num>
  <w:num w:numId="14">
    <w:abstractNumId w:val="27"/>
  </w:num>
  <w:num w:numId="15">
    <w:abstractNumId w:val="36"/>
  </w:num>
  <w:num w:numId="16">
    <w:abstractNumId w:val="21"/>
  </w:num>
  <w:num w:numId="17">
    <w:abstractNumId w:val="30"/>
  </w:num>
  <w:num w:numId="18">
    <w:abstractNumId w:val="23"/>
  </w:num>
  <w:num w:numId="19">
    <w:abstractNumId w:val="18"/>
  </w:num>
  <w:num w:numId="20">
    <w:abstractNumId w:val="28"/>
  </w:num>
  <w:num w:numId="21">
    <w:abstractNumId w:val="1"/>
  </w:num>
  <w:num w:numId="22">
    <w:abstractNumId w:val="22"/>
  </w:num>
  <w:num w:numId="23">
    <w:abstractNumId w:val="43"/>
  </w:num>
  <w:num w:numId="24">
    <w:abstractNumId w:val="40"/>
  </w:num>
  <w:num w:numId="25">
    <w:abstractNumId w:val="33"/>
  </w:num>
  <w:num w:numId="26">
    <w:abstractNumId w:val="8"/>
  </w:num>
  <w:num w:numId="27">
    <w:abstractNumId w:val="4"/>
  </w:num>
  <w:num w:numId="28">
    <w:abstractNumId w:val="34"/>
  </w:num>
  <w:num w:numId="29">
    <w:abstractNumId w:val="5"/>
  </w:num>
  <w:num w:numId="30">
    <w:abstractNumId w:val="7"/>
  </w:num>
  <w:num w:numId="31">
    <w:abstractNumId w:val="39"/>
  </w:num>
  <w:num w:numId="32">
    <w:abstractNumId w:val="29"/>
  </w:num>
  <w:num w:numId="33">
    <w:abstractNumId w:val="16"/>
  </w:num>
  <w:num w:numId="34">
    <w:abstractNumId w:val="6"/>
  </w:num>
  <w:num w:numId="35">
    <w:abstractNumId w:val="31"/>
  </w:num>
  <w:num w:numId="36">
    <w:abstractNumId w:val="0"/>
  </w:num>
  <w:num w:numId="37">
    <w:abstractNumId w:val="10"/>
  </w:num>
  <w:num w:numId="38">
    <w:abstractNumId w:val="2"/>
  </w:num>
  <w:num w:numId="39">
    <w:abstractNumId w:val="11"/>
  </w:num>
  <w:num w:numId="40">
    <w:abstractNumId w:val="42"/>
  </w:num>
  <w:num w:numId="41">
    <w:abstractNumId w:val="42"/>
  </w:num>
  <w:num w:numId="42">
    <w:abstractNumId w:val="42"/>
  </w:num>
  <w:num w:numId="43">
    <w:abstractNumId w:val="42"/>
  </w:num>
  <w:num w:numId="44">
    <w:abstractNumId w:val="42"/>
  </w:num>
  <w:num w:numId="45">
    <w:abstractNumId w:val="14"/>
  </w:num>
  <w:num w:numId="46">
    <w:abstractNumId w:val="17"/>
  </w:num>
  <w:num w:numId="47">
    <w:abstractNumId w:val="41"/>
  </w:num>
  <w:num w:numId="48">
    <w:abstractNumId w:val="42"/>
  </w:num>
  <w:num w:numId="49">
    <w:abstractNumId w:val="19"/>
  </w:num>
  <w:num w:numId="50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LpoSFQfLs4NzACRoieauVZ7nKDAcR/aJ+ehaPQJfJ/3iaHm9ntjrxw0DUrtBblpJCpSGQ6i30z/hsx4MPMhFw==" w:salt="+GSx1dl96sSIy1/tvU4oGw==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5FE"/>
    <w:rsid w:val="00003489"/>
    <w:rsid w:val="00004D21"/>
    <w:rsid w:val="0000527A"/>
    <w:rsid w:val="00010269"/>
    <w:rsid w:val="000122D9"/>
    <w:rsid w:val="00021199"/>
    <w:rsid w:val="00026EC9"/>
    <w:rsid w:val="00035352"/>
    <w:rsid w:val="0003695D"/>
    <w:rsid w:val="00036CA6"/>
    <w:rsid w:val="00040875"/>
    <w:rsid w:val="00044AE5"/>
    <w:rsid w:val="000467C8"/>
    <w:rsid w:val="00046939"/>
    <w:rsid w:val="0004696E"/>
    <w:rsid w:val="00053875"/>
    <w:rsid w:val="00057B90"/>
    <w:rsid w:val="0006737B"/>
    <w:rsid w:val="0006799F"/>
    <w:rsid w:val="00073A6D"/>
    <w:rsid w:val="000742EF"/>
    <w:rsid w:val="00075D21"/>
    <w:rsid w:val="0008189F"/>
    <w:rsid w:val="000872FA"/>
    <w:rsid w:val="00093D4D"/>
    <w:rsid w:val="00094B08"/>
    <w:rsid w:val="000954D0"/>
    <w:rsid w:val="00097CF6"/>
    <w:rsid w:val="000B03F3"/>
    <w:rsid w:val="000B1705"/>
    <w:rsid w:val="000B5090"/>
    <w:rsid w:val="000B6165"/>
    <w:rsid w:val="000B6D1E"/>
    <w:rsid w:val="000C2E38"/>
    <w:rsid w:val="000C57D1"/>
    <w:rsid w:val="000D1802"/>
    <w:rsid w:val="000D2136"/>
    <w:rsid w:val="000D552C"/>
    <w:rsid w:val="000E2791"/>
    <w:rsid w:val="000F0E50"/>
    <w:rsid w:val="000F33B2"/>
    <w:rsid w:val="000F3BB8"/>
    <w:rsid w:val="000F545E"/>
    <w:rsid w:val="001071C0"/>
    <w:rsid w:val="0011179C"/>
    <w:rsid w:val="001120D9"/>
    <w:rsid w:val="00113C96"/>
    <w:rsid w:val="001143E1"/>
    <w:rsid w:val="00117D27"/>
    <w:rsid w:val="00117E53"/>
    <w:rsid w:val="00125C47"/>
    <w:rsid w:val="001270F7"/>
    <w:rsid w:val="00131AC1"/>
    <w:rsid w:val="00134B86"/>
    <w:rsid w:val="001378F9"/>
    <w:rsid w:val="00142E9C"/>
    <w:rsid w:val="0014380F"/>
    <w:rsid w:val="00144C99"/>
    <w:rsid w:val="00151EF2"/>
    <w:rsid w:val="00154187"/>
    <w:rsid w:val="00156668"/>
    <w:rsid w:val="00157EAC"/>
    <w:rsid w:val="00161161"/>
    <w:rsid w:val="00170778"/>
    <w:rsid w:val="00170A3E"/>
    <w:rsid w:val="00181A45"/>
    <w:rsid w:val="00184882"/>
    <w:rsid w:val="00186271"/>
    <w:rsid w:val="00191C13"/>
    <w:rsid w:val="00195ECE"/>
    <w:rsid w:val="001978E9"/>
    <w:rsid w:val="001A0D5B"/>
    <w:rsid w:val="001A136B"/>
    <w:rsid w:val="001A271D"/>
    <w:rsid w:val="001A6766"/>
    <w:rsid w:val="001B08E5"/>
    <w:rsid w:val="001B3C72"/>
    <w:rsid w:val="001C49FC"/>
    <w:rsid w:val="001D3634"/>
    <w:rsid w:val="001D5F62"/>
    <w:rsid w:val="001F0B19"/>
    <w:rsid w:val="001F2979"/>
    <w:rsid w:val="001F4282"/>
    <w:rsid w:val="001F4E00"/>
    <w:rsid w:val="002057CD"/>
    <w:rsid w:val="00206193"/>
    <w:rsid w:val="00212D04"/>
    <w:rsid w:val="002175C3"/>
    <w:rsid w:val="00220018"/>
    <w:rsid w:val="002200BC"/>
    <w:rsid w:val="00222535"/>
    <w:rsid w:val="00222AC9"/>
    <w:rsid w:val="00223EE3"/>
    <w:rsid w:val="00231E50"/>
    <w:rsid w:val="002360DD"/>
    <w:rsid w:val="002417CC"/>
    <w:rsid w:val="00245E40"/>
    <w:rsid w:val="002571D5"/>
    <w:rsid w:val="002623B9"/>
    <w:rsid w:val="00264E0A"/>
    <w:rsid w:val="002650B3"/>
    <w:rsid w:val="00270F38"/>
    <w:rsid w:val="00275621"/>
    <w:rsid w:val="0028030A"/>
    <w:rsid w:val="0028208B"/>
    <w:rsid w:val="00283BCF"/>
    <w:rsid w:val="00284302"/>
    <w:rsid w:val="00285A92"/>
    <w:rsid w:val="00286780"/>
    <w:rsid w:val="00290260"/>
    <w:rsid w:val="0029520B"/>
    <w:rsid w:val="00296255"/>
    <w:rsid w:val="002A5FDB"/>
    <w:rsid w:val="002A7910"/>
    <w:rsid w:val="002B0106"/>
    <w:rsid w:val="002B0F31"/>
    <w:rsid w:val="002B612D"/>
    <w:rsid w:val="002B6330"/>
    <w:rsid w:val="002C488C"/>
    <w:rsid w:val="002D02F4"/>
    <w:rsid w:val="002D1886"/>
    <w:rsid w:val="002D55D4"/>
    <w:rsid w:val="002D78DC"/>
    <w:rsid w:val="002E061F"/>
    <w:rsid w:val="002E1DA9"/>
    <w:rsid w:val="002E38FD"/>
    <w:rsid w:val="002E45F3"/>
    <w:rsid w:val="002F11D1"/>
    <w:rsid w:val="002F1A57"/>
    <w:rsid w:val="002F1E67"/>
    <w:rsid w:val="002F297B"/>
    <w:rsid w:val="002F32AD"/>
    <w:rsid w:val="002F5BD7"/>
    <w:rsid w:val="002F5FA8"/>
    <w:rsid w:val="00300224"/>
    <w:rsid w:val="00310376"/>
    <w:rsid w:val="00325CF6"/>
    <w:rsid w:val="00331BBC"/>
    <w:rsid w:val="00340FAF"/>
    <w:rsid w:val="00346262"/>
    <w:rsid w:val="00346D7C"/>
    <w:rsid w:val="00347EB4"/>
    <w:rsid w:val="00351CDE"/>
    <w:rsid w:val="00354226"/>
    <w:rsid w:val="00356014"/>
    <w:rsid w:val="00356FC4"/>
    <w:rsid w:val="00370AC6"/>
    <w:rsid w:val="0038207B"/>
    <w:rsid w:val="00384953"/>
    <w:rsid w:val="00386069"/>
    <w:rsid w:val="00386FEB"/>
    <w:rsid w:val="003919B7"/>
    <w:rsid w:val="00394FF7"/>
    <w:rsid w:val="003A0657"/>
    <w:rsid w:val="003C0C0D"/>
    <w:rsid w:val="003C7E61"/>
    <w:rsid w:val="003D737F"/>
    <w:rsid w:val="003E0A5F"/>
    <w:rsid w:val="003E5CB6"/>
    <w:rsid w:val="003F57BF"/>
    <w:rsid w:val="003F68FC"/>
    <w:rsid w:val="003F6CC2"/>
    <w:rsid w:val="003F724D"/>
    <w:rsid w:val="003F7D96"/>
    <w:rsid w:val="004065A1"/>
    <w:rsid w:val="00410687"/>
    <w:rsid w:val="004213D3"/>
    <w:rsid w:val="00424E32"/>
    <w:rsid w:val="00430596"/>
    <w:rsid w:val="0043219B"/>
    <w:rsid w:val="004379E7"/>
    <w:rsid w:val="00447F96"/>
    <w:rsid w:val="00452101"/>
    <w:rsid w:val="00456C1F"/>
    <w:rsid w:val="00460A18"/>
    <w:rsid w:val="0046103D"/>
    <w:rsid w:val="00463164"/>
    <w:rsid w:val="00466174"/>
    <w:rsid w:val="00470015"/>
    <w:rsid w:val="004721FB"/>
    <w:rsid w:val="00472F85"/>
    <w:rsid w:val="00482279"/>
    <w:rsid w:val="00483295"/>
    <w:rsid w:val="00484484"/>
    <w:rsid w:val="00490A0C"/>
    <w:rsid w:val="004949B3"/>
    <w:rsid w:val="0049769D"/>
    <w:rsid w:val="004A28D2"/>
    <w:rsid w:val="004A5760"/>
    <w:rsid w:val="004A6BD0"/>
    <w:rsid w:val="004A7F93"/>
    <w:rsid w:val="004B5A55"/>
    <w:rsid w:val="004B6BE4"/>
    <w:rsid w:val="004C179C"/>
    <w:rsid w:val="004C1EE4"/>
    <w:rsid w:val="004C5565"/>
    <w:rsid w:val="004D0473"/>
    <w:rsid w:val="004D2D70"/>
    <w:rsid w:val="004D5020"/>
    <w:rsid w:val="004D5742"/>
    <w:rsid w:val="004E665B"/>
    <w:rsid w:val="004F1170"/>
    <w:rsid w:val="004F1A88"/>
    <w:rsid w:val="004F25D2"/>
    <w:rsid w:val="00507B57"/>
    <w:rsid w:val="00512248"/>
    <w:rsid w:val="00521AC0"/>
    <w:rsid w:val="00533B10"/>
    <w:rsid w:val="005348A3"/>
    <w:rsid w:val="00541077"/>
    <w:rsid w:val="00555998"/>
    <w:rsid w:val="0056207C"/>
    <w:rsid w:val="00563EC2"/>
    <w:rsid w:val="00570EB6"/>
    <w:rsid w:val="00571961"/>
    <w:rsid w:val="0057354A"/>
    <w:rsid w:val="00574B7E"/>
    <w:rsid w:val="00575E43"/>
    <w:rsid w:val="00575EC4"/>
    <w:rsid w:val="00580B18"/>
    <w:rsid w:val="0058156F"/>
    <w:rsid w:val="00583B4C"/>
    <w:rsid w:val="005868E9"/>
    <w:rsid w:val="00590954"/>
    <w:rsid w:val="005949C9"/>
    <w:rsid w:val="005A1C47"/>
    <w:rsid w:val="005A2834"/>
    <w:rsid w:val="005B2704"/>
    <w:rsid w:val="005B3A13"/>
    <w:rsid w:val="005B7908"/>
    <w:rsid w:val="005C292E"/>
    <w:rsid w:val="005C6E2C"/>
    <w:rsid w:val="005C7693"/>
    <w:rsid w:val="005D1755"/>
    <w:rsid w:val="005D37DD"/>
    <w:rsid w:val="005E0F02"/>
    <w:rsid w:val="005E2583"/>
    <w:rsid w:val="005E3426"/>
    <w:rsid w:val="005E3F2D"/>
    <w:rsid w:val="005E416B"/>
    <w:rsid w:val="005E6FAF"/>
    <w:rsid w:val="005F1646"/>
    <w:rsid w:val="005F6297"/>
    <w:rsid w:val="005F6E75"/>
    <w:rsid w:val="00602712"/>
    <w:rsid w:val="006050DA"/>
    <w:rsid w:val="00612D6D"/>
    <w:rsid w:val="00616D1B"/>
    <w:rsid w:val="00616FDD"/>
    <w:rsid w:val="00620A4D"/>
    <w:rsid w:val="0062197D"/>
    <w:rsid w:val="00630251"/>
    <w:rsid w:val="00633A24"/>
    <w:rsid w:val="00645429"/>
    <w:rsid w:val="006519C4"/>
    <w:rsid w:val="006608D6"/>
    <w:rsid w:val="006734B2"/>
    <w:rsid w:val="00683BA6"/>
    <w:rsid w:val="00685116"/>
    <w:rsid w:val="0068585B"/>
    <w:rsid w:val="0069331A"/>
    <w:rsid w:val="00695A51"/>
    <w:rsid w:val="006A3921"/>
    <w:rsid w:val="006A7C4C"/>
    <w:rsid w:val="006B014B"/>
    <w:rsid w:val="006B0946"/>
    <w:rsid w:val="006B1294"/>
    <w:rsid w:val="006C0AE7"/>
    <w:rsid w:val="006D1F4A"/>
    <w:rsid w:val="006E61A0"/>
    <w:rsid w:val="006E6E66"/>
    <w:rsid w:val="006F123C"/>
    <w:rsid w:val="006F2D9B"/>
    <w:rsid w:val="007008D2"/>
    <w:rsid w:val="00702957"/>
    <w:rsid w:val="0070422A"/>
    <w:rsid w:val="00704457"/>
    <w:rsid w:val="00707F0A"/>
    <w:rsid w:val="00717205"/>
    <w:rsid w:val="0072464D"/>
    <w:rsid w:val="007258E6"/>
    <w:rsid w:val="00726205"/>
    <w:rsid w:val="00727B17"/>
    <w:rsid w:val="007300E3"/>
    <w:rsid w:val="00731978"/>
    <w:rsid w:val="00733C57"/>
    <w:rsid w:val="00737147"/>
    <w:rsid w:val="007421C5"/>
    <w:rsid w:val="00743F64"/>
    <w:rsid w:val="007465FE"/>
    <w:rsid w:val="00746E5D"/>
    <w:rsid w:val="00754EBA"/>
    <w:rsid w:val="00754FF3"/>
    <w:rsid w:val="00755055"/>
    <w:rsid w:val="007576EA"/>
    <w:rsid w:val="007601EC"/>
    <w:rsid w:val="00761679"/>
    <w:rsid w:val="00767C7A"/>
    <w:rsid w:val="007708FA"/>
    <w:rsid w:val="007715CF"/>
    <w:rsid w:val="00771AF2"/>
    <w:rsid w:val="0077360C"/>
    <w:rsid w:val="00776D67"/>
    <w:rsid w:val="00782824"/>
    <w:rsid w:val="00787C1A"/>
    <w:rsid w:val="00795031"/>
    <w:rsid w:val="007A0AA0"/>
    <w:rsid w:val="007A2467"/>
    <w:rsid w:val="007A2F17"/>
    <w:rsid w:val="007B0460"/>
    <w:rsid w:val="007B13E8"/>
    <w:rsid w:val="007B679D"/>
    <w:rsid w:val="007C201C"/>
    <w:rsid w:val="007C2AF9"/>
    <w:rsid w:val="007C4346"/>
    <w:rsid w:val="007C7465"/>
    <w:rsid w:val="007D19CA"/>
    <w:rsid w:val="007D2FEA"/>
    <w:rsid w:val="007D3159"/>
    <w:rsid w:val="007D7CFC"/>
    <w:rsid w:val="007E7EED"/>
    <w:rsid w:val="007F0108"/>
    <w:rsid w:val="007F2E18"/>
    <w:rsid w:val="007F4E55"/>
    <w:rsid w:val="007F525D"/>
    <w:rsid w:val="007F74EB"/>
    <w:rsid w:val="00801CC4"/>
    <w:rsid w:val="00803606"/>
    <w:rsid w:val="00805E00"/>
    <w:rsid w:val="00813624"/>
    <w:rsid w:val="0081377C"/>
    <w:rsid w:val="00820795"/>
    <w:rsid w:val="008304A9"/>
    <w:rsid w:val="0083181F"/>
    <w:rsid w:val="00833BBA"/>
    <w:rsid w:val="008354F6"/>
    <w:rsid w:val="0083589D"/>
    <w:rsid w:val="008402CA"/>
    <w:rsid w:val="0084153F"/>
    <w:rsid w:val="0084386F"/>
    <w:rsid w:val="00847161"/>
    <w:rsid w:val="00852779"/>
    <w:rsid w:val="00855D41"/>
    <w:rsid w:val="00857ECF"/>
    <w:rsid w:val="00862A58"/>
    <w:rsid w:val="008649F7"/>
    <w:rsid w:val="00864ADB"/>
    <w:rsid w:val="00865176"/>
    <w:rsid w:val="008657F7"/>
    <w:rsid w:val="00865EDE"/>
    <w:rsid w:val="00866DDE"/>
    <w:rsid w:val="0087092D"/>
    <w:rsid w:val="008805D6"/>
    <w:rsid w:val="008852A4"/>
    <w:rsid w:val="00885516"/>
    <w:rsid w:val="00890C71"/>
    <w:rsid w:val="00892A78"/>
    <w:rsid w:val="00894E0B"/>
    <w:rsid w:val="008A0FB4"/>
    <w:rsid w:val="008B395D"/>
    <w:rsid w:val="008B4072"/>
    <w:rsid w:val="008C2155"/>
    <w:rsid w:val="008C29C3"/>
    <w:rsid w:val="008C7747"/>
    <w:rsid w:val="008C7DA0"/>
    <w:rsid w:val="008D549F"/>
    <w:rsid w:val="008D5F2D"/>
    <w:rsid w:val="008D60D3"/>
    <w:rsid w:val="008D60E9"/>
    <w:rsid w:val="008E07CD"/>
    <w:rsid w:val="008E730C"/>
    <w:rsid w:val="008F0F91"/>
    <w:rsid w:val="008F27A9"/>
    <w:rsid w:val="009036E4"/>
    <w:rsid w:val="00907F28"/>
    <w:rsid w:val="00923D90"/>
    <w:rsid w:val="00926F6E"/>
    <w:rsid w:val="00932055"/>
    <w:rsid w:val="0093299E"/>
    <w:rsid w:val="0094766A"/>
    <w:rsid w:val="0095035E"/>
    <w:rsid w:val="00955BB3"/>
    <w:rsid w:val="0096237C"/>
    <w:rsid w:val="00971136"/>
    <w:rsid w:val="00972080"/>
    <w:rsid w:val="00975CBE"/>
    <w:rsid w:val="0097624C"/>
    <w:rsid w:val="00984DF1"/>
    <w:rsid w:val="00986FFE"/>
    <w:rsid w:val="00995DF9"/>
    <w:rsid w:val="0099687D"/>
    <w:rsid w:val="009A51EF"/>
    <w:rsid w:val="009A6148"/>
    <w:rsid w:val="009B0FBD"/>
    <w:rsid w:val="009B3845"/>
    <w:rsid w:val="009B3E0A"/>
    <w:rsid w:val="009B5446"/>
    <w:rsid w:val="009B5607"/>
    <w:rsid w:val="009C221E"/>
    <w:rsid w:val="009D4227"/>
    <w:rsid w:val="009D4255"/>
    <w:rsid w:val="009D455E"/>
    <w:rsid w:val="009D61E7"/>
    <w:rsid w:val="009D7D6E"/>
    <w:rsid w:val="009F7D9E"/>
    <w:rsid w:val="00A00B4E"/>
    <w:rsid w:val="00A06158"/>
    <w:rsid w:val="00A06F84"/>
    <w:rsid w:val="00A07742"/>
    <w:rsid w:val="00A22450"/>
    <w:rsid w:val="00A23569"/>
    <w:rsid w:val="00A2491A"/>
    <w:rsid w:val="00A27206"/>
    <w:rsid w:val="00A2797B"/>
    <w:rsid w:val="00A3027F"/>
    <w:rsid w:val="00A309BF"/>
    <w:rsid w:val="00A3112A"/>
    <w:rsid w:val="00A35500"/>
    <w:rsid w:val="00A41820"/>
    <w:rsid w:val="00A43CCA"/>
    <w:rsid w:val="00A50854"/>
    <w:rsid w:val="00A52AAA"/>
    <w:rsid w:val="00A52D10"/>
    <w:rsid w:val="00A569F2"/>
    <w:rsid w:val="00A64713"/>
    <w:rsid w:val="00A6694E"/>
    <w:rsid w:val="00A73F2D"/>
    <w:rsid w:val="00A753DB"/>
    <w:rsid w:val="00A9461A"/>
    <w:rsid w:val="00A96D99"/>
    <w:rsid w:val="00A97C62"/>
    <w:rsid w:val="00AA3B87"/>
    <w:rsid w:val="00AA4588"/>
    <w:rsid w:val="00AA53B2"/>
    <w:rsid w:val="00AB0C92"/>
    <w:rsid w:val="00AB18D5"/>
    <w:rsid w:val="00AB471B"/>
    <w:rsid w:val="00AB4E4F"/>
    <w:rsid w:val="00AC49B7"/>
    <w:rsid w:val="00AC6FF4"/>
    <w:rsid w:val="00AD307B"/>
    <w:rsid w:val="00AE0F15"/>
    <w:rsid w:val="00AE142D"/>
    <w:rsid w:val="00AF0080"/>
    <w:rsid w:val="00AF5A37"/>
    <w:rsid w:val="00B00987"/>
    <w:rsid w:val="00B01BD6"/>
    <w:rsid w:val="00B04D7A"/>
    <w:rsid w:val="00B11ECB"/>
    <w:rsid w:val="00B22B76"/>
    <w:rsid w:val="00B23D9F"/>
    <w:rsid w:val="00B24AF5"/>
    <w:rsid w:val="00B25098"/>
    <w:rsid w:val="00B26FE1"/>
    <w:rsid w:val="00B30591"/>
    <w:rsid w:val="00B312DC"/>
    <w:rsid w:val="00B31EE5"/>
    <w:rsid w:val="00B37699"/>
    <w:rsid w:val="00B5428C"/>
    <w:rsid w:val="00B56E33"/>
    <w:rsid w:val="00B64221"/>
    <w:rsid w:val="00B7680F"/>
    <w:rsid w:val="00B80146"/>
    <w:rsid w:val="00B81AA6"/>
    <w:rsid w:val="00B8204D"/>
    <w:rsid w:val="00B860A8"/>
    <w:rsid w:val="00B92776"/>
    <w:rsid w:val="00B93664"/>
    <w:rsid w:val="00B9427D"/>
    <w:rsid w:val="00BA03E4"/>
    <w:rsid w:val="00BA3EC2"/>
    <w:rsid w:val="00BB2DB4"/>
    <w:rsid w:val="00BB2FBD"/>
    <w:rsid w:val="00BB63E1"/>
    <w:rsid w:val="00BD1625"/>
    <w:rsid w:val="00BD68FA"/>
    <w:rsid w:val="00BE3218"/>
    <w:rsid w:val="00BF0445"/>
    <w:rsid w:val="00C0165D"/>
    <w:rsid w:val="00C03D3C"/>
    <w:rsid w:val="00C05302"/>
    <w:rsid w:val="00C10A3F"/>
    <w:rsid w:val="00C16A4F"/>
    <w:rsid w:val="00C23CE1"/>
    <w:rsid w:val="00C26F07"/>
    <w:rsid w:val="00C317FA"/>
    <w:rsid w:val="00C36831"/>
    <w:rsid w:val="00C4042B"/>
    <w:rsid w:val="00C41214"/>
    <w:rsid w:val="00C42B79"/>
    <w:rsid w:val="00C4303C"/>
    <w:rsid w:val="00C450B2"/>
    <w:rsid w:val="00C46E2C"/>
    <w:rsid w:val="00C607EB"/>
    <w:rsid w:val="00C6103E"/>
    <w:rsid w:val="00C72091"/>
    <w:rsid w:val="00C73DBB"/>
    <w:rsid w:val="00C75D76"/>
    <w:rsid w:val="00C76E6F"/>
    <w:rsid w:val="00C83B50"/>
    <w:rsid w:val="00C933C7"/>
    <w:rsid w:val="00C93ABE"/>
    <w:rsid w:val="00C94A72"/>
    <w:rsid w:val="00C94E3E"/>
    <w:rsid w:val="00C96907"/>
    <w:rsid w:val="00CA42EB"/>
    <w:rsid w:val="00CA684D"/>
    <w:rsid w:val="00CA74C1"/>
    <w:rsid w:val="00CB5D6B"/>
    <w:rsid w:val="00CD2543"/>
    <w:rsid w:val="00CE2F2E"/>
    <w:rsid w:val="00CF0E8E"/>
    <w:rsid w:val="00CF22A4"/>
    <w:rsid w:val="00CF25B4"/>
    <w:rsid w:val="00D040A9"/>
    <w:rsid w:val="00D04CA6"/>
    <w:rsid w:val="00D063A0"/>
    <w:rsid w:val="00D16C57"/>
    <w:rsid w:val="00D21E79"/>
    <w:rsid w:val="00D221CC"/>
    <w:rsid w:val="00D3184D"/>
    <w:rsid w:val="00D330D2"/>
    <w:rsid w:val="00D41115"/>
    <w:rsid w:val="00D41352"/>
    <w:rsid w:val="00D42414"/>
    <w:rsid w:val="00D43DB3"/>
    <w:rsid w:val="00D44A0D"/>
    <w:rsid w:val="00D45FDE"/>
    <w:rsid w:val="00D50309"/>
    <w:rsid w:val="00D51FD9"/>
    <w:rsid w:val="00D66F6E"/>
    <w:rsid w:val="00D74A6E"/>
    <w:rsid w:val="00D81205"/>
    <w:rsid w:val="00D82109"/>
    <w:rsid w:val="00D83AEA"/>
    <w:rsid w:val="00D855FF"/>
    <w:rsid w:val="00D85AF1"/>
    <w:rsid w:val="00D874F4"/>
    <w:rsid w:val="00D979A8"/>
    <w:rsid w:val="00DA6CFF"/>
    <w:rsid w:val="00DA74ED"/>
    <w:rsid w:val="00DB252D"/>
    <w:rsid w:val="00DB3801"/>
    <w:rsid w:val="00DB398C"/>
    <w:rsid w:val="00DC69AE"/>
    <w:rsid w:val="00DC6EB5"/>
    <w:rsid w:val="00DC7C4F"/>
    <w:rsid w:val="00DD0F4D"/>
    <w:rsid w:val="00DE496D"/>
    <w:rsid w:val="00DE6501"/>
    <w:rsid w:val="00DE6C2F"/>
    <w:rsid w:val="00DE74BD"/>
    <w:rsid w:val="00DF06C5"/>
    <w:rsid w:val="00DF59E6"/>
    <w:rsid w:val="00DF651D"/>
    <w:rsid w:val="00DF78C5"/>
    <w:rsid w:val="00E0041A"/>
    <w:rsid w:val="00E006F6"/>
    <w:rsid w:val="00E07F55"/>
    <w:rsid w:val="00E22428"/>
    <w:rsid w:val="00E333B0"/>
    <w:rsid w:val="00E36CD4"/>
    <w:rsid w:val="00E6337F"/>
    <w:rsid w:val="00E72D75"/>
    <w:rsid w:val="00E80AB5"/>
    <w:rsid w:val="00E82E5F"/>
    <w:rsid w:val="00E8476C"/>
    <w:rsid w:val="00E85538"/>
    <w:rsid w:val="00E860A6"/>
    <w:rsid w:val="00E927BE"/>
    <w:rsid w:val="00E93C6F"/>
    <w:rsid w:val="00E9506D"/>
    <w:rsid w:val="00EA2453"/>
    <w:rsid w:val="00EA70F9"/>
    <w:rsid w:val="00EB6841"/>
    <w:rsid w:val="00EB6B43"/>
    <w:rsid w:val="00EC0DF8"/>
    <w:rsid w:val="00EC5036"/>
    <w:rsid w:val="00EC6431"/>
    <w:rsid w:val="00EC6704"/>
    <w:rsid w:val="00EE019B"/>
    <w:rsid w:val="00EE0FBB"/>
    <w:rsid w:val="00EE122E"/>
    <w:rsid w:val="00EF4B36"/>
    <w:rsid w:val="00F05A86"/>
    <w:rsid w:val="00F05B4E"/>
    <w:rsid w:val="00F067B9"/>
    <w:rsid w:val="00F079CC"/>
    <w:rsid w:val="00F07AA5"/>
    <w:rsid w:val="00F07F7B"/>
    <w:rsid w:val="00F12077"/>
    <w:rsid w:val="00F17A7F"/>
    <w:rsid w:val="00F20A3A"/>
    <w:rsid w:val="00F212C0"/>
    <w:rsid w:val="00F22954"/>
    <w:rsid w:val="00F231D9"/>
    <w:rsid w:val="00F24B49"/>
    <w:rsid w:val="00F25219"/>
    <w:rsid w:val="00F258C3"/>
    <w:rsid w:val="00F25A3F"/>
    <w:rsid w:val="00F30DAA"/>
    <w:rsid w:val="00F32BB6"/>
    <w:rsid w:val="00F4092E"/>
    <w:rsid w:val="00F417E8"/>
    <w:rsid w:val="00F43C76"/>
    <w:rsid w:val="00F44AE9"/>
    <w:rsid w:val="00F46E8B"/>
    <w:rsid w:val="00F47AF1"/>
    <w:rsid w:val="00F51BE5"/>
    <w:rsid w:val="00F55E39"/>
    <w:rsid w:val="00F57348"/>
    <w:rsid w:val="00F6066E"/>
    <w:rsid w:val="00F72092"/>
    <w:rsid w:val="00F7544E"/>
    <w:rsid w:val="00F8587F"/>
    <w:rsid w:val="00F9584B"/>
    <w:rsid w:val="00F9652E"/>
    <w:rsid w:val="00F97786"/>
    <w:rsid w:val="00FA0421"/>
    <w:rsid w:val="00FA1A1B"/>
    <w:rsid w:val="00FB119A"/>
    <w:rsid w:val="00FB36A7"/>
    <w:rsid w:val="00FB49FF"/>
    <w:rsid w:val="00FC7629"/>
    <w:rsid w:val="00FD2A78"/>
    <w:rsid w:val="00FD637D"/>
    <w:rsid w:val="00FE03A3"/>
    <w:rsid w:val="00FE06FA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9483474"/>
  <w15:docId w15:val="{1B1CD134-1374-4294-B737-7FF45DA2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54226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rsid w:val="00310376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10376"/>
    <w:pPr>
      <w:keepNext/>
      <w:keepLines/>
      <w:numPr>
        <w:ilvl w:val="1"/>
        <w:numId w:val="1"/>
      </w:numPr>
      <w:outlineLvl w:val="1"/>
    </w:pPr>
    <w:rPr>
      <w:rFonts w:ascii="Arial" w:eastAsiaTheme="majorEastAsia" w:hAnsi="Arial" w:cstheme="majorBidi"/>
      <w:b/>
      <w:bCs/>
      <w:color w:val="000000" w:themeColor="tex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31037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1037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31037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31037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1037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1037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31037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A73F2D"/>
    <w:pPr>
      <w:overflowPunct/>
      <w:autoSpaceDE/>
      <w:autoSpaceDN/>
      <w:adjustRightInd/>
      <w:textAlignment w:val="auto"/>
    </w:pPr>
    <w:rPr>
      <w:sz w:val="24"/>
      <w:szCs w:val="24"/>
      <w:u w:val="single"/>
    </w:rPr>
  </w:style>
  <w:style w:type="character" w:customStyle="1" w:styleId="TextkrperZchn">
    <w:name w:val="Textkörper Zchn"/>
    <w:basedOn w:val="Absatz-Standardschriftart"/>
    <w:link w:val="Textkrper"/>
    <w:rsid w:val="00A73F2D"/>
    <w:rPr>
      <w:sz w:val="24"/>
      <w:szCs w:val="24"/>
      <w:u w:val="single"/>
    </w:rPr>
  </w:style>
  <w:style w:type="paragraph" w:styleId="Kopfzeile">
    <w:name w:val="header"/>
    <w:basedOn w:val="Standard"/>
    <w:link w:val="KopfzeileZchn"/>
    <w:rsid w:val="00A73F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73F2D"/>
  </w:style>
  <w:style w:type="paragraph" w:styleId="Fuzeile">
    <w:name w:val="footer"/>
    <w:basedOn w:val="Standard"/>
    <w:link w:val="FuzeileZchn"/>
    <w:uiPriority w:val="99"/>
    <w:rsid w:val="00A73F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3F2D"/>
  </w:style>
  <w:style w:type="paragraph" w:styleId="Listenabsatz">
    <w:name w:val="List Paragraph"/>
    <w:basedOn w:val="Standard"/>
    <w:uiPriority w:val="34"/>
    <w:qFormat/>
    <w:rsid w:val="00264E0A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E93C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93C6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6237C"/>
    <w:rPr>
      <w:color w:val="808080"/>
    </w:rPr>
  </w:style>
  <w:style w:type="paragraph" w:customStyle="1" w:styleId="Textkrper21">
    <w:name w:val="Textkörper 21"/>
    <w:basedOn w:val="Standard"/>
    <w:rsid w:val="00E72D75"/>
    <w:pPr>
      <w:jc w:val="both"/>
      <w:textAlignment w:val="auto"/>
    </w:pPr>
    <w:rPr>
      <w:rFonts w:ascii="Arial" w:hAnsi="Arial"/>
      <w:sz w:val="22"/>
    </w:rPr>
  </w:style>
  <w:style w:type="paragraph" w:styleId="Textkrper3">
    <w:name w:val="Body Text 3"/>
    <w:basedOn w:val="Standard"/>
    <w:link w:val="Textkrper3Zchn"/>
    <w:rsid w:val="005D175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D1755"/>
    <w:rPr>
      <w:sz w:val="16"/>
      <w:szCs w:val="16"/>
    </w:rPr>
  </w:style>
  <w:style w:type="character" w:styleId="Kommentarzeichen">
    <w:name w:val="annotation reference"/>
    <w:basedOn w:val="Absatz-Standardschriftart"/>
    <w:rsid w:val="00FF347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F3477"/>
  </w:style>
  <w:style w:type="character" w:customStyle="1" w:styleId="KommentartextZchn">
    <w:name w:val="Kommentartext Zchn"/>
    <w:basedOn w:val="Absatz-Standardschriftart"/>
    <w:link w:val="Kommentartext"/>
    <w:rsid w:val="00FF3477"/>
  </w:style>
  <w:style w:type="paragraph" w:styleId="Kommentarthema">
    <w:name w:val="annotation subject"/>
    <w:basedOn w:val="Kommentartext"/>
    <w:next w:val="Kommentartext"/>
    <w:link w:val="KommentarthemaZchn"/>
    <w:rsid w:val="00FF34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F3477"/>
    <w:rPr>
      <w:b/>
      <w:bCs/>
    </w:rPr>
  </w:style>
  <w:style w:type="paragraph" w:customStyle="1" w:styleId="Default">
    <w:name w:val="Default"/>
    <w:rsid w:val="007D315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310376"/>
    <w:rPr>
      <w:rFonts w:ascii="Arial" w:eastAsiaTheme="majorEastAsia" w:hAnsi="Arial" w:cstheme="majorBidi"/>
      <w:b/>
      <w:bCs/>
      <w:sz w:val="22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4379E7"/>
    <w:rPr>
      <w:rFonts w:ascii="Arial" w:eastAsiaTheme="majorEastAsia" w:hAnsi="Arial" w:cstheme="majorBidi"/>
      <w:b/>
      <w:iCs/>
      <w:color w:val="000000" w:themeColor="text1"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rsid w:val="004379E7"/>
    <w:rPr>
      <w:rFonts w:ascii="Arial" w:eastAsiaTheme="majorEastAsia" w:hAnsi="Arial" w:cstheme="majorBidi"/>
      <w:b/>
      <w:iCs/>
      <w:color w:val="000000" w:themeColor="text1"/>
      <w:spacing w:val="15"/>
      <w:sz w:val="22"/>
      <w:szCs w:val="24"/>
    </w:rPr>
  </w:style>
  <w:style w:type="table" w:styleId="Tabellenraster">
    <w:name w:val="Table Grid"/>
    <w:basedOn w:val="NormaleTabelle"/>
    <w:rsid w:val="00093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310376"/>
    <w:rPr>
      <w:rFonts w:ascii="Arial" w:eastAsiaTheme="majorEastAsia" w:hAnsi="Arial" w:cstheme="majorBidi"/>
      <w:b/>
      <w:bCs/>
      <w:color w:val="000000" w:themeColor="text1"/>
      <w:sz w:val="2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3103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sid w:val="003103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sid w:val="003103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sid w:val="003103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3103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sid w:val="0031037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3103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5C7693"/>
    <w:rPr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rsid w:val="00B93664"/>
    <w:rPr>
      <w:color w:val="0000FF" w:themeColor="hyperlink"/>
      <w:u w:val="single"/>
    </w:rPr>
  </w:style>
  <w:style w:type="paragraph" w:customStyle="1" w:styleId="Normal">
    <w:name w:val="[Normal]"/>
    <w:rsid w:val="00866DDE"/>
    <w:pPr>
      <w:widowControl w:val="0"/>
      <w:autoSpaceDE w:val="0"/>
      <w:autoSpaceDN w:val="0"/>
      <w:adjustRightInd w:val="0"/>
    </w:pPr>
    <w:rPr>
      <w:rFonts w:ascii="Arial" w:hAnsi="Arial" w:cs="Arial"/>
      <w:sz w:val="2"/>
      <w:szCs w:val="2"/>
      <w:lang w:val="x-none"/>
    </w:rPr>
  </w:style>
  <w:style w:type="character" w:customStyle="1" w:styleId="B">
    <w:name w:val="B"/>
    <w:basedOn w:val="Absatz-Standardschriftart"/>
    <w:uiPriority w:val="99"/>
    <w:rsid w:val="00737147"/>
    <w:rPr>
      <w:b/>
      <w:bCs/>
      <w:lang w:eastAsia="x-none"/>
    </w:rPr>
  </w:style>
  <w:style w:type="paragraph" w:customStyle="1" w:styleId="BODY">
    <w:name w:val="BODY"/>
    <w:basedOn w:val="Normal"/>
    <w:uiPriority w:val="99"/>
    <w:rsid w:val="00737147"/>
    <w:rPr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3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5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4D696-09C0-4CA1-BFF2-AF85D5AED2D3}"/>
      </w:docPartPr>
      <w:docPartBody>
        <w:p w:rsidR="0092245B" w:rsidRDefault="00571BC6">
          <w:r w:rsidRPr="006A62A9">
            <w:rPr>
              <w:rStyle w:val="Platzhaltertext"/>
            </w:rPr>
            <w:t>Wählen Sie ein Element aus.</w:t>
          </w:r>
        </w:p>
      </w:docPartBody>
    </w:docPart>
    <w:docPart>
      <w:docPartPr>
        <w:name w:val="351AFF7ABBD7446F882345A07382B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5270B-DC23-4EAF-8498-4551C33E74A9}"/>
      </w:docPartPr>
      <w:docPartBody>
        <w:p w:rsidR="0092245B" w:rsidRDefault="00571BC6" w:rsidP="00571BC6">
          <w:pPr>
            <w:pStyle w:val="351AFF7ABBD7446F882345A07382B77D"/>
          </w:pPr>
          <w:r w:rsidRPr="006A62A9">
            <w:rPr>
              <w:rStyle w:val="Platzhaltertext"/>
            </w:rPr>
            <w:t>Wählen Sie ein Element aus.</w:t>
          </w:r>
        </w:p>
      </w:docPartBody>
    </w:docPart>
    <w:docPart>
      <w:docPartPr>
        <w:name w:val="31AD89EE1CB44496AA7294E035A66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660D0-A354-424E-AC14-BB9CC01132D7}"/>
      </w:docPartPr>
      <w:docPartBody>
        <w:p w:rsidR="0092245B" w:rsidRDefault="00571BC6" w:rsidP="00571BC6">
          <w:pPr>
            <w:pStyle w:val="31AD89EE1CB44496AA7294E035A66DDF"/>
          </w:pPr>
          <w:r w:rsidRPr="006A62A9">
            <w:rPr>
              <w:rStyle w:val="Platzhaltertext"/>
            </w:rPr>
            <w:t>Wählen Sie ein Element aus.</w:t>
          </w:r>
        </w:p>
      </w:docPartBody>
    </w:docPart>
    <w:docPart>
      <w:docPartPr>
        <w:name w:val="A43211959C81428FB6BE4FEABBE0E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84477-1031-48FB-AB29-887653D1CABA}"/>
      </w:docPartPr>
      <w:docPartBody>
        <w:p w:rsidR="0092245B" w:rsidRDefault="00571BC6" w:rsidP="00571BC6">
          <w:pPr>
            <w:pStyle w:val="A43211959C81428FB6BE4FEABBE0E3D9"/>
          </w:pPr>
          <w:r w:rsidRPr="006A62A9">
            <w:rPr>
              <w:rStyle w:val="Platzhaltertext"/>
            </w:rPr>
            <w:t>Wählen Sie ein Element aus.</w:t>
          </w:r>
        </w:p>
      </w:docPartBody>
    </w:docPart>
    <w:docPart>
      <w:docPartPr>
        <w:name w:val="3D9EEAA4CF9B4A2E9AAC64D59A4DD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ECEB3-BBD4-47D2-A15D-DA0FAE30EDE3}"/>
      </w:docPartPr>
      <w:docPartBody>
        <w:p w:rsidR="0092245B" w:rsidRDefault="00571BC6" w:rsidP="00571BC6">
          <w:pPr>
            <w:pStyle w:val="3D9EEAA4CF9B4A2E9AAC64D59A4DDD68"/>
          </w:pPr>
          <w:r w:rsidRPr="006A62A9">
            <w:rPr>
              <w:rStyle w:val="Platzhaltertext"/>
            </w:rPr>
            <w:t>Wählen Sie ein Element aus.</w:t>
          </w:r>
        </w:p>
      </w:docPartBody>
    </w:docPart>
    <w:docPart>
      <w:docPartPr>
        <w:name w:val="21A87F3C6B6A45739B44C1B1DBEAB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44DB4-84E7-423F-B20A-FC00C0C61CA8}"/>
      </w:docPartPr>
      <w:docPartBody>
        <w:p w:rsidR="0092245B" w:rsidRDefault="00571BC6" w:rsidP="00571BC6">
          <w:pPr>
            <w:pStyle w:val="21A87F3C6B6A45739B44C1B1DBEABAEF"/>
          </w:pPr>
          <w:r w:rsidRPr="006A62A9">
            <w:rPr>
              <w:rStyle w:val="Platzhaltertext"/>
            </w:rPr>
            <w:t>Wählen Sie ein Element aus.</w:t>
          </w:r>
        </w:p>
      </w:docPartBody>
    </w:docPart>
    <w:docPart>
      <w:docPartPr>
        <w:name w:val="BB997659241547D98991B41153B8D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417A6-7CB3-4046-9DAD-6E95FAB931F5}"/>
      </w:docPartPr>
      <w:docPartBody>
        <w:p w:rsidR="0092245B" w:rsidRDefault="00571BC6" w:rsidP="00571BC6">
          <w:pPr>
            <w:pStyle w:val="BB997659241547D98991B41153B8D9E6"/>
          </w:pPr>
          <w:r w:rsidRPr="006A62A9">
            <w:rPr>
              <w:rStyle w:val="Platzhaltertext"/>
            </w:rPr>
            <w:t>Wählen Sie ein Element aus.</w:t>
          </w:r>
        </w:p>
      </w:docPartBody>
    </w:docPart>
    <w:docPart>
      <w:docPartPr>
        <w:name w:val="06AF7F98449145FFB9E140842EC6D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D26E6-178A-4BD9-B7D8-C0F52A5EB517}"/>
      </w:docPartPr>
      <w:docPartBody>
        <w:p w:rsidR="0092245B" w:rsidRDefault="00571BC6" w:rsidP="00571BC6">
          <w:pPr>
            <w:pStyle w:val="06AF7F98449145FFB9E140842EC6D711"/>
          </w:pPr>
          <w:r w:rsidRPr="006A62A9">
            <w:rPr>
              <w:rStyle w:val="Platzhaltertext"/>
            </w:rPr>
            <w:t>Wählen Sie ein Element aus.</w:t>
          </w:r>
        </w:p>
      </w:docPartBody>
    </w:docPart>
    <w:docPart>
      <w:docPartPr>
        <w:name w:val="FA139CD5941B4E66B728B00459DF7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7A6B8-4037-4AE0-99E2-945917324916}"/>
      </w:docPartPr>
      <w:docPartBody>
        <w:p w:rsidR="0092245B" w:rsidRDefault="00571BC6" w:rsidP="00571BC6">
          <w:pPr>
            <w:pStyle w:val="FA139CD5941B4E66B728B00459DF7353"/>
          </w:pPr>
          <w:r w:rsidRPr="006A62A9">
            <w:rPr>
              <w:rStyle w:val="Platzhaltertext"/>
            </w:rPr>
            <w:t>Wählen Sie ein Element aus.</w:t>
          </w:r>
        </w:p>
      </w:docPartBody>
    </w:docPart>
    <w:docPart>
      <w:docPartPr>
        <w:name w:val="BA9E34DFC4BE45D3BE63482B4291E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66807-80B1-4245-AF8E-B68B82231758}"/>
      </w:docPartPr>
      <w:docPartBody>
        <w:p w:rsidR="0092245B" w:rsidRDefault="00571BC6" w:rsidP="00571BC6">
          <w:pPr>
            <w:pStyle w:val="BA9E34DFC4BE45D3BE63482B4291E146"/>
          </w:pPr>
          <w:r w:rsidRPr="006A62A9">
            <w:rPr>
              <w:rStyle w:val="Platzhaltertext"/>
            </w:rPr>
            <w:t>Wählen Sie ein Element aus.</w:t>
          </w:r>
        </w:p>
      </w:docPartBody>
    </w:docPart>
    <w:docPart>
      <w:docPartPr>
        <w:name w:val="6B7944CB27D44444A042DC773238B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DBA5D-B6A0-4BEB-A335-BA12408296DB}"/>
      </w:docPartPr>
      <w:docPartBody>
        <w:p w:rsidR="0092245B" w:rsidRDefault="00571BC6" w:rsidP="00571BC6">
          <w:pPr>
            <w:pStyle w:val="6B7944CB27D44444A042DC773238B0EB"/>
          </w:pPr>
          <w:r w:rsidRPr="006A62A9">
            <w:rPr>
              <w:rStyle w:val="Platzhaltertext"/>
            </w:rPr>
            <w:t>Wählen Sie ein Element aus.</w:t>
          </w:r>
        </w:p>
      </w:docPartBody>
    </w:docPart>
    <w:docPart>
      <w:docPartPr>
        <w:name w:val="F6586E16002F4377BC6400B8792C0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1E65C-450C-48E9-87AB-A5947F3D7D41}"/>
      </w:docPartPr>
      <w:docPartBody>
        <w:p w:rsidR="0092245B" w:rsidRDefault="00571BC6" w:rsidP="00571BC6">
          <w:pPr>
            <w:pStyle w:val="F6586E16002F4377BC6400B8792C0FA1"/>
          </w:pPr>
          <w:r w:rsidRPr="006A62A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BC6"/>
    <w:rsid w:val="00571BC6"/>
    <w:rsid w:val="0092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1BC6"/>
    <w:rPr>
      <w:color w:val="808080"/>
    </w:rPr>
  </w:style>
  <w:style w:type="paragraph" w:customStyle="1" w:styleId="351AFF7ABBD7446F882345A07382B77D">
    <w:name w:val="351AFF7ABBD7446F882345A07382B77D"/>
    <w:rsid w:val="00571BC6"/>
  </w:style>
  <w:style w:type="paragraph" w:customStyle="1" w:styleId="31AD89EE1CB44496AA7294E035A66DDF">
    <w:name w:val="31AD89EE1CB44496AA7294E035A66DDF"/>
    <w:rsid w:val="00571BC6"/>
  </w:style>
  <w:style w:type="paragraph" w:customStyle="1" w:styleId="A43211959C81428FB6BE4FEABBE0E3D9">
    <w:name w:val="A43211959C81428FB6BE4FEABBE0E3D9"/>
    <w:rsid w:val="00571BC6"/>
  </w:style>
  <w:style w:type="paragraph" w:customStyle="1" w:styleId="3D9EEAA4CF9B4A2E9AAC64D59A4DDD68">
    <w:name w:val="3D9EEAA4CF9B4A2E9AAC64D59A4DDD68"/>
    <w:rsid w:val="00571BC6"/>
  </w:style>
  <w:style w:type="paragraph" w:customStyle="1" w:styleId="21A87F3C6B6A45739B44C1B1DBEABAEF">
    <w:name w:val="21A87F3C6B6A45739B44C1B1DBEABAEF"/>
    <w:rsid w:val="00571BC6"/>
  </w:style>
  <w:style w:type="paragraph" w:customStyle="1" w:styleId="BB997659241547D98991B41153B8D9E6">
    <w:name w:val="BB997659241547D98991B41153B8D9E6"/>
    <w:rsid w:val="00571BC6"/>
  </w:style>
  <w:style w:type="paragraph" w:customStyle="1" w:styleId="06AF7F98449145FFB9E140842EC6D711">
    <w:name w:val="06AF7F98449145FFB9E140842EC6D711"/>
    <w:rsid w:val="00571BC6"/>
  </w:style>
  <w:style w:type="paragraph" w:customStyle="1" w:styleId="FA139CD5941B4E66B728B00459DF7353">
    <w:name w:val="FA139CD5941B4E66B728B00459DF7353"/>
    <w:rsid w:val="00571BC6"/>
  </w:style>
  <w:style w:type="paragraph" w:customStyle="1" w:styleId="BA9E34DFC4BE45D3BE63482B4291E146">
    <w:name w:val="BA9E34DFC4BE45D3BE63482B4291E146"/>
    <w:rsid w:val="00571BC6"/>
  </w:style>
  <w:style w:type="paragraph" w:customStyle="1" w:styleId="6B7944CB27D44444A042DC773238B0EB">
    <w:name w:val="6B7944CB27D44444A042DC773238B0EB"/>
    <w:rsid w:val="00571BC6"/>
  </w:style>
  <w:style w:type="paragraph" w:customStyle="1" w:styleId="F6586E16002F4377BC6400B8792C0FA1">
    <w:name w:val="F6586E16002F4377BC6400B8792C0FA1"/>
    <w:rsid w:val="00571B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482E-D34D-449B-98E9-DB0F34E3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lowski, Franzis</dc:creator>
  <cp:lastModifiedBy>Dannert, Diana</cp:lastModifiedBy>
  <cp:revision>2</cp:revision>
  <cp:lastPrinted>2020-08-14T09:43:00Z</cp:lastPrinted>
  <dcterms:created xsi:type="dcterms:W3CDTF">2026-01-28T08:00:00Z</dcterms:created>
  <dcterms:modified xsi:type="dcterms:W3CDTF">2026-01-28T08:00:00Z</dcterms:modified>
</cp:coreProperties>
</file>